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E1D2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210827B5" w14:textId="77777777" w:rsidR="00FA6183" w:rsidRPr="00BF3D98" w:rsidRDefault="00FA6183" w:rsidP="00FA6183">
      <w:pPr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>Муромский институт (филиал)</w:t>
      </w:r>
    </w:p>
    <w:p w14:paraId="50E80C3E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712A76EB" w14:textId="77777777" w:rsidR="00FA6183" w:rsidRPr="00BF3D98" w:rsidRDefault="00FA6183" w:rsidP="00FA6183">
      <w:pPr>
        <w:widowControl w:val="0"/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 xml:space="preserve">«Владимирский государственный университет </w:t>
      </w:r>
      <w:r w:rsidRPr="00BF3D98">
        <w:rPr>
          <w:rFonts w:ascii="Arial" w:hAnsi="Arial" w:cs="Arial"/>
          <w:b/>
        </w:rPr>
        <w:br/>
        <w:t>имени Александра Григорьевича и Николая Григорьевича Столетовых»</w:t>
      </w:r>
    </w:p>
    <w:p w14:paraId="052111C2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60B2E0AB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961EBDE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BF3D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4CA28521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proofErr w:type="spellStart"/>
      <w:r w:rsidR="00FA6183">
        <w:rPr>
          <w:rFonts w:ascii="Arial" w:hAnsi="Arial"/>
          <w:sz w:val="28"/>
          <w:u w:val="single"/>
        </w:rPr>
        <w:t>ПИн</w:t>
      </w:r>
      <w:proofErr w:type="spellEnd"/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11DA28E5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95F8DDD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1D24BB9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5BAFDC89" w14:textId="3143946B" w:rsidR="00BE4B51" w:rsidRPr="00336BCB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</w:t>
      </w:r>
      <w:r w:rsidR="00C1428B">
        <w:rPr>
          <w:rFonts w:ascii="Arial" w:hAnsi="Arial"/>
          <w:i/>
          <w:sz w:val="60"/>
          <w:szCs w:val="60"/>
        </w:rPr>
        <w:t xml:space="preserve"> №</w:t>
      </w:r>
      <w:r w:rsidR="00E41E7D" w:rsidRPr="00336BCB">
        <w:rPr>
          <w:rFonts w:ascii="Arial" w:hAnsi="Arial"/>
          <w:i/>
          <w:sz w:val="60"/>
          <w:szCs w:val="60"/>
        </w:rPr>
        <w:t>3</w:t>
      </w:r>
    </w:p>
    <w:p w14:paraId="04AC55EE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62693CFD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6B28D3ED" w14:textId="04971C54" w:rsidR="00D33F55" w:rsidRPr="00D33F55" w:rsidRDefault="005552EF" w:rsidP="00D33F55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1D2125"/>
          <w:sz w:val="24"/>
          <w:szCs w:val="24"/>
        </w:rPr>
      </w:pPr>
      <w:r w:rsidRPr="00B718E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286A9" wp14:editId="7D64ADAC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9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A26CB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B718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BE4B51" w:rsidRPr="00B718EA">
        <w:t xml:space="preserve"> </w:t>
      </w:r>
      <w:r w:rsidR="00BF3D98">
        <w:rPr>
          <w:rFonts w:ascii="Georgia" w:hAnsi="Georgia" w:cs="Courier New"/>
        </w:rPr>
        <w:t xml:space="preserve">     </w:t>
      </w:r>
      <w:r w:rsidR="00290624">
        <w:rPr>
          <w:rFonts w:ascii="Georgia" w:hAnsi="Georgia" w:cs="Courier New"/>
        </w:rPr>
        <w:t xml:space="preserve">                 </w:t>
      </w:r>
      <w:r w:rsidR="00290624" w:rsidRPr="00290624">
        <w:rPr>
          <w:rFonts w:ascii="Times New Roman" w:hAnsi="Times New Roman" w:cs="Times New Roman"/>
          <w:color w:val="1D2125"/>
          <w:sz w:val="28"/>
          <w:szCs w:val="28"/>
        </w:rPr>
        <w:t>Теория автоматов и формальных языков</w:t>
      </w:r>
    </w:p>
    <w:p w14:paraId="7A559238" w14:textId="6DD6F95A" w:rsidR="00BE4B51" w:rsidRPr="002541DF" w:rsidRDefault="00BE4B51" w:rsidP="00D33F55">
      <w:pPr>
        <w:pStyle w:val="1"/>
        <w:shd w:val="clear" w:color="auto" w:fill="FFFFFF"/>
        <w:spacing w:before="0"/>
        <w:rPr>
          <w:rFonts w:ascii="Arial" w:hAnsi="Arial" w:cs="Arial"/>
          <w:sz w:val="28"/>
          <w:szCs w:val="28"/>
        </w:rPr>
      </w:pPr>
    </w:p>
    <w:p w14:paraId="7A4040E9" w14:textId="7AE0D264" w:rsidR="00BE4B51" w:rsidRPr="006B1034" w:rsidRDefault="005552EF" w:rsidP="006B1034">
      <w:pPr>
        <w:rPr>
          <w:sz w:val="28"/>
          <w:szCs w:val="28"/>
          <w:u w:val="single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7AD1A" wp14:editId="16687D9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653791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BE4B51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>
        <w:rPr>
          <w:rFonts w:ascii="Georgia" w:hAnsi="Georgia"/>
          <w:sz w:val="32"/>
          <w:szCs w:val="32"/>
        </w:rPr>
        <w:t xml:space="preserve">     </w:t>
      </w:r>
      <w:r w:rsidR="006B1034">
        <w:rPr>
          <w:rFonts w:ascii="Georgia" w:hAnsi="Georgia"/>
          <w:sz w:val="32"/>
          <w:szCs w:val="32"/>
        </w:rPr>
        <w:t xml:space="preserve"> </w:t>
      </w:r>
      <w:r w:rsidR="00E41E7D">
        <w:rPr>
          <w:rFonts w:ascii="Georgia" w:hAnsi="Georgia"/>
          <w:sz w:val="32"/>
          <w:szCs w:val="32"/>
        </w:rPr>
        <w:t xml:space="preserve">                   </w:t>
      </w:r>
      <w:r w:rsidR="00E41E7D">
        <w:rPr>
          <w:sz w:val="28"/>
          <w:szCs w:val="28"/>
        </w:rPr>
        <w:t>Построение грамматики языка</w:t>
      </w:r>
    </w:p>
    <w:p w14:paraId="0E071785" w14:textId="77777777" w:rsidR="00BE4B51" w:rsidRPr="00C1428B" w:rsidRDefault="00BE4B51" w:rsidP="00BE4B51">
      <w:pPr>
        <w:pStyle w:val="BodyText21"/>
        <w:widowControl w:val="0"/>
        <w:spacing w:line="360" w:lineRule="auto"/>
        <w:rPr>
          <w:rFonts w:ascii="Times New Roman" w:hAnsi="Times New Roman"/>
        </w:rPr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C1428B">
        <w:rPr>
          <w:rFonts w:ascii="Times New Roman" w:hAnsi="Times New Roman"/>
        </w:rPr>
        <w:t>Руководитель</w:t>
      </w:r>
    </w:p>
    <w:p w14:paraId="411DF9F2" w14:textId="0DA21CC6" w:rsidR="007E39E5" w:rsidRPr="00C1428B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C1428B">
        <w:rPr>
          <w:rFonts w:ascii="Times New Roman" w:hAnsi="Times New Roman"/>
        </w:rPr>
        <w:t xml:space="preserve">                                                    </w:t>
      </w:r>
      <w:r w:rsidR="00BF3D98" w:rsidRPr="00C1428B">
        <w:rPr>
          <w:rFonts w:ascii="Times New Roman" w:hAnsi="Times New Roman"/>
        </w:rPr>
        <w:t xml:space="preserve">                             </w:t>
      </w:r>
      <w:r w:rsidR="00E65604">
        <w:rPr>
          <w:rFonts w:ascii="Times New Roman" w:hAnsi="Times New Roman"/>
        </w:rPr>
        <w:t xml:space="preserve">         </w:t>
      </w:r>
      <w:r w:rsidR="00290624">
        <w:t>Кульков Я.Ю.</w:t>
      </w:r>
    </w:p>
    <w:p w14:paraId="360A8E55" w14:textId="77777777" w:rsidR="00BE4B51" w:rsidRPr="00C1428B" w:rsidRDefault="005552EF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7A83B" wp14:editId="57EDC21D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080" r="5715" b="13970"/>
                <wp:wrapNone/>
                <wp:docPr id="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88A32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C1428B">
        <w:rPr>
          <w:rFonts w:ascii="Times New Roman" w:hAnsi="Times New Roman"/>
          <w:sz w:val="22"/>
          <w:szCs w:val="22"/>
        </w:rPr>
        <w:t>(фамилия, инициалы)</w:t>
      </w:r>
    </w:p>
    <w:p w14:paraId="4E032F6A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  <w:u w:val="single"/>
        </w:rPr>
        <w:t xml:space="preserve">                                              </w:t>
      </w:r>
    </w:p>
    <w:p w14:paraId="6B3EDBDC" w14:textId="77777777" w:rsidR="00BE4B51" w:rsidRPr="00C1428B" w:rsidRDefault="00BE4B51" w:rsidP="00BE4B51">
      <w:pPr>
        <w:widowControl w:val="0"/>
        <w:ind w:left="5672"/>
        <w:rPr>
          <w:sz w:val="22"/>
        </w:rPr>
      </w:pPr>
      <w:r w:rsidRPr="00C1428B">
        <w:rPr>
          <w:sz w:val="22"/>
        </w:rPr>
        <w:t>(подпись)</w:t>
      </w: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дата)</w:t>
      </w:r>
    </w:p>
    <w:p w14:paraId="65856568" w14:textId="77777777" w:rsidR="00BE4B51" w:rsidRPr="00C1428B" w:rsidRDefault="00BE4B51" w:rsidP="00BE4B51">
      <w:pPr>
        <w:widowControl w:val="0"/>
        <w:spacing w:line="360" w:lineRule="auto"/>
        <w:rPr>
          <w:sz w:val="28"/>
        </w:rPr>
      </w:pPr>
    </w:p>
    <w:p w14:paraId="49902291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>Студент</w:t>
      </w:r>
      <w:r w:rsidRPr="00C1428B">
        <w:rPr>
          <w:sz w:val="28"/>
          <w:u w:val="single"/>
        </w:rPr>
        <w:t xml:space="preserve">       </w:t>
      </w:r>
      <w:r w:rsidR="005256B7" w:rsidRPr="00C1428B">
        <w:rPr>
          <w:sz w:val="28"/>
          <w:u w:val="single"/>
        </w:rPr>
        <w:t>ПИН</w:t>
      </w:r>
      <w:r w:rsidRPr="00C1428B">
        <w:rPr>
          <w:sz w:val="28"/>
          <w:u w:val="single"/>
        </w:rPr>
        <w:t xml:space="preserve"> - 1</w:t>
      </w:r>
      <w:r w:rsidR="005256B7" w:rsidRPr="00C1428B">
        <w:rPr>
          <w:sz w:val="28"/>
          <w:u w:val="single"/>
        </w:rPr>
        <w:t>20</w:t>
      </w:r>
      <w:r w:rsidRPr="00C1428B">
        <w:rPr>
          <w:sz w:val="28"/>
          <w:u w:val="single"/>
        </w:rPr>
        <w:t xml:space="preserve">       </w:t>
      </w:r>
    </w:p>
    <w:p w14:paraId="398B0212" w14:textId="77777777" w:rsidR="00BE4B51" w:rsidRPr="00C1428B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группа)</w:t>
      </w:r>
    </w:p>
    <w:p w14:paraId="24DB4DDF" w14:textId="5BC03376" w:rsidR="00BE4B51" w:rsidRPr="00C1428B" w:rsidRDefault="00BE4B51" w:rsidP="00BE4B51">
      <w:pPr>
        <w:widowControl w:val="0"/>
        <w:ind w:right="-185"/>
        <w:rPr>
          <w:sz w:val="26"/>
          <w:u w:val="single"/>
        </w:rPr>
      </w:pPr>
      <w:r w:rsidRPr="00C1428B">
        <w:rPr>
          <w:sz w:val="28"/>
        </w:rPr>
        <w:t xml:space="preserve">       </w:t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      </w:t>
      </w:r>
      <w:r w:rsidR="009713EA" w:rsidRPr="00C1428B">
        <w:rPr>
          <w:sz w:val="28"/>
        </w:rPr>
        <w:t xml:space="preserve">  </w:t>
      </w:r>
      <w:r w:rsidR="00154723" w:rsidRPr="00C1428B">
        <w:rPr>
          <w:sz w:val="28"/>
        </w:rPr>
        <w:t>Комаров Р.Д.</w:t>
      </w:r>
    </w:p>
    <w:p w14:paraId="0C473BFB" w14:textId="77777777" w:rsidR="00BE4B51" w:rsidRPr="00C1428B" w:rsidRDefault="005552EF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CB4D7" wp14:editId="4EF281EF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8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4CD1B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</w:t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</w:rPr>
        <w:tab/>
      </w:r>
      <w:r w:rsidR="00BE4B51" w:rsidRPr="00C1428B">
        <w:rPr>
          <w:rFonts w:ascii="Times New Roman" w:hAnsi="Times New Roman"/>
        </w:rPr>
        <w:tab/>
        <w:t xml:space="preserve">        </w:t>
      </w:r>
      <w:r w:rsidR="00BE4B51" w:rsidRPr="00C1428B">
        <w:rPr>
          <w:rFonts w:ascii="Times New Roman" w:hAnsi="Times New Roman"/>
          <w:sz w:val="22"/>
        </w:rPr>
        <w:t>(фамилия, инициалы)</w:t>
      </w:r>
    </w:p>
    <w:p w14:paraId="23D4C91A" w14:textId="77777777" w:rsidR="00BE4B51" w:rsidRPr="00C1428B" w:rsidRDefault="00BE4B51" w:rsidP="00BE4B51">
      <w:pPr>
        <w:widowControl w:val="0"/>
        <w:rPr>
          <w:sz w:val="28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</w:t>
      </w:r>
      <w:r w:rsidRPr="00C1428B">
        <w:rPr>
          <w:sz w:val="28"/>
        </w:rPr>
        <w:tab/>
        <w:t xml:space="preserve">                                                           </w:t>
      </w:r>
    </w:p>
    <w:p w14:paraId="3533B7C6" w14:textId="77777777" w:rsidR="00BE4B51" w:rsidRPr="00C1428B" w:rsidRDefault="005552EF" w:rsidP="00BE4B51">
      <w:pPr>
        <w:widowControl w:val="0"/>
        <w:rPr>
          <w:sz w:val="22"/>
        </w:rPr>
      </w:pPr>
      <w:r w:rsidRPr="00C142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F81E5" wp14:editId="78D70062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8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50661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rPr>
          <w:sz w:val="22"/>
        </w:rPr>
        <w:t>(подпись)</w:t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  <w:t>(дата)</w:t>
      </w:r>
    </w:p>
    <w:p w14:paraId="42EB7B73" w14:textId="52F66DD1" w:rsidR="00BE4B51" w:rsidRPr="00F87ECD" w:rsidRDefault="00BE4B51" w:rsidP="00B718EA">
      <w:pPr>
        <w:pStyle w:val="BodyText21"/>
        <w:widowControl w:val="0"/>
        <w:spacing w:line="360" w:lineRule="auto"/>
      </w:pPr>
    </w:p>
    <w:p w14:paraId="10969C2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77C6F9B6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4BFAEB0E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2616E45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5EEBC72A" w14:textId="1CF2B503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BF3D98">
        <w:rPr>
          <w:rFonts w:ascii="Arial" w:hAnsi="Arial" w:cs="Arial"/>
          <w:sz w:val="28"/>
          <w:szCs w:val="28"/>
        </w:rPr>
        <w:t>22</w:t>
      </w:r>
    </w:p>
    <w:p w14:paraId="5A56A336" w14:textId="37A8A05F" w:rsidR="00FA6183" w:rsidRPr="00C1428B" w:rsidRDefault="00FA6183" w:rsidP="00C1428B">
      <w:pPr>
        <w:spacing w:line="360" w:lineRule="auto"/>
        <w:ind w:right="-263" w:firstLine="670"/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lastRenderedPageBreak/>
        <w:t>Лабораторная работа</w:t>
      </w:r>
      <w:r w:rsidR="006B1034">
        <w:rPr>
          <w:b/>
          <w:sz w:val="32"/>
          <w:szCs w:val="32"/>
        </w:rPr>
        <w:t xml:space="preserve"> №</w:t>
      </w:r>
      <w:r w:rsidR="00E41E7D">
        <w:rPr>
          <w:b/>
          <w:sz w:val="32"/>
          <w:szCs w:val="32"/>
        </w:rPr>
        <w:t xml:space="preserve"> 3</w:t>
      </w:r>
    </w:p>
    <w:p w14:paraId="52AEEA32" w14:textId="6944FD79" w:rsidR="00290624" w:rsidRPr="00E41E7D" w:rsidRDefault="00D2102A" w:rsidP="00D33F55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Тема:</w:t>
      </w:r>
      <w:r w:rsidR="00D33F55" w:rsidRPr="00E41E7D">
        <w:rPr>
          <w:sz w:val="28"/>
          <w:szCs w:val="28"/>
        </w:rPr>
        <w:t xml:space="preserve"> </w:t>
      </w:r>
      <w:r w:rsidR="00E41E7D" w:rsidRPr="00E41E7D">
        <w:rPr>
          <w:sz w:val="28"/>
          <w:szCs w:val="28"/>
        </w:rPr>
        <w:t>Построение грамматики языка</w:t>
      </w:r>
    </w:p>
    <w:p w14:paraId="4C8E5C61" w14:textId="3B4BACF3" w:rsidR="006B1034" w:rsidRPr="00E41E7D" w:rsidRDefault="00290624" w:rsidP="006B1034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Цели и задачи:</w:t>
      </w:r>
      <w:r w:rsidR="00901AFA" w:rsidRPr="00E41E7D">
        <w:rPr>
          <w:sz w:val="28"/>
          <w:szCs w:val="28"/>
        </w:rPr>
        <w:t xml:space="preserve"> </w:t>
      </w:r>
      <w:r w:rsidR="00E41E7D" w:rsidRPr="00E41E7D">
        <w:rPr>
          <w:sz w:val="28"/>
          <w:szCs w:val="28"/>
        </w:rPr>
        <w:t>Получить навыки в составлении грамматик</w:t>
      </w:r>
    </w:p>
    <w:p w14:paraId="6136CB81" w14:textId="77777777" w:rsidR="00E41E7D" w:rsidRPr="006B1034" w:rsidRDefault="00E41E7D" w:rsidP="006B1034">
      <w:pPr>
        <w:rPr>
          <w:sz w:val="28"/>
          <w:szCs w:val="28"/>
        </w:rPr>
      </w:pPr>
    </w:p>
    <w:p w14:paraId="40FDE619" w14:textId="09E7804E" w:rsidR="00FA6183" w:rsidRDefault="00FA6183" w:rsidP="006B1034">
      <w:pPr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t>Ход</w:t>
      </w:r>
      <w:r w:rsidRPr="00901AFA">
        <w:rPr>
          <w:b/>
          <w:sz w:val="32"/>
          <w:szCs w:val="32"/>
        </w:rPr>
        <w:t xml:space="preserve"> </w:t>
      </w:r>
      <w:r w:rsidRPr="000B19C1">
        <w:rPr>
          <w:b/>
          <w:sz w:val="32"/>
          <w:szCs w:val="32"/>
        </w:rPr>
        <w:t>работы</w:t>
      </w:r>
      <w:r w:rsidRPr="00901AFA">
        <w:rPr>
          <w:b/>
          <w:sz w:val="32"/>
          <w:szCs w:val="32"/>
        </w:rPr>
        <w:t>:</w:t>
      </w:r>
    </w:p>
    <w:p w14:paraId="2CB1C6E8" w14:textId="4FFDD1E1" w:rsidR="00D33F55" w:rsidRDefault="00D33F55" w:rsidP="00D33F55">
      <w:pPr>
        <w:jc w:val="center"/>
        <w:rPr>
          <w:b/>
          <w:sz w:val="32"/>
          <w:szCs w:val="32"/>
        </w:rPr>
      </w:pPr>
    </w:p>
    <w:p w14:paraId="5769774F" w14:textId="55DCD24A" w:rsidR="00B52E0C" w:rsidRDefault="00B52E0C" w:rsidP="00B52E0C">
      <w:pPr>
        <w:rPr>
          <w:sz w:val="28"/>
          <w:szCs w:val="28"/>
        </w:rPr>
      </w:pPr>
      <w:r w:rsidRPr="00B52E0C">
        <w:rPr>
          <w:sz w:val="28"/>
          <w:szCs w:val="28"/>
        </w:rPr>
        <w:t>G = {T, N, P, &lt;программа&gt;}</w:t>
      </w:r>
    </w:p>
    <w:p w14:paraId="137C4657" w14:textId="77777777" w:rsidR="00DB1402" w:rsidRPr="00B52E0C" w:rsidRDefault="00DB1402" w:rsidP="00B52E0C">
      <w:pPr>
        <w:rPr>
          <w:b/>
          <w:sz w:val="28"/>
          <w:szCs w:val="28"/>
        </w:rPr>
      </w:pPr>
    </w:p>
    <w:p w14:paraId="27646304" w14:textId="218E4CEB" w:rsidR="00B52E0C" w:rsidRPr="00336BCB" w:rsidRDefault="00B52E0C" w:rsidP="00B52E0C">
      <w:pPr>
        <w:rPr>
          <w:sz w:val="28"/>
          <w:szCs w:val="28"/>
          <w:lang w:val="en-US"/>
        </w:rPr>
      </w:pPr>
      <w:r w:rsidRPr="00F07B82">
        <w:rPr>
          <w:sz w:val="28"/>
          <w:szCs w:val="28"/>
        </w:rPr>
        <w:t>Т</w:t>
      </w:r>
      <w:r w:rsidRPr="00336BCB">
        <w:rPr>
          <w:sz w:val="28"/>
          <w:szCs w:val="28"/>
          <w:lang w:val="en-US"/>
        </w:rPr>
        <w:t xml:space="preserve"> = {</w:t>
      </w:r>
      <w:r w:rsidRPr="00F07B82">
        <w:rPr>
          <w:sz w:val="28"/>
          <w:szCs w:val="28"/>
          <w:lang w:val="en-US"/>
        </w:rPr>
        <w:t>for</w:t>
      </w:r>
      <w:r w:rsidRPr="00336BCB">
        <w:rPr>
          <w:sz w:val="28"/>
          <w:szCs w:val="28"/>
          <w:lang w:val="en-US"/>
        </w:rPr>
        <w:t xml:space="preserve">, </w:t>
      </w:r>
      <w:r w:rsidRPr="00F07B82">
        <w:rPr>
          <w:sz w:val="28"/>
          <w:szCs w:val="28"/>
          <w:lang w:val="en-US"/>
        </w:rPr>
        <w:t>in</w:t>
      </w:r>
      <w:r w:rsidRPr="00336BCB">
        <w:rPr>
          <w:sz w:val="28"/>
          <w:szCs w:val="28"/>
          <w:lang w:val="en-US"/>
        </w:rPr>
        <w:t xml:space="preserve">, </w:t>
      </w:r>
      <w:r w:rsidRPr="00F07B82">
        <w:rPr>
          <w:sz w:val="28"/>
          <w:szCs w:val="28"/>
          <w:lang w:val="en-US"/>
        </w:rPr>
        <w:t>end</w:t>
      </w:r>
      <w:r w:rsidRPr="00336BCB">
        <w:rPr>
          <w:sz w:val="28"/>
          <w:szCs w:val="28"/>
          <w:lang w:val="en-US"/>
        </w:rPr>
        <w:t>, [</w:t>
      </w:r>
      <w:proofErr w:type="gramStart"/>
      <w:r w:rsidRPr="00336BCB">
        <w:rPr>
          <w:sz w:val="28"/>
          <w:szCs w:val="28"/>
          <w:lang w:val="en-US"/>
        </w:rPr>
        <w:t>, ,</w:t>
      </w:r>
      <w:proofErr w:type="gramEnd"/>
      <w:r w:rsidRPr="00336BCB">
        <w:rPr>
          <w:sz w:val="28"/>
          <w:szCs w:val="28"/>
          <w:lang w:val="en-US"/>
        </w:rPr>
        <w:t xml:space="preserve"> , ], =, +, -, *, /,;</w:t>
      </w:r>
      <w:r w:rsidR="00336BCB">
        <w:rPr>
          <w:sz w:val="28"/>
          <w:szCs w:val="28"/>
          <w:lang w:val="en-US"/>
        </w:rPr>
        <w:t>, expr, id, lit</w:t>
      </w:r>
      <w:r w:rsidRPr="00336BCB">
        <w:rPr>
          <w:sz w:val="28"/>
          <w:szCs w:val="28"/>
          <w:lang w:val="en-US"/>
        </w:rPr>
        <w:t>}</w:t>
      </w:r>
    </w:p>
    <w:p w14:paraId="76586C40" w14:textId="77777777" w:rsidR="00DB1402" w:rsidRPr="00336BCB" w:rsidRDefault="00DB1402" w:rsidP="00B52E0C">
      <w:pPr>
        <w:rPr>
          <w:sz w:val="28"/>
          <w:szCs w:val="28"/>
          <w:lang w:val="en-US"/>
        </w:rPr>
      </w:pPr>
    </w:p>
    <w:p w14:paraId="44F475B5" w14:textId="23D8F6BF" w:rsidR="00B52E0C" w:rsidRPr="00DB1402" w:rsidRDefault="00B52E0C" w:rsidP="00B52E0C">
      <w:pPr>
        <w:rPr>
          <w:sz w:val="28"/>
          <w:szCs w:val="28"/>
        </w:rPr>
      </w:pPr>
      <w:r w:rsidRPr="00F07B82">
        <w:rPr>
          <w:sz w:val="28"/>
          <w:szCs w:val="28"/>
          <w:lang w:val="en-US"/>
        </w:rPr>
        <w:t>N</w:t>
      </w:r>
      <w:r w:rsidRPr="00DB1402">
        <w:rPr>
          <w:sz w:val="28"/>
          <w:szCs w:val="28"/>
        </w:rPr>
        <w:t xml:space="preserve"> = {</w:t>
      </w:r>
      <w:r w:rsidR="00DB1402" w:rsidRPr="004C32B8">
        <w:rPr>
          <w:sz w:val="28"/>
          <w:szCs w:val="28"/>
        </w:rPr>
        <w:t>&lt;</w:t>
      </w:r>
      <w:r w:rsidR="00DB1402" w:rsidRPr="006B3A41">
        <w:rPr>
          <w:sz w:val="28"/>
          <w:szCs w:val="28"/>
        </w:rPr>
        <w:t>программа</w:t>
      </w:r>
      <w:r w:rsidR="00DB1402" w:rsidRPr="004C32B8">
        <w:rPr>
          <w:sz w:val="28"/>
          <w:szCs w:val="28"/>
        </w:rPr>
        <w:t>&gt;</w:t>
      </w:r>
      <w:r w:rsidR="00DB1402" w:rsidRPr="00DB1402">
        <w:rPr>
          <w:sz w:val="28"/>
          <w:szCs w:val="28"/>
        </w:rPr>
        <w:t>, &lt;</w:t>
      </w:r>
      <w:proofErr w:type="spellStart"/>
      <w:r w:rsidR="00DB1402">
        <w:rPr>
          <w:sz w:val="28"/>
          <w:szCs w:val="28"/>
        </w:rPr>
        <w:t>список_действий</w:t>
      </w:r>
      <w:proofErr w:type="spellEnd"/>
      <w:r w:rsidR="00DB1402" w:rsidRPr="00DB1402">
        <w:rPr>
          <w:sz w:val="28"/>
          <w:szCs w:val="28"/>
        </w:rPr>
        <w:t>&gt;, &lt;</w:t>
      </w:r>
      <w:r w:rsidR="00DB1402">
        <w:rPr>
          <w:sz w:val="28"/>
          <w:szCs w:val="28"/>
        </w:rPr>
        <w:t>действие</w:t>
      </w:r>
      <w:r w:rsidR="00DB1402" w:rsidRPr="00DB1402">
        <w:rPr>
          <w:sz w:val="28"/>
          <w:szCs w:val="28"/>
        </w:rPr>
        <w:t>&gt;, &lt;</w:t>
      </w:r>
      <w:r w:rsidR="00DB1402">
        <w:rPr>
          <w:sz w:val="28"/>
          <w:szCs w:val="28"/>
        </w:rPr>
        <w:t>присваивание</w:t>
      </w:r>
      <w:r w:rsidR="00DB1402" w:rsidRPr="00DB1402">
        <w:rPr>
          <w:sz w:val="28"/>
          <w:szCs w:val="28"/>
        </w:rPr>
        <w:t>&gt;, &lt;</w:t>
      </w:r>
      <w:proofErr w:type="spellStart"/>
      <w:r w:rsidR="00DB1402">
        <w:rPr>
          <w:sz w:val="28"/>
          <w:szCs w:val="28"/>
        </w:rPr>
        <w:t>оператор_цикла</w:t>
      </w:r>
      <w:proofErr w:type="spellEnd"/>
      <w:r w:rsidR="00DB1402" w:rsidRPr="00DB1402">
        <w:rPr>
          <w:sz w:val="28"/>
          <w:szCs w:val="28"/>
        </w:rPr>
        <w:t>&gt;, &lt;</w:t>
      </w:r>
      <w:r w:rsidR="00DB1402">
        <w:rPr>
          <w:sz w:val="28"/>
          <w:szCs w:val="28"/>
        </w:rPr>
        <w:t>операнд</w:t>
      </w:r>
      <w:r w:rsidR="00DB1402" w:rsidRPr="00DB1402">
        <w:rPr>
          <w:sz w:val="28"/>
          <w:szCs w:val="28"/>
        </w:rPr>
        <w:t>&gt;, &lt;</w:t>
      </w:r>
      <w:proofErr w:type="spellStart"/>
      <w:r w:rsidR="00DB1402">
        <w:rPr>
          <w:sz w:val="28"/>
          <w:szCs w:val="28"/>
        </w:rPr>
        <w:t>сложное_выражение</w:t>
      </w:r>
      <w:proofErr w:type="spellEnd"/>
      <w:r w:rsidR="00B14F50">
        <w:rPr>
          <w:sz w:val="28"/>
          <w:szCs w:val="28"/>
        </w:rPr>
        <w:t>&gt;</w:t>
      </w:r>
      <w:r w:rsidR="00DB1402" w:rsidRPr="00DB1402">
        <w:rPr>
          <w:sz w:val="28"/>
          <w:szCs w:val="28"/>
        </w:rPr>
        <w:t>, &lt;</w:t>
      </w:r>
      <w:proofErr w:type="spellStart"/>
      <w:r w:rsidR="00DB1402">
        <w:rPr>
          <w:sz w:val="28"/>
          <w:szCs w:val="28"/>
        </w:rPr>
        <w:t>список_переменных</w:t>
      </w:r>
      <w:proofErr w:type="spellEnd"/>
      <w:r w:rsidR="00DB1402" w:rsidRPr="00DB1402">
        <w:rPr>
          <w:sz w:val="28"/>
          <w:szCs w:val="28"/>
        </w:rPr>
        <w:t>&gt;</w:t>
      </w:r>
      <w:r w:rsidRPr="00DB1402">
        <w:rPr>
          <w:sz w:val="28"/>
          <w:szCs w:val="28"/>
        </w:rPr>
        <w:t>}</w:t>
      </w:r>
    </w:p>
    <w:p w14:paraId="64EE913F" w14:textId="77777777" w:rsidR="00DB1402" w:rsidRPr="00DB1402" w:rsidRDefault="00DB1402" w:rsidP="00B52E0C">
      <w:pPr>
        <w:rPr>
          <w:sz w:val="28"/>
          <w:szCs w:val="28"/>
        </w:rPr>
      </w:pPr>
    </w:p>
    <w:p w14:paraId="2FB56C2A" w14:textId="0CE9360D" w:rsidR="00B14F50" w:rsidRPr="002E7AD8" w:rsidRDefault="00B52E0C" w:rsidP="00DB1402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B14F50" w:rsidRPr="002E7AD8">
        <w:rPr>
          <w:sz w:val="28"/>
          <w:szCs w:val="28"/>
        </w:rPr>
        <w:t>=</w:t>
      </w:r>
      <w:r w:rsidR="00B14F50">
        <w:rPr>
          <w:sz w:val="28"/>
          <w:szCs w:val="28"/>
        </w:rPr>
        <w:t xml:space="preserve"> </w:t>
      </w:r>
      <w:r w:rsidR="00B14F50" w:rsidRPr="002E7AD8">
        <w:rPr>
          <w:sz w:val="28"/>
          <w:szCs w:val="28"/>
        </w:rPr>
        <w:t>{</w:t>
      </w:r>
    </w:p>
    <w:p w14:paraId="2500D492" w14:textId="4C95AF30" w:rsidR="00DB1402" w:rsidRPr="00DB0072" w:rsidRDefault="00B52E0C" w:rsidP="00DB1402">
      <w:pPr>
        <w:rPr>
          <w:sz w:val="28"/>
          <w:szCs w:val="28"/>
        </w:rPr>
      </w:pPr>
      <w:r w:rsidRPr="00B52E0C">
        <w:rPr>
          <w:sz w:val="28"/>
          <w:szCs w:val="28"/>
        </w:rPr>
        <w:t xml:space="preserve"> </w:t>
      </w:r>
      <w:r w:rsidR="00DB1402" w:rsidRPr="004C32B8">
        <w:rPr>
          <w:sz w:val="28"/>
          <w:szCs w:val="28"/>
        </w:rPr>
        <w:t>&lt;</w:t>
      </w:r>
      <w:r w:rsidR="00DB1402" w:rsidRPr="006B3A41">
        <w:rPr>
          <w:sz w:val="28"/>
          <w:szCs w:val="28"/>
        </w:rPr>
        <w:t>программа</w:t>
      </w:r>
      <w:proofErr w:type="gramStart"/>
      <w:r w:rsidR="00DB1402" w:rsidRPr="004C32B8">
        <w:rPr>
          <w:sz w:val="28"/>
          <w:szCs w:val="28"/>
        </w:rPr>
        <w:t>&gt;::</w:t>
      </w:r>
      <w:proofErr w:type="gramEnd"/>
      <w:r w:rsidR="00DB1402" w:rsidRPr="004C32B8">
        <w:rPr>
          <w:sz w:val="28"/>
          <w:szCs w:val="28"/>
        </w:rPr>
        <w:t>=&lt;</w:t>
      </w:r>
      <w:proofErr w:type="spellStart"/>
      <w:r w:rsidR="00DB1402" w:rsidRPr="006B3A41">
        <w:rPr>
          <w:sz w:val="28"/>
          <w:szCs w:val="28"/>
        </w:rPr>
        <w:t>список_действий</w:t>
      </w:r>
      <w:proofErr w:type="spellEnd"/>
      <w:r w:rsidR="00DB1402">
        <w:rPr>
          <w:sz w:val="28"/>
          <w:szCs w:val="28"/>
        </w:rPr>
        <w:t>&gt;</w:t>
      </w:r>
      <w:r w:rsidR="004D2013" w:rsidRPr="00DB0072">
        <w:rPr>
          <w:sz w:val="28"/>
          <w:szCs w:val="28"/>
        </w:rPr>
        <w:t>;</w:t>
      </w:r>
    </w:p>
    <w:p w14:paraId="2BE7AB66" w14:textId="030DBE8D" w:rsidR="00DB1402" w:rsidRDefault="00DB1402" w:rsidP="00DB1402">
      <w:pPr>
        <w:rPr>
          <w:sz w:val="28"/>
          <w:szCs w:val="28"/>
        </w:rPr>
      </w:pPr>
      <w:r w:rsidRPr="006B3A41">
        <w:rPr>
          <w:sz w:val="28"/>
          <w:szCs w:val="28"/>
        </w:rPr>
        <w:t>&lt;</w:t>
      </w:r>
      <w:proofErr w:type="spellStart"/>
      <w:r w:rsidRPr="006B3A41">
        <w:rPr>
          <w:sz w:val="28"/>
          <w:szCs w:val="28"/>
        </w:rPr>
        <w:t>список_действий</w:t>
      </w:r>
      <w:proofErr w:type="spellEnd"/>
      <w:proofErr w:type="gramStart"/>
      <w:r w:rsidRPr="006B3A41">
        <w:rPr>
          <w:sz w:val="28"/>
          <w:szCs w:val="28"/>
        </w:rPr>
        <w:t>&gt;::</w:t>
      </w:r>
      <w:proofErr w:type="gramEnd"/>
      <w:r w:rsidRPr="006B3A41">
        <w:rPr>
          <w:sz w:val="28"/>
          <w:szCs w:val="28"/>
        </w:rPr>
        <w:t xml:space="preserve">=&lt;действие&gt; </w:t>
      </w:r>
      <w:r w:rsidR="00AB6F15">
        <w:rPr>
          <w:sz w:val="28"/>
          <w:szCs w:val="28"/>
        </w:rPr>
        <w:t>| &lt;</w:t>
      </w:r>
      <w:proofErr w:type="spellStart"/>
      <w:r w:rsidR="00AB6F15">
        <w:rPr>
          <w:sz w:val="28"/>
          <w:szCs w:val="28"/>
        </w:rPr>
        <w:t>список_действий</w:t>
      </w:r>
      <w:proofErr w:type="spellEnd"/>
      <w:r w:rsidR="00AB6F15">
        <w:rPr>
          <w:sz w:val="28"/>
          <w:szCs w:val="28"/>
        </w:rPr>
        <w:t>&gt;</w:t>
      </w:r>
      <w:r w:rsidR="00E3711D" w:rsidRPr="00E3711D">
        <w:rPr>
          <w:sz w:val="28"/>
          <w:szCs w:val="28"/>
        </w:rPr>
        <w:t>;</w:t>
      </w:r>
      <w:r w:rsidR="00AB6F15">
        <w:rPr>
          <w:sz w:val="28"/>
          <w:szCs w:val="28"/>
        </w:rPr>
        <w:t>&lt;действие&gt;</w:t>
      </w:r>
    </w:p>
    <w:p w14:paraId="71A73108" w14:textId="77777777" w:rsidR="00DB1402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 w:rsidRPr="006B3A41">
        <w:rPr>
          <w:sz w:val="28"/>
          <w:szCs w:val="28"/>
        </w:rPr>
        <w:t>&lt;действие</w:t>
      </w:r>
      <w:proofErr w:type="gramStart"/>
      <w:r w:rsidRPr="006B3A41">
        <w:rPr>
          <w:sz w:val="28"/>
          <w:szCs w:val="28"/>
        </w:rPr>
        <w:t>&gt;::</w:t>
      </w:r>
      <w:proofErr w:type="gramEnd"/>
      <w:r w:rsidRPr="006B3A41">
        <w:rPr>
          <w:sz w:val="28"/>
          <w:szCs w:val="28"/>
        </w:rPr>
        <w:t xml:space="preserve">= </w:t>
      </w:r>
      <w:r w:rsidRPr="006B3A41">
        <w:rPr>
          <w:color w:val="000000"/>
          <w:sz w:val="28"/>
          <w:szCs w:val="28"/>
          <w:shd w:val="clear" w:color="auto" w:fill="FFFFFF"/>
        </w:rPr>
        <w:t>&lt;пр</w:t>
      </w:r>
      <w:r>
        <w:rPr>
          <w:color w:val="000000"/>
          <w:sz w:val="28"/>
          <w:szCs w:val="28"/>
          <w:shd w:val="clear" w:color="auto" w:fill="FFFFFF"/>
        </w:rPr>
        <w:t>исваивание&gt; |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ератор_цикла</w:t>
      </w:r>
      <w:proofErr w:type="spellEnd"/>
      <w:r w:rsidRPr="006B3A41">
        <w:rPr>
          <w:color w:val="000000"/>
          <w:sz w:val="28"/>
          <w:szCs w:val="28"/>
          <w:shd w:val="clear" w:color="auto" w:fill="FFFFFF"/>
        </w:rPr>
        <w:t>&gt;</w:t>
      </w:r>
    </w:p>
    <w:p w14:paraId="3610FCF6" w14:textId="56C65001" w:rsidR="00DB1402" w:rsidRPr="00AB6F15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32B8">
        <w:rPr>
          <w:color w:val="000000"/>
          <w:sz w:val="28"/>
          <w:szCs w:val="28"/>
          <w:shd w:val="clear" w:color="auto" w:fill="FFFFFF"/>
        </w:rPr>
        <w:t>&lt;</w:t>
      </w:r>
      <w:r>
        <w:rPr>
          <w:color w:val="000000"/>
          <w:sz w:val="28"/>
          <w:szCs w:val="28"/>
          <w:shd w:val="clear" w:color="auto" w:fill="FFFFFF"/>
        </w:rPr>
        <w:t>присваивание</w:t>
      </w:r>
      <w:proofErr w:type="gramStart"/>
      <w:r>
        <w:rPr>
          <w:color w:val="000000"/>
          <w:sz w:val="28"/>
          <w:szCs w:val="28"/>
          <w:shd w:val="clear" w:color="auto" w:fill="FFFFFF"/>
        </w:rPr>
        <w:t>&gt;: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= </w:t>
      </w:r>
      <w:r w:rsidR="00336BCB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="00336BCB" w:rsidRPr="00336BCB">
        <w:rPr>
          <w:color w:val="000000"/>
          <w:sz w:val="28"/>
          <w:szCs w:val="28"/>
          <w:shd w:val="clear" w:color="auto" w:fill="FFFFFF"/>
        </w:rPr>
        <w:t xml:space="preserve"> = </w:t>
      </w:r>
      <w:r w:rsidR="00336BCB">
        <w:rPr>
          <w:color w:val="000000"/>
          <w:sz w:val="28"/>
          <w:szCs w:val="28"/>
          <w:shd w:val="clear" w:color="auto" w:fill="FFFFFF"/>
          <w:lang w:val="en-US"/>
        </w:rPr>
        <w:t>expr</w:t>
      </w:r>
    </w:p>
    <w:p w14:paraId="39A9A443" w14:textId="2AB19ABE" w:rsidR="00DB1402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операнд</w:t>
      </w:r>
      <w:proofErr w:type="gramStart"/>
      <w:r>
        <w:rPr>
          <w:color w:val="000000"/>
          <w:sz w:val="28"/>
          <w:szCs w:val="28"/>
          <w:shd w:val="clear" w:color="auto" w:fill="FFFFFF"/>
        </w:rPr>
        <w:t>&gt;</w:t>
      </w:r>
      <w:r w:rsidRPr="004C32B8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4C32B8">
        <w:rPr>
          <w:color w:val="000000"/>
          <w:sz w:val="28"/>
          <w:szCs w:val="28"/>
          <w:shd w:val="clear" w:color="auto" w:fill="FFFFFF"/>
        </w:rPr>
        <w:t xml:space="preserve">= </w:t>
      </w:r>
      <w:proofErr w:type="spellStart"/>
      <w:r w:rsidRPr="004C32B8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4C32B8">
        <w:rPr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4C32B8">
        <w:rPr>
          <w:color w:val="000000"/>
          <w:sz w:val="28"/>
          <w:szCs w:val="28"/>
          <w:shd w:val="clear" w:color="auto" w:fill="FFFFFF"/>
        </w:rPr>
        <w:t>lit</w:t>
      </w:r>
      <w:proofErr w:type="spellEnd"/>
    </w:p>
    <w:p w14:paraId="3C0F7C60" w14:textId="584ACA30" w:rsidR="00DB1402" w:rsidRPr="00E3711D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ератор_цикла</w:t>
      </w:r>
      <w:proofErr w:type="spellEnd"/>
      <w:proofErr w:type="gramStart"/>
      <w:r w:rsidRPr="006B3A41">
        <w:rPr>
          <w:color w:val="000000"/>
          <w:sz w:val="28"/>
          <w:szCs w:val="28"/>
          <w:shd w:val="clear" w:color="auto" w:fill="FFFFFF"/>
        </w:rPr>
        <w:t>&gt;</w:t>
      </w:r>
      <w:r w:rsidRPr="00D97F3A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D97F3A">
        <w:rPr>
          <w:color w:val="000000"/>
          <w:sz w:val="28"/>
          <w:szCs w:val="28"/>
          <w:shd w:val="clear" w:color="auto" w:fill="FFFFFF"/>
        </w:rPr>
        <w:t>=</w:t>
      </w:r>
      <w:r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[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D97F3A">
        <w:rPr>
          <w:color w:val="000000"/>
          <w:sz w:val="28"/>
          <w:szCs w:val="28"/>
          <w:shd w:val="clear" w:color="auto" w:fill="FFFFFF"/>
        </w:rPr>
        <w:t>&gt;]</w:t>
      </w:r>
      <w:r w:rsidR="00E41E7D" w:rsidRPr="00E41E7D">
        <w:rPr>
          <w:color w:val="000000"/>
          <w:sz w:val="28"/>
          <w:szCs w:val="28"/>
          <w:shd w:val="clear" w:color="auto" w:fill="FFFFFF"/>
        </w:rPr>
        <w:t xml:space="preserve"> /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97F3A"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sz w:val="28"/>
          <w:szCs w:val="28"/>
        </w:rPr>
        <w:t>список_действий</w:t>
      </w:r>
      <w:proofErr w:type="spellEnd"/>
      <w:r w:rsidRPr="00D97F3A">
        <w:rPr>
          <w:color w:val="000000"/>
          <w:sz w:val="28"/>
          <w:szCs w:val="28"/>
          <w:shd w:val="clear" w:color="auto" w:fill="FFFFFF"/>
        </w:rPr>
        <w:t>&gt;</w:t>
      </w:r>
      <w:r w:rsidRPr="00145095"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39234724" w14:textId="77777777" w:rsidR="00DB1402" w:rsidRDefault="00DB1402" w:rsidP="00DB14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proofErr w:type="gramStart"/>
      <w:r>
        <w:rPr>
          <w:color w:val="000000"/>
          <w:sz w:val="28"/>
          <w:szCs w:val="28"/>
          <w:shd w:val="clear" w:color="auto" w:fill="FFFFFF"/>
        </w:rPr>
        <w:t>&gt;</w:t>
      </w:r>
      <w:r w:rsidRPr="00D2324E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D2324E">
        <w:rPr>
          <w:color w:val="000000"/>
          <w:sz w:val="28"/>
          <w:szCs w:val="28"/>
          <w:shd w:val="clear" w:color="auto" w:fill="FFFFFF"/>
        </w:rPr>
        <w:t xml:space="preserve">= </w:t>
      </w:r>
      <w:r w:rsidRPr="004C32B8">
        <w:rPr>
          <w:color w:val="000000"/>
          <w:sz w:val="28"/>
          <w:szCs w:val="28"/>
          <w:shd w:val="clear" w:color="auto" w:fill="FFFFFF"/>
        </w:rPr>
        <w:t xml:space="preserve">&lt;операнд&gt; </w:t>
      </w:r>
      <w:r w:rsidRPr="00D2324E">
        <w:rPr>
          <w:color w:val="000000"/>
          <w:sz w:val="28"/>
          <w:szCs w:val="28"/>
          <w:shd w:val="clear" w:color="auto" w:fill="FFFFFF"/>
        </w:rPr>
        <w:t xml:space="preserve"> | &lt;</w:t>
      </w:r>
      <w:proofErr w:type="spellStart"/>
      <w:r w:rsidRPr="00D2324E"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D2324E">
        <w:rPr>
          <w:color w:val="000000"/>
          <w:sz w:val="28"/>
          <w:szCs w:val="28"/>
          <w:shd w:val="clear" w:color="auto" w:fill="FFFFFF"/>
        </w:rPr>
        <w:t xml:space="preserve">&gt;, </w:t>
      </w:r>
      <w:r w:rsidRPr="004C32B8">
        <w:rPr>
          <w:color w:val="000000"/>
          <w:sz w:val="28"/>
          <w:szCs w:val="28"/>
          <w:shd w:val="clear" w:color="auto" w:fill="FFFFFF"/>
        </w:rPr>
        <w:t>&lt;операнд&gt;</w:t>
      </w:r>
    </w:p>
    <w:p w14:paraId="12088A0C" w14:textId="67904701" w:rsidR="00B52E0C" w:rsidRPr="00DB1402" w:rsidRDefault="00B52E0C" w:rsidP="00DB1402">
      <w:pPr>
        <w:rPr>
          <w:sz w:val="28"/>
          <w:szCs w:val="28"/>
        </w:rPr>
      </w:pPr>
      <w:r w:rsidRPr="00DB1402">
        <w:rPr>
          <w:sz w:val="28"/>
          <w:szCs w:val="28"/>
        </w:rPr>
        <w:t>}</w:t>
      </w:r>
    </w:p>
    <w:p w14:paraId="10F15452" w14:textId="087FC250" w:rsidR="00B52E0C" w:rsidRDefault="00B52E0C" w:rsidP="00B52E0C">
      <w:pPr>
        <w:rPr>
          <w:sz w:val="28"/>
          <w:szCs w:val="28"/>
        </w:rPr>
      </w:pPr>
    </w:p>
    <w:p w14:paraId="284E34E1" w14:textId="77777777" w:rsidR="00E41E7D" w:rsidRDefault="00E41E7D" w:rsidP="00B52E0C">
      <w:pPr>
        <w:rPr>
          <w:sz w:val="28"/>
          <w:szCs w:val="28"/>
        </w:rPr>
      </w:pPr>
    </w:p>
    <w:p w14:paraId="31206C1B" w14:textId="402D9D4E" w:rsidR="00E41E7D" w:rsidRPr="00E41E7D" w:rsidRDefault="00E41E7D" w:rsidP="00B52E0C">
      <w:pPr>
        <w:rPr>
          <w:sz w:val="28"/>
          <w:szCs w:val="28"/>
        </w:rPr>
      </w:pPr>
      <w:r w:rsidRPr="00E41E7D">
        <w:rPr>
          <w:sz w:val="28"/>
          <w:szCs w:val="28"/>
        </w:rPr>
        <w:t>Проверка на основе примера из задания на курсовую работу:</w:t>
      </w:r>
    </w:p>
    <w:p w14:paraId="30F883D1" w14:textId="29E5DE05" w:rsidR="00E41E7D" w:rsidRPr="00336BCB" w:rsidRDefault="00E41E7D" w:rsidP="00B52E0C">
      <w:pPr>
        <w:rPr>
          <w:sz w:val="28"/>
          <w:szCs w:val="28"/>
          <w:lang w:val="en-US"/>
        </w:rPr>
      </w:pPr>
      <w:r w:rsidRPr="00E41E7D">
        <w:rPr>
          <w:sz w:val="28"/>
          <w:szCs w:val="28"/>
        </w:rPr>
        <w:t>Исходный</w:t>
      </w:r>
      <w:r w:rsidRPr="00336BCB">
        <w:rPr>
          <w:sz w:val="28"/>
          <w:szCs w:val="28"/>
          <w:lang w:val="en-US"/>
        </w:rPr>
        <w:t xml:space="preserve"> </w:t>
      </w:r>
      <w:r w:rsidRPr="00E41E7D">
        <w:rPr>
          <w:sz w:val="28"/>
          <w:szCs w:val="28"/>
        </w:rPr>
        <w:t>код</w:t>
      </w:r>
      <w:r w:rsidRPr="00336BCB">
        <w:rPr>
          <w:sz w:val="28"/>
          <w:szCs w:val="28"/>
          <w:lang w:val="en-US"/>
        </w:rPr>
        <w:t>:</w:t>
      </w:r>
    </w:p>
    <w:p w14:paraId="72832EB8" w14:textId="37829591" w:rsidR="00E41E7D" w:rsidRPr="00336BCB" w:rsidRDefault="00E41E7D" w:rsidP="00B52E0C">
      <w:pPr>
        <w:rPr>
          <w:sz w:val="28"/>
          <w:szCs w:val="28"/>
          <w:lang w:val="en-US"/>
        </w:rPr>
      </w:pPr>
    </w:p>
    <w:p w14:paraId="5B3CF067" w14:textId="77777777" w:rsidR="00E41E7D" w:rsidRPr="00336BCB" w:rsidRDefault="00E41E7D" w:rsidP="00B52E0C">
      <w:pPr>
        <w:rPr>
          <w:sz w:val="28"/>
          <w:szCs w:val="28"/>
          <w:lang w:val="en-US"/>
        </w:rPr>
      </w:pPr>
      <w:bookmarkStart w:id="0" w:name="_GoBack"/>
      <w:proofErr w:type="gramStart"/>
      <w:r w:rsidRPr="00336BCB">
        <w:rPr>
          <w:sz w:val="28"/>
          <w:szCs w:val="28"/>
          <w:lang w:val="en-US"/>
        </w:rPr>
        <w:t>for</w:t>
      </w:r>
      <w:proofErr w:type="gramEnd"/>
      <w:r w:rsidRPr="00336BCB">
        <w:rPr>
          <w:sz w:val="28"/>
          <w:szCs w:val="28"/>
          <w:lang w:val="en-US"/>
        </w:rPr>
        <w:t xml:space="preserve"> </w:t>
      </w:r>
      <w:proofErr w:type="spellStart"/>
      <w:r w:rsidRPr="00336BCB">
        <w:rPr>
          <w:sz w:val="28"/>
          <w:szCs w:val="28"/>
          <w:lang w:val="en-US"/>
        </w:rPr>
        <w:t>i</w:t>
      </w:r>
      <w:proofErr w:type="spellEnd"/>
      <w:r w:rsidRPr="00336BCB">
        <w:rPr>
          <w:sz w:val="28"/>
          <w:szCs w:val="28"/>
          <w:lang w:val="en-US"/>
        </w:rPr>
        <w:t xml:space="preserve"> in [1,2,8,16] </w:t>
      </w:r>
    </w:p>
    <w:p w14:paraId="3CA5B4CB" w14:textId="77777777" w:rsidR="00E41E7D" w:rsidRPr="00336BCB" w:rsidRDefault="00E41E7D" w:rsidP="00B52E0C">
      <w:pPr>
        <w:rPr>
          <w:sz w:val="28"/>
          <w:szCs w:val="28"/>
          <w:lang w:val="en-US"/>
        </w:rPr>
      </w:pPr>
      <w:proofErr w:type="spellStart"/>
      <w:r w:rsidRPr="00336BCB">
        <w:rPr>
          <w:sz w:val="28"/>
          <w:szCs w:val="28"/>
          <w:lang w:val="en-US"/>
        </w:rPr>
        <w:t>i</w:t>
      </w:r>
      <w:proofErr w:type="spellEnd"/>
      <w:r w:rsidRPr="00336BCB">
        <w:rPr>
          <w:sz w:val="28"/>
          <w:szCs w:val="28"/>
          <w:lang w:val="en-US"/>
        </w:rPr>
        <w:t>=i+56-75*4*</w:t>
      </w:r>
      <w:proofErr w:type="spellStart"/>
      <w:r w:rsidRPr="00336BCB">
        <w:rPr>
          <w:sz w:val="28"/>
          <w:szCs w:val="28"/>
          <w:lang w:val="en-US"/>
        </w:rPr>
        <w:t>i</w:t>
      </w:r>
      <w:proofErr w:type="spellEnd"/>
      <w:r w:rsidRPr="00336BCB">
        <w:rPr>
          <w:sz w:val="28"/>
          <w:szCs w:val="28"/>
          <w:lang w:val="en-US"/>
        </w:rPr>
        <w:t>;</w:t>
      </w:r>
    </w:p>
    <w:p w14:paraId="27B0AEC6" w14:textId="16D71444" w:rsidR="00E41E7D" w:rsidRPr="00336BCB" w:rsidRDefault="00E41E7D" w:rsidP="00B52E0C">
      <w:pPr>
        <w:rPr>
          <w:sz w:val="28"/>
          <w:szCs w:val="28"/>
        </w:rPr>
      </w:pPr>
      <w:proofErr w:type="gramStart"/>
      <w:r w:rsidRPr="00336BCB">
        <w:rPr>
          <w:sz w:val="28"/>
          <w:szCs w:val="28"/>
          <w:lang w:val="en-US"/>
        </w:rPr>
        <w:t>end</w:t>
      </w:r>
      <w:proofErr w:type="gramEnd"/>
    </w:p>
    <w:bookmarkEnd w:id="0"/>
    <w:p w14:paraId="72C4191A" w14:textId="77777777" w:rsidR="00E41E7D" w:rsidRPr="00336BCB" w:rsidRDefault="00E41E7D" w:rsidP="00B52E0C">
      <w:pPr>
        <w:rPr>
          <w:sz w:val="28"/>
          <w:szCs w:val="28"/>
        </w:rPr>
      </w:pPr>
    </w:p>
    <w:p w14:paraId="28B992B6" w14:textId="77777777" w:rsidR="00DB1402" w:rsidRPr="00336BCB" w:rsidRDefault="00DB1402" w:rsidP="00DB1402">
      <w:pPr>
        <w:rPr>
          <w:sz w:val="28"/>
          <w:szCs w:val="28"/>
        </w:rPr>
      </w:pPr>
      <w:r>
        <w:rPr>
          <w:sz w:val="28"/>
          <w:szCs w:val="28"/>
        </w:rPr>
        <w:t>Цепочка</w:t>
      </w:r>
      <w:r w:rsidRPr="00336BCB">
        <w:rPr>
          <w:sz w:val="28"/>
          <w:szCs w:val="28"/>
        </w:rPr>
        <w:t>:</w:t>
      </w:r>
    </w:p>
    <w:p w14:paraId="508FD986" w14:textId="16FBC13F" w:rsidR="00E65604" w:rsidRPr="00336BCB" w:rsidRDefault="00E65604" w:rsidP="00B718EA">
      <w:pPr>
        <w:rPr>
          <w:b/>
          <w:sz w:val="28"/>
          <w:szCs w:val="28"/>
        </w:rPr>
      </w:pPr>
    </w:p>
    <w:p w14:paraId="0A6CAEF9" w14:textId="3DC5D2A9" w:rsidR="00DB1402" w:rsidRPr="00790CBB" w:rsidRDefault="00DB1402" w:rsidP="00DB1402">
      <w:pPr>
        <w:rPr>
          <w:sz w:val="28"/>
          <w:szCs w:val="28"/>
        </w:rPr>
      </w:pPr>
      <w:r w:rsidRPr="004C32B8">
        <w:rPr>
          <w:sz w:val="28"/>
          <w:szCs w:val="28"/>
        </w:rPr>
        <w:t>&lt;</w:t>
      </w:r>
      <w:r w:rsidR="00790CBB">
        <w:rPr>
          <w:sz w:val="28"/>
          <w:szCs w:val="28"/>
        </w:rPr>
        <w:t>список_</w:t>
      </w:r>
      <w:r w:rsidRPr="006B3A41">
        <w:rPr>
          <w:sz w:val="28"/>
          <w:szCs w:val="28"/>
        </w:rPr>
        <w:t>действий</w:t>
      </w:r>
      <w:r>
        <w:rPr>
          <w:sz w:val="28"/>
          <w:szCs w:val="28"/>
        </w:rPr>
        <w:t>&gt;</w:t>
      </w:r>
      <w:r w:rsidR="00E3711D" w:rsidRPr="00DB0072">
        <w:rPr>
          <w:sz w:val="28"/>
          <w:szCs w:val="28"/>
        </w:rPr>
        <w:t>/</w:t>
      </w:r>
      <w:r>
        <w:rPr>
          <w:sz w:val="28"/>
          <w:szCs w:val="28"/>
        </w:rPr>
        <w:t xml:space="preserve"> =</w:t>
      </w:r>
      <w:r w:rsidRPr="00790CBB">
        <w:rPr>
          <w:sz w:val="28"/>
          <w:szCs w:val="28"/>
        </w:rPr>
        <w:t>&gt;</w:t>
      </w:r>
    </w:p>
    <w:p w14:paraId="44B0D3D4" w14:textId="6AC96D73" w:rsidR="00DB1402" w:rsidRDefault="00790CBB" w:rsidP="00DB1402">
      <w:pPr>
        <w:rPr>
          <w:sz w:val="28"/>
          <w:szCs w:val="28"/>
        </w:rPr>
      </w:pPr>
      <w:r>
        <w:rPr>
          <w:sz w:val="28"/>
          <w:szCs w:val="28"/>
        </w:rPr>
        <w:t>&lt;действие&gt;</w:t>
      </w:r>
      <w:r w:rsidR="00DB1402" w:rsidRPr="00790CBB">
        <w:rPr>
          <w:sz w:val="28"/>
          <w:szCs w:val="28"/>
        </w:rPr>
        <w:t xml:space="preserve"> </w:t>
      </w:r>
      <w:r w:rsidR="00DB1402">
        <w:rPr>
          <w:sz w:val="28"/>
          <w:szCs w:val="28"/>
        </w:rPr>
        <w:t>=</w:t>
      </w:r>
      <w:r w:rsidR="00DB1402" w:rsidRPr="00790CBB">
        <w:rPr>
          <w:sz w:val="28"/>
          <w:szCs w:val="28"/>
        </w:rPr>
        <w:t>&gt;</w:t>
      </w:r>
    </w:p>
    <w:p w14:paraId="6A3DF8E5" w14:textId="7CD67BFC" w:rsidR="00790CBB" w:rsidRPr="00E41E7D" w:rsidRDefault="00790CBB" w:rsidP="00DB1402">
      <w:pPr>
        <w:rPr>
          <w:sz w:val="28"/>
          <w:szCs w:val="28"/>
        </w:rPr>
      </w:pPr>
      <w:r w:rsidRPr="00790CBB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оператор_цикла</w:t>
      </w:r>
      <w:proofErr w:type="spellEnd"/>
      <w:r w:rsidRPr="00790CBB">
        <w:rPr>
          <w:sz w:val="28"/>
          <w:szCs w:val="28"/>
        </w:rPr>
        <w:t>&gt;</w:t>
      </w:r>
      <w:r>
        <w:rPr>
          <w:sz w:val="28"/>
          <w:szCs w:val="28"/>
        </w:rPr>
        <w:t xml:space="preserve"> =</w:t>
      </w:r>
      <w:r w:rsidRPr="00E41E7D">
        <w:rPr>
          <w:sz w:val="28"/>
          <w:szCs w:val="28"/>
        </w:rPr>
        <w:t>&gt;</w:t>
      </w:r>
    </w:p>
    <w:p w14:paraId="4B5F781B" w14:textId="7D6F2D50" w:rsidR="00790CBB" w:rsidRDefault="00790CBB" w:rsidP="00DB1402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proofErr w:type="spellStart"/>
      <w:r>
        <w:rPr>
          <w:sz w:val="28"/>
          <w:szCs w:val="28"/>
        </w:rPr>
        <w:t>список_переменных</w:t>
      </w:r>
      <w:proofErr w:type="spellEnd"/>
      <w:r w:rsidRPr="00790CBB">
        <w:rPr>
          <w:sz w:val="28"/>
          <w:szCs w:val="28"/>
        </w:rPr>
        <w:t>&gt;]</w:t>
      </w:r>
      <w:r w:rsidR="00E41E7D">
        <w:rPr>
          <w:sz w:val="28"/>
          <w:szCs w:val="28"/>
        </w:rPr>
        <w:t xml:space="preserve"> / </w:t>
      </w:r>
      <w:r w:rsidRPr="00790CBB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действий</w:t>
      </w:r>
      <w:proofErr w:type="spellEnd"/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5F56CEF3" w14:textId="0B464EB7" w:rsidR="00790CBB" w:rsidRDefault="00790CBB" w:rsidP="00DB1402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r>
        <w:rPr>
          <w:sz w:val="28"/>
          <w:szCs w:val="28"/>
        </w:rPr>
        <w:t>список_переменных</w:t>
      </w:r>
      <w:r w:rsidRPr="00790CBB">
        <w:rPr>
          <w:sz w:val="28"/>
          <w:szCs w:val="28"/>
        </w:rPr>
        <w:t>&gt;</w:t>
      </w:r>
      <w:proofErr w:type="gramStart"/>
      <w:r w:rsidRPr="00790CBB">
        <w:rPr>
          <w:sz w:val="28"/>
          <w:szCs w:val="28"/>
        </w:rPr>
        <w:t>,&lt;</w:t>
      </w:r>
      <w:proofErr w:type="gramEnd"/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]</w:t>
      </w:r>
      <w:r w:rsidR="00E41E7D" w:rsidRPr="00E41E7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790CBB">
        <w:rPr>
          <w:sz w:val="28"/>
          <w:szCs w:val="28"/>
        </w:rPr>
        <w:t>&lt;</w:t>
      </w:r>
      <w:r>
        <w:rPr>
          <w:sz w:val="28"/>
          <w:szCs w:val="28"/>
        </w:rPr>
        <w:t>действие</w:t>
      </w:r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4D478A8F" w14:textId="5989448D" w:rsidR="00790CBB" w:rsidRDefault="00790CBB" w:rsidP="00790CBB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r>
        <w:rPr>
          <w:sz w:val="28"/>
          <w:szCs w:val="28"/>
        </w:rPr>
        <w:t>список_переменных</w:t>
      </w:r>
      <w:r w:rsidRPr="00790CBB">
        <w:rPr>
          <w:sz w:val="28"/>
          <w:szCs w:val="28"/>
        </w:rPr>
        <w:t>&gt;</w:t>
      </w:r>
      <w:proofErr w:type="gramStart"/>
      <w:r w:rsidRPr="00790CBB">
        <w:rPr>
          <w:sz w:val="28"/>
          <w:szCs w:val="28"/>
        </w:rPr>
        <w:t>,&lt;</w:t>
      </w:r>
      <w:proofErr w:type="gramEnd"/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]</w:t>
      </w:r>
      <w:r w:rsidR="00E41E7D" w:rsidRPr="00E41E7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790CBB">
        <w:rPr>
          <w:sz w:val="28"/>
          <w:szCs w:val="28"/>
        </w:rPr>
        <w:t>&lt;</w:t>
      </w:r>
      <w:r>
        <w:rPr>
          <w:sz w:val="28"/>
          <w:szCs w:val="28"/>
        </w:rPr>
        <w:t>действие</w:t>
      </w:r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504A90D9" w14:textId="48C8E3B2" w:rsidR="00790CBB" w:rsidRDefault="00790CBB" w:rsidP="00790CBB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r>
        <w:rPr>
          <w:sz w:val="28"/>
          <w:szCs w:val="28"/>
        </w:rPr>
        <w:t>список_переменных</w:t>
      </w:r>
      <w:r w:rsidRPr="00790CBB">
        <w:rPr>
          <w:sz w:val="28"/>
          <w:szCs w:val="28"/>
        </w:rPr>
        <w:t>&gt;</w:t>
      </w:r>
      <w:proofErr w:type="gramStart"/>
      <w:r w:rsidRPr="00790CBB">
        <w:rPr>
          <w:sz w:val="28"/>
          <w:szCs w:val="28"/>
        </w:rPr>
        <w:t>,&lt;</w:t>
      </w:r>
      <w:proofErr w:type="gramEnd"/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]</w:t>
      </w:r>
      <w:r w:rsidR="00E41E7D" w:rsidRPr="00E41E7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790CBB">
        <w:rPr>
          <w:sz w:val="28"/>
          <w:szCs w:val="28"/>
        </w:rPr>
        <w:t>&lt;</w:t>
      </w:r>
      <w:r>
        <w:rPr>
          <w:sz w:val="28"/>
          <w:szCs w:val="28"/>
        </w:rPr>
        <w:t>действие</w:t>
      </w:r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1551454E" w14:textId="335B1545" w:rsidR="00790CBB" w:rsidRDefault="00790CBB" w:rsidP="00790CBB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</w:rPr>
        <w:t xml:space="preserve"> [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</w:t>
      </w:r>
      <w:proofErr w:type="gramStart"/>
      <w:r w:rsidRPr="00790CBB">
        <w:rPr>
          <w:sz w:val="28"/>
          <w:szCs w:val="28"/>
        </w:rPr>
        <w:t>,&lt;</w:t>
      </w:r>
      <w:proofErr w:type="gramEnd"/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,&lt;</w:t>
      </w:r>
      <w:r>
        <w:rPr>
          <w:sz w:val="28"/>
          <w:szCs w:val="28"/>
        </w:rPr>
        <w:t>операнд</w:t>
      </w:r>
      <w:r w:rsidRPr="00790CBB">
        <w:rPr>
          <w:sz w:val="28"/>
          <w:szCs w:val="28"/>
        </w:rPr>
        <w:t>&gt;]</w:t>
      </w:r>
      <w:r w:rsidR="00E41E7D" w:rsidRPr="00E41E7D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790CBB">
        <w:rPr>
          <w:sz w:val="28"/>
          <w:szCs w:val="28"/>
        </w:rPr>
        <w:t>&lt;</w:t>
      </w:r>
      <w:r>
        <w:rPr>
          <w:sz w:val="28"/>
          <w:szCs w:val="28"/>
        </w:rPr>
        <w:t>действие</w:t>
      </w:r>
      <w:r w:rsidRPr="00790CBB">
        <w:rPr>
          <w:sz w:val="28"/>
          <w:szCs w:val="28"/>
        </w:rPr>
        <w:t xml:space="preserve">&gt;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</w:rPr>
        <w:t xml:space="preserve"> =&gt;</w:t>
      </w:r>
    </w:p>
    <w:p w14:paraId="71DF6724" w14:textId="0B61D8D4" w:rsidR="00790CBB" w:rsidRPr="00790CBB" w:rsidRDefault="00790CBB" w:rsidP="00790C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присваивание</w:t>
      </w:r>
      <w:r>
        <w:rPr>
          <w:sz w:val="28"/>
          <w:szCs w:val="28"/>
          <w:lang w:val="en-US"/>
        </w:rPr>
        <w:t>&gt;</w:t>
      </w:r>
      <w:r w:rsidRPr="00790CBB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  <w:lang w:val="en-US"/>
        </w:rPr>
        <w:t xml:space="preserve"> =&gt;</w:t>
      </w:r>
    </w:p>
    <w:p w14:paraId="1890444D" w14:textId="6C534C98" w:rsidR="00145E78" w:rsidRPr="00145E78" w:rsidRDefault="00790CBB" w:rsidP="00336B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790CBB">
        <w:rPr>
          <w:sz w:val="28"/>
          <w:szCs w:val="28"/>
          <w:lang w:val="en-US"/>
        </w:rPr>
        <w:t xml:space="preserve"> [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,</w:t>
      </w:r>
      <w:r w:rsidRPr="00790CBB">
        <w:rPr>
          <w:color w:val="000000"/>
          <w:sz w:val="28"/>
          <w:szCs w:val="28"/>
          <w:shd w:val="clear" w:color="auto" w:fill="FFFFFF"/>
          <w:lang w:val="en-US"/>
        </w:rPr>
        <w:t xml:space="preserve"> lit</w:t>
      </w:r>
      <w:r w:rsidRPr="00790CBB">
        <w:rPr>
          <w:sz w:val="28"/>
          <w:szCs w:val="28"/>
          <w:lang w:val="en-US"/>
        </w:rPr>
        <w:t>]</w:t>
      </w:r>
      <w:r w:rsidR="00E41E7D">
        <w:rPr>
          <w:sz w:val="28"/>
          <w:szCs w:val="28"/>
          <w:lang w:val="en-US"/>
        </w:rPr>
        <w:t xml:space="preserve"> /</w:t>
      </w:r>
      <w:r w:rsidRPr="00790C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= </w:t>
      </w:r>
      <w:r w:rsidR="00336BCB">
        <w:rPr>
          <w:sz w:val="28"/>
          <w:szCs w:val="28"/>
          <w:lang w:val="en-US"/>
        </w:rPr>
        <w:t xml:space="preserve">expr; </w:t>
      </w:r>
      <w:r>
        <w:rPr>
          <w:sz w:val="28"/>
          <w:szCs w:val="28"/>
          <w:lang w:val="en-US"/>
        </w:rPr>
        <w:t>end</w:t>
      </w:r>
      <w:r w:rsidRPr="00790CBB">
        <w:rPr>
          <w:sz w:val="28"/>
          <w:szCs w:val="28"/>
          <w:lang w:val="en-US"/>
        </w:rPr>
        <w:t xml:space="preserve"> </w:t>
      </w:r>
    </w:p>
    <w:p w14:paraId="25A26F1A" w14:textId="77777777" w:rsidR="00145E78" w:rsidRPr="00145E78" w:rsidRDefault="00145E78" w:rsidP="00145E78">
      <w:pPr>
        <w:rPr>
          <w:sz w:val="28"/>
          <w:szCs w:val="28"/>
          <w:lang w:val="en-US"/>
        </w:rPr>
      </w:pPr>
    </w:p>
    <w:p w14:paraId="139FC2AB" w14:textId="33408F38" w:rsidR="00145E78" w:rsidRDefault="00145E78" w:rsidP="00145E78">
      <w:pPr>
        <w:rPr>
          <w:sz w:val="28"/>
          <w:szCs w:val="28"/>
        </w:rPr>
      </w:pPr>
      <w:r w:rsidRPr="00145E78">
        <w:rPr>
          <w:sz w:val="28"/>
          <w:szCs w:val="28"/>
        </w:rPr>
        <w:t xml:space="preserve">Итог: Конечный результат цепочки соответствует исходному коду. </w:t>
      </w:r>
    </w:p>
    <w:p w14:paraId="4EC31A08" w14:textId="77777777" w:rsidR="00145E78" w:rsidRPr="00145E78" w:rsidRDefault="00145E78" w:rsidP="00145E78">
      <w:pPr>
        <w:rPr>
          <w:sz w:val="28"/>
          <w:szCs w:val="28"/>
        </w:rPr>
      </w:pPr>
    </w:p>
    <w:p w14:paraId="575CD98D" w14:textId="75BDF653" w:rsidR="00145E78" w:rsidRPr="00145E78" w:rsidRDefault="00145E78" w:rsidP="00145E78">
      <w:pPr>
        <w:rPr>
          <w:sz w:val="28"/>
          <w:szCs w:val="28"/>
        </w:rPr>
      </w:pPr>
      <w:r w:rsidRPr="00145E78">
        <w:rPr>
          <w:sz w:val="28"/>
          <w:szCs w:val="28"/>
        </w:rPr>
        <w:t xml:space="preserve">Вывод: </w:t>
      </w:r>
      <w:proofErr w:type="gramStart"/>
      <w:r w:rsidRPr="00145E78">
        <w:rPr>
          <w:sz w:val="28"/>
          <w:szCs w:val="28"/>
        </w:rPr>
        <w:t>В</w:t>
      </w:r>
      <w:proofErr w:type="gramEnd"/>
      <w:r w:rsidRPr="00145E78">
        <w:rPr>
          <w:sz w:val="28"/>
          <w:szCs w:val="28"/>
        </w:rPr>
        <w:t xml:space="preserve"> ходе выполнения лабораторной работы были получены навыки в составлении грамматик.</w:t>
      </w:r>
    </w:p>
    <w:p w14:paraId="21C47B69" w14:textId="77777777" w:rsidR="00145E78" w:rsidRPr="00145E78" w:rsidRDefault="00145E78" w:rsidP="00145E78">
      <w:pPr>
        <w:rPr>
          <w:sz w:val="28"/>
          <w:szCs w:val="28"/>
        </w:rPr>
      </w:pPr>
    </w:p>
    <w:p w14:paraId="06581230" w14:textId="06A592BC" w:rsidR="006B1034" w:rsidRPr="006B1034" w:rsidRDefault="006B1034" w:rsidP="006B1034">
      <w:pPr>
        <w:rPr>
          <w:sz w:val="28"/>
          <w:szCs w:val="28"/>
        </w:rPr>
      </w:pPr>
    </w:p>
    <w:p w14:paraId="320B284F" w14:textId="484710C6" w:rsidR="00B036D3" w:rsidRPr="00B036D3" w:rsidRDefault="00B036D3" w:rsidP="00B036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2DC61C" w14:textId="77777777" w:rsidR="003E76F5" w:rsidRDefault="003E76F5" w:rsidP="003E7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рекурсии</w:t>
      </w:r>
    </w:p>
    <w:p w14:paraId="7D160399" w14:textId="77777777" w:rsidR="003E76F5" w:rsidRDefault="003E76F5" w:rsidP="003E76F5">
      <w:pPr>
        <w:jc w:val="center"/>
        <w:rPr>
          <w:b/>
          <w:sz w:val="28"/>
          <w:szCs w:val="28"/>
        </w:rPr>
      </w:pPr>
    </w:p>
    <w:p w14:paraId="50950635" w14:textId="77777777" w:rsidR="003E76F5" w:rsidRDefault="003E76F5" w:rsidP="003E7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рекурсии для &lt;</w:t>
      </w:r>
      <w:proofErr w:type="spellStart"/>
      <w:r>
        <w:rPr>
          <w:b/>
          <w:sz w:val="28"/>
          <w:szCs w:val="28"/>
        </w:rPr>
        <w:t>список_действий</w:t>
      </w:r>
      <w:proofErr w:type="spellEnd"/>
      <w:r>
        <w:rPr>
          <w:b/>
          <w:sz w:val="28"/>
          <w:szCs w:val="28"/>
        </w:rPr>
        <w:t>&gt;:</w:t>
      </w:r>
    </w:p>
    <w:p w14:paraId="001C0263" w14:textId="2FDFB2C0" w:rsidR="003E76F5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действий</w:t>
      </w:r>
      <w:proofErr w:type="spellEnd"/>
      <w:proofErr w:type="gramStart"/>
      <w:r>
        <w:rPr>
          <w:sz w:val="28"/>
          <w:szCs w:val="28"/>
        </w:rPr>
        <w:t xml:space="preserve">&gt; </w:t>
      </w:r>
      <w:r w:rsidR="00C434F4" w:rsidRPr="00C434F4"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&lt;действие&gt; | &lt;д</w:t>
      </w:r>
      <w:r w:rsidR="004D2013">
        <w:rPr>
          <w:sz w:val="28"/>
          <w:szCs w:val="28"/>
        </w:rPr>
        <w:t>ействие&gt;&lt;</w:t>
      </w:r>
      <w:proofErr w:type="spellStart"/>
      <w:r w:rsidR="004D2013">
        <w:rPr>
          <w:sz w:val="28"/>
          <w:szCs w:val="28"/>
        </w:rPr>
        <w:t>устранение_рек_действий</w:t>
      </w:r>
      <w:proofErr w:type="spellEnd"/>
      <w:r>
        <w:rPr>
          <w:sz w:val="28"/>
          <w:szCs w:val="28"/>
        </w:rPr>
        <w:t>&gt;</w:t>
      </w:r>
    </w:p>
    <w:p w14:paraId="4D944F5B" w14:textId="415D8153" w:rsidR="003E76F5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анение_рек_действия</w:t>
      </w:r>
      <w:proofErr w:type="spellEnd"/>
      <w:proofErr w:type="gramStart"/>
      <w:r>
        <w:rPr>
          <w:sz w:val="28"/>
          <w:szCs w:val="28"/>
        </w:rPr>
        <w:t xml:space="preserve">&gt; </w:t>
      </w:r>
      <w:r w:rsidR="00C434F4" w:rsidRPr="00C434F4"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</w:t>
      </w:r>
      <w:r w:rsidR="00B0774F" w:rsidRPr="00B0774F">
        <w:rPr>
          <w:sz w:val="28"/>
          <w:szCs w:val="28"/>
        </w:rPr>
        <w:t>;</w:t>
      </w:r>
      <w:r w:rsidR="004D2013">
        <w:rPr>
          <w:sz w:val="28"/>
          <w:szCs w:val="28"/>
        </w:rPr>
        <w:t>&lt;действие&gt; |</w:t>
      </w:r>
      <w:r w:rsidR="00B0774F" w:rsidRPr="00B0774F">
        <w:rPr>
          <w:sz w:val="28"/>
          <w:szCs w:val="28"/>
        </w:rPr>
        <w:t>;</w:t>
      </w:r>
      <w:r>
        <w:rPr>
          <w:sz w:val="28"/>
          <w:szCs w:val="28"/>
        </w:rPr>
        <w:t>&lt;д</w:t>
      </w:r>
      <w:r w:rsidR="004D2013">
        <w:rPr>
          <w:sz w:val="28"/>
          <w:szCs w:val="28"/>
        </w:rPr>
        <w:t>ействие&gt;&lt;</w:t>
      </w:r>
      <w:proofErr w:type="spellStart"/>
      <w:r w:rsidR="004D2013">
        <w:rPr>
          <w:sz w:val="28"/>
          <w:szCs w:val="28"/>
        </w:rPr>
        <w:t>устранение_рек_действий</w:t>
      </w:r>
      <w:proofErr w:type="spellEnd"/>
      <w:r>
        <w:rPr>
          <w:sz w:val="28"/>
          <w:szCs w:val="28"/>
        </w:rPr>
        <w:t>&gt;</w:t>
      </w:r>
    </w:p>
    <w:p w14:paraId="4DB52329" w14:textId="77777777" w:rsidR="003E76F5" w:rsidRDefault="003E76F5" w:rsidP="003E76F5">
      <w:pPr>
        <w:rPr>
          <w:sz w:val="28"/>
          <w:szCs w:val="28"/>
        </w:rPr>
      </w:pPr>
    </w:p>
    <w:p w14:paraId="3912C099" w14:textId="77777777" w:rsidR="003E76F5" w:rsidRDefault="003E76F5" w:rsidP="003E7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факторизации:</w:t>
      </w:r>
    </w:p>
    <w:p w14:paraId="1F738C38" w14:textId="3E99131F" w:rsidR="003E76F5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действий</w:t>
      </w:r>
      <w:proofErr w:type="spellEnd"/>
      <w:proofErr w:type="gramStart"/>
      <w:r>
        <w:rPr>
          <w:sz w:val="28"/>
          <w:szCs w:val="28"/>
        </w:rPr>
        <w:t>&gt;</w:t>
      </w:r>
      <w:r w:rsidR="00C434F4"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&lt;действие&gt;&lt;</w:t>
      </w:r>
      <w:proofErr w:type="spellStart"/>
      <w:r>
        <w:rPr>
          <w:sz w:val="28"/>
          <w:szCs w:val="28"/>
        </w:rPr>
        <w:t>устр_лев_фактор_спис_действий</w:t>
      </w:r>
      <w:proofErr w:type="spellEnd"/>
      <w:r>
        <w:rPr>
          <w:sz w:val="28"/>
          <w:szCs w:val="28"/>
        </w:rPr>
        <w:t>&gt;</w:t>
      </w:r>
    </w:p>
    <w:p w14:paraId="2ED703A1" w14:textId="59ED1941" w:rsidR="003E76F5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_лев_фактор_спис_действий</w:t>
      </w:r>
      <w:proofErr w:type="spellEnd"/>
      <w:proofErr w:type="gramStart"/>
      <w:r>
        <w:rPr>
          <w:sz w:val="28"/>
          <w:szCs w:val="28"/>
        </w:rPr>
        <w:t xml:space="preserve">&gt; </w:t>
      </w:r>
      <w:r w:rsidR="00C434F4" w:rsidRPr="00C434F4"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| &lt;</w:t>
      </w:r>
      <w:proofErr w:type="spellStart"/>
      <w:r>
        <w:rPr>
          <w:sz w:val="28"/>
          <w:szCs w:val="28"/>
        </w:rPr>
        <w:t>устранение_рек_действий</w:t>
      </w:r>
      <w:proofErr w:type="spellEnd"/>
      <w:r>
        <w:rPr>
          <w:sz w:val="28"/>
          <w:szCs w:val="28"/>
        </w:rPr>
        <w:t>&gt;</w:t>
      </w:r>
    </w:p>
    <w:p w14:paraId="54C1C2DB" w14:textId="7EF4D0CC" w:rsidR="00B036D3" w:rsidRPr="00B036D3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анение_рек_действия</w:t>
      </w:r>
      <w:proofErr w:type="spellEnd"/>
      <w:proofErr w:type="gramStart"/>
      <w:r>
        <w:rPr>
          <w:sz w:val="28"/>
          <w:szCs w:val="28"/>
        </w:rPr>
        <w:t xml:space="preserve">&gt; </w:t>
      </w:r>
      <w:r w:rsidR="00C434F4" w:rsidRPr="00C434F4">
        <w:rPr>
          <w:sz w:val="28"/>
          <w:szCs w:val="28"/>
        </w:rPr>
        <w:t>::=</w:t>
      </w:r>
      <w:proofErr w:type="gramEnd"/>
      <w:r w:rsidR="00104501" w:rsidRPr="00104501">
        <w:rPr>
          <w:sz w:val="28"/>
          <w:szCs w:val="28"/>
        </w:rPr>
        <w:t xml:space="preserve"> </w:t>
      </w:r>
      <w:r w:rsidR="00B0774F" w:rsidRPr="00B0774F">
        <w:rPr>
          <w:sz w:val="28"/>
          <w:szCs w:val="28"/>
        </w:rPr>
        <w:t>;</w:t>
      </w:r>
      <w:r w:rsidR="00104501" w:rsidRPr="00104501">
        <w:rPr>
          <w:sz w:val="28"/>
          <w:szCs w:val="28"/>
        </w:rPr>
        <w:t>&lt;</w:t>
      </w:r>
      <w:r w:rsidR="00104501">
        <w:rPr>
          <w:sz w:val="28"/>
          <w:szCs w:val="28"/>
        </w:rPr>
        <w:t>действие</w:t>
      </w:r>
      <w:r w:rsidR="00104501" w:rsidRPr="00104501">
        <w:rPr>
          <w:sz w:val="28"/>
          <w:szCs w:val="28"/>
        </w:rPr>
        <w:t>&gt;</w:t>
      </w:r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устр_лев_фактор_спис_действий</w:t>
      </w:r>
      <w:proofErr w:type="spellEnd"/>
      <w:r>
        <w:rPr>
          <w:sz w:val="28"/>
          <w:szCs w:val="28"/>
        </w:rPr>
        <w:t>&gt;</w:t>
      </w:r>
    </w:p>
    <w:p w14:paraId="47E3155B" w14:textId="541B86F7" w:rsidR="002E7AD8" w:rsidRDefault="002E7AD8" w:rsidP="002E7AD8">
      <w:pPr>
        <w:rPr>
          <w:b/>
          <w:sz w:val="28"/>
          <w:szCs w:val="28"/>
        </w:rPr>
      </w:pPr>
    </w:p>
    <w:p w14:paraId="3F15984F" w14:textId="250E8D9C" w:rsidR="003E76F5" w:rsidRDefault="003E76F5" w:rsidP="002E7AD8">
      <w:pPr>
        <w:rPr>
          <w:b/>
          <w:sz w:val="28"/>
          <w:szCs w:val="28"/>
        </w:rPr>
      </w:pPr>
    </w:p>
    <w:p w14:paraId="7D2303B6" w14:textId="07A9C247" w:rsidR="003E76F5" w:rsidRDefault="003E76F5" w:rsidP="003E7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рекурсии для &lt;</w:t>
      </w:r>
      <w:proofErr w:type="spellStart"/>
      <w:r>
        <w:rPr>
          <w:b/>
          <w:sz w:val="28"/>
          <w:szCs w:val="28"/>
        </w:rPr>
        <w:t>список_переменных</w:t>
      </w:r>
      <w:proofErr w:type="spellEnd"/>
      <w:r>
        <w:rPr>
          <w:b/>
          <w:sz w:val="28"/>
          <w:szCs w:val="28"/>
        </w:rPr>
        <w:t>&gt;:</w:t>
      </w:r>
    </w:p>
    <w:p w14:paraId="081E29A6" w14:textId="62F89EBD" w:rsidR="003E76F5" w:rsidRDefault="003E76F5" w:rsidP="002E7AD8">
      <w:pPr>
        <w:rPr>
          <w:sz w:val="28"/>
          <w:szCs w:val="28"/>
        </w:rPr>
      </w:pPr>
      <w:r w:rsidRPr="003E76F5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переменных</w:t>
      </w:r>
      <w:proofErr w:type="spellEnd"/>
      <w:proofErr w:type="gramStart"/>
      <w:r w:rsidRPr="003E76F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 w:rsidRPr="003E76F5">
        <w:rPr>
          <w:sz w:val="28"/>
          <w:szCs w:val="28"/>
        </w:rPr>
        <w:t xml:space="preserve"> 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3E76F5">
        <w:rPr>
          <w:sz w:val="28"/>
          <w:szCs w:val="28"/>
        </w:rPr>
        <w:t>| 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r w:rsidRPr="003E76F5">
        <w:rPr>
          <w:sz w:val="28"/>
          <w:szCs w:val="28"/>
        </w:rPr>
        <w:t>&gt;</w:t>
      </w:r>
    </w:p>
    <w:p w14:paraId="6291648F" w14:textId="0BAF2796" w:rsidR="003E76F5" w:rsidRPr="003E76F5" w:rsidRDefault="003E76F5" w:rsidP="002E7AD8">
      <w:pPr>
        <w:rPr>
          <w:sz w:val="28"/>
          <w:szCs w:val="28"/>
        </w:rPr>
      </w:pPr>
      <w:r w:rsidRPr="003E76F5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proofErr w:type="gramStart"/>
      <w:r w:rsidRPr="003E76F5">
        <w:rPr>
          <w:sz w:val="28"/>
          <w:szCs w:val="28"/>
        </w:rPr>
        <w:t>&gt;</w:t>
      </w:r>
      <w:r w:rsidR="00C434F4" w:rsidRPr="00C434F4">
        <w:rPr>
          <w:sz w:val="28"/>
          <w:szCs w:val="28"/>
        </w:rPr>
        <w:t xml:space="preserve"> ::=</w:t>
      </w:r>
      <w:proofErr w:type="gramEnd"/>
      <w:r w:rsidRPr="003E76F5">
        <w:rPr>
          <w:sz w:val="28"/>
          <w:szCs w:val="28"/>
        </w:rPr>
        <w:t>,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 | ,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r w:rsidRPr="003E76F5">
        <w:rPr>
          <w:sz w:val="28"/>
          <w:szCs w:val="28"/>
        </w:rPr>
        <w:t>&gt;</w:t>
      </w:r>
    </w:p>
    <w:p w14:paraId="6854F16C" w14:textId="34037CBD" w:rsidR="003E76F5" w:rsidRDefault="003E76F5" w:rsidP="002E7AD8">
      <w:pPr>
        <w:rPr>
          <w:b/>
          <w:sz w:val="28"/>
          <w:szCs w:val="28"/>
        </w:rPr>
      </w:pPr>
    </w:p>
    <w:p w14:paraId="1F5E641D" w14:textId="25A0D9AF" w:rsidR="003E76F5" w:rsidRDefault="003E76F5" w:rsidP="003E7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факторизации:</w:t>
      </w:r>
    </w:p>
    <w:p w14:paraId="26CBDA54" w14:textId="0621FEA8" w:rsidR="003E76F5" w:rsidRDefault="003E76F5" w:rsidP="003E76F5">
      <w:pPr>
        <w:rPr>
          <w:sz w:val="28"/>
          <w:szCs w:val="28"/>
        </w:rPr>
      </w:pPr>
      <w:r w:rsidRPr="003E76F5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переменных</w:t>
      </w:r>
      <w:proofErr w:type="spellEnd"/>
      <w:proofErr w:type="gramStart"/>
      <w:r w:rsidRPr="003E76F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 w:rsidRPr="003E76F5">
        <w:rPr>
          <w:sz w:val="28"/>
          <w:szCs w:val="28"/>
        </w:rPr>
        <w:t xml:space="preserve"> 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устр_лев_фактор_спис_перемен</w:t>
      </w:r>
      <w:proofErr w:type="spellEnd"/>
      <w:r w:rsidRPr="003E76F5">
        <w:rPr>
          <w:sz w:val="28"/>
          <w:szCs w:val="28"/>
        </w:rPr>
        <w:t>&gt;</w:t>
      </w:r>
    </w:p>
    <w:p w14:paraId="1F3EA688" w14:textId="3787869E" w:rsidR="003E76F5" w:rsidRDefault="003E76F5" w:rsidP="003E76F5">
      <w:pPr>
        <w:rPr>
          <w:sz w:val="28"/>
          <w:szCs w:val="28"/>
        </w:rPr>
      </w:pPr>
      <w:r w:rsidRPr="003E76F5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_лев_фактор_спис_перемен</w:t>
      </w:r>
      <w:proofErr w:type="spellEnd"/>
      <w:proofErr w:type="gramStart"/>
      <w:r w:rsidRPr="003E76F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 w:rsidRPr="003E76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3E76F5">
        <w:rPr>
          <w:sz w:val="28"/>
          <w:szCs w:val="28"/>
        </w:rPr>
        <w:t xml:space="preserve"> | 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r w:rsidRPr="003E76F5">
        <w:rPr>
          <w:sz w:val="28"/>
          <w:szCs w:val="28"/>
        </w:rPr>
        <w:t>&gt;</w:t>
      </w:r>
    </w:p>
    <w:p w14:paraId="3235344B" w14:textId="0FC808C6" w:rsidR="003E76F5" w:rsidRPr="00C434F4" w:rsidRDefault="003E76F5" w:rsidP="003E76F5">
      <w:pPr>
        <w:rPr>
          <w:sz w:val="28"/>
          <w:szCs w:val="28"/>
        </w:rPr>
      </w:pPr>
      <w:r w:rsidRPr="00C434F4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proofErr w:type="gramStart"/>
      <w:r w:rsidRPr="00C434F4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 w:rsidR="001326AC" w:rsidRPr="001326AC">
        <w:rPr>
          <w:sz w:val="28"/>
          <w:szCs w:val="28"/>
        </w:rPr>
        <w:t>,</w:t>
      </w:r>
      <w:r w:rsidR="001326AC" w:rsidRPr="003E76F5">
        <w:rPr>
          <w:sz w:val="28"/>
          <w:szCs w:val="28"/>
        </w:rPr>
        <w:t>&lt;</w:t>
      </w:r>
      <w:r w:rsidR="001326AC">
        <w:rPr>
          <w:sz w:val="28"/>
          <w:szCs w:val="28"/>
        </w:rPr>
        <w:t>операнд</w:t>
      </w:r>
      <w:r w:rsidR="001326AC" w:rsidRPr="003E76F5">
        <w:rPr>
          <w:sz w:val="28"/>
          <w:szCs w:val="28"/>
        </w:rPr>
        <w:t xml:space="preserve">&gt; </w:t>
      </w:r>
      <w:r w:rsidRPr="00C434F4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_лев_фактор_спис_перемен</w:t>
      </w:r>
      <w:proofErr w:type="spellEnd"/>
      <w:r w:rsidRPr="00C434F4">
        <w:rPr>
          <w:sz w:val="28"/>
          <w:szCs w:val="28"/>
        </w:rPr>
        <w:t>&gt;</w:t>
      </w:r>
    </w:p>
    <w:p w14:paraId="04D52F5D" w14:textId="207D04A0" w:rsidR="003E76F5" w:rsidRDefault="003E76F5" w:rsidP="002E7AD8">
      <w:pPr>
        <w:rPr>
          <w:b/>
          <w:sz w:val="28"/>
          <w:szCs w:val="28"/>
        </w:rPr>
      </w:pPr>
    </w:p>
    <w:p w14:paraId="772724AB" w14:textId="759C2FF0" w:rsidR="00C434F4" w:rsidRDefault="00C434F4" w:rsidP="002E7AD8">
      <w:pPr>
        <w:rPr>
          <w:b/>
          <w:sz w:val="28"/>
          <w:szCs w:val="28"/>
        </w:rPr>
      </w:pPr>
    </w:p>
    <w:p w14:paraId="03E80DFE" w14:textId="32E1332B" w:rsidR="00C434F4" w:rsidRDefault="00C434F4" w:rsidP="002E7AD8">
      <w:pPr>
        <w:rPr>
          <w:b/>
          <w:sz w:val="28"/>
          <w:szCs w:val="28"/>
        </w:rPr>
      </w:pPr>
    </w:p>
    <w:p w14:paraId="0474D649" w14:textId="5857823F" w:rsidR="00C434F4" w:rsidRDefault="00C434F4" w:rsidP="002E7AD8">
      <w:pPr>
        <w:rPr>
          <w:b/>
          <w:sz w:val="28"/>
          <w:szCs w:val="28"/>
        </w:rPr>
      </w:pPr>
    </w:p>
    <w:p w14:paraId="302C82DB" w14:textId="59974E2A" w:rsidR="00C434F4" w:rsidRDefault="00C434F4" w:rsidP="002E7AD8">
      <w:pPr>
        <w:rPr>
          <w:b/>
          <w:sz w:val="28"/>
          <w:szCs w:val="28"/>
        </w:rPr>
      </w:pPr>
    </w:p>
    <w:p w14:paraId="1C9E7854" w14:textId="5D049396" w:rsidR="00C434F4" w:rsidRDefault="00C434F4" w:rsidP="002E7AD8">
      <w:pPr>
        <w:rPr>
          <w:b/>
          <w:sz w:val="28"/>
          <w:szCs w:val="28"/>
        </w:rPr>
      </w:pPr>
    </w:p>
    <w:p w14:paraId="139EBC75" w14:textId="4F28FF4D" w:rsidR="00C434F4" w:rsidRDefault="00C434F4" w:rsidP="002E7AD8">
      <w:pPr>
        <w:rPr>
          <w:b/>
          <w:sz w:val="28"/>
          <w:szCs w:val="28"/>
        </w:rPr>
      </w:pPr>
    </w:p>
    <w:p w14:paraId="72D710A0" w14:textId="1F32C819" w:rsidR="00C434F4" w:rsidRDefault="00C434F4" w:rsidP="002E7AD8">
      <w:pPr>
        <w:rPr>
          <w:b/>
          <w:sz w:val="28"/>
          <w:szCs w:val="28"/>
        </w:rPr>
      </w:pPr>
    </w:p>
    <w:p w14:paraId="7A332DBC" w14:textId="0A1F6C0C" w:rsidR="00C434F4" w:rsidRDefault="00C434F4" w:rsidP="002E7AD8">
      <w:pPr>
        <w:rPr>
          <w:b/>
          <w:sz w:val="28"/>
          <w:szCs w:val="28"/>
        </w:rPr>
      </w:pPr>
    </w:p>
    <w:p w14:paraId="7280B8AF" w14:textId="744CEE43" w:rsidR="00C434F4" w:rsidRDefault="00C434F4" w:rsidP="002E7AD8">
      <w:pPr>
        <w:rPr>
          <w:b/>
          <w:sz w:val="28"/>
          <w:szCs w:val="28"/>
        </w:rPr>
      </w:pPr>
    </w:p>
    <w:p w14:paraId="465D6CEA" w14:textId="17553DA0" w:rsidR="00C434F4" w:rsidRDefault="00C434F4" w:rsidP="002E7AD8">
      <w:pPr>
        <w:rPr>
          <w:b/>
          <w:sz w:val="28"/>
          <w:szCs w:val="28"/>
        </w:rPr>
      </w:pPr>
    </w:p>
    <w:p w14:paraId="3C29F0C0" w14:textId="4A9E1360" w:rsidR="00C434F4" w:rsidRDefault="00C434F4" w:rsidP="002E7AD8">
      <w:pPr>
        <w:rPr>
          <w:b/>
          <w:sz w:val="28"/>
          <w:szCs w:val="28"/>
        </w:rPr>
      </w:pPr>
    </w:p>
    <w:p w14:paraId="2D5A1448" w14:textId="01435C7C" w:rsidR="00C434F4" w:rsidRDefault="00C434F4" w:rsidP="002E7AD8">
      <w:pPr>
        <w:rPr>
          <w:b/>
          <w:sz w:val="28"/>
          <w:szCs w:val="28"/>
        </w:rPr>
      </w:pPr>
    </w:p>
    <w:p w14:paraId="103FAA09" w14:textId="32E3D218" w:rsidR="00C434F4" w:rsidRDefault="00C434F4" w:rsidP="002E7AD8">
      <w:pPr>
        <w:rPr>
          <w:b/>
          <w:sz w:val="28"/>
          <w:szCs w:val="28"/>
        </w:rPr>
      </w:pPr>
    </w:p>
    <w:tbl>
      <w:tblPr>
        <w:tblStyle w:val="ad"/>
        <w:tblW w:w="9710" w:type="dxa"/>
        <w:tblInd w:w="-5" w:type="dxa"/>
        <w:tblLook w:val="04A0" w:firstRow="1" w:lastRow="0" w:firstColumn="1" w:lastColumn="0" w:noHBand="0" w:noVBand="1"/>
      </w:tblPr>
      <w:tblGrid>
        <w:gridCol w:w="7083"/>
        <w:gridCol w:w="1412"/>
        <w:gridCol w:w="1215"/>
      </w:tblGrid>
      <w:tr w:rsidR="00016936" w:rsidRPr="00236155" w14:paraId="36953718" w14:textId="77777777" w:rsidTr="00DF3EAA">
        <w:tc>
          <w:tcPr>
            <w:tcW w:w="7083" w:type="dxa"/>
          </w:tcPr>
          <w:p w14:paraId="2F7D3497" w14:textId="77777777" w:rsidR="00016936" w:rsidRDefault="00016936" w:rsidP="00DF3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 грамматики</w:t>
            </w:r>
          </w:p>
        </w:tc>
        <w:tc>
          <w:tcPr>
            <w:tcW w:w="1412" w:type="dxa"/>
          </w:tcPr>
          <w:p w14:paraId="71574C8F" w14:textId="77777777" w:rsidR="00016936" w:rsidRPr="00236155" w:rsidRDefault="00016936" w:rsidP="00DF3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IRST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14:paraId="3D2103A2" w14:textId="77777777" w:rsidR="00016936" w:rsidRPr="00236155" w:rsidRDefault="00016936" w:rsidP="00DF3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IRST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016936" w14:paraId="6B28423F" w14:textId="77777777" w:rsidTr="00DF3EAA">
        <w:tc>
          <w:tcPr>
            <w:tcW w:w="7083" w:type="dxa"/>
          </w:tcPr>
          <w:p w14:paraId="156F5403" w14:textId="77777777" w:rsidR="00016936" w:rsidRPr="00C434F4" w:rsidRDefault="00016936" w:rsidP="00DF3E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список_действий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 &lt;действие&gt;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действий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412" w:type="dxa"/>
          </w:tcPr>
          <w:p w14:paraId="6AF6A4B8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, for</w:t>
            </w:r>
          </w:p>
        </w:tc>
        <w:tc>
          <w:tcPr>
            <w:tcW w:w="1215" w:type="dxa"/>
          </w:tcPr>
          <w:p w14:paraId="131A1870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  <w:tr w:rsidR="00016936" w:rsidRPr="00EF7A04" w14:paraId="443B4B2A" w14:textId="77777777" w:rsidTr="00DF3EAA">
        <w:tc>
          <w:tcPr>
            <w:tcW w:w="7083" w:type="dxa"/>
          </w:tcPr>
          <w:p w14:paraId="0282689F" w14:textId="77777777" w:rsidR="00016936" w:rsidRPr="00BE5CCB" w:rsidRDefault="00016936" w:rsidP="00DF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действий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4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  <w:p w14:paraId="5FF44771" w14:textId="77777777" w:rsidR="00016936" w:rsidRPr="00C434F4" w:rsidRDefault="00016936" w:rsidP="00DF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действий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анение_рек_действий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3965B649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E0EDF25" w14:textId="77777777" w:rsidR="00016936" w:rsidRPr="00CE254F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d</w:t>
            </w:r>
          </w:p>
          <w:p w14:paraId="6B935300" w14:textId="77777777" w:rsidR="00016936" w:rsidRPr="00B0774F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215" w:type="dxa"/>
          </w:tcPr>
          <w:p w14:paraId="0DE4088F" w14:textId="77777777" w:rsidR="00016936" w:rsidRPr="00EF7A04" w:rsidRDefault="00016936" w:rsidP="00DF3EA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$</w:t>
            </w:r>
          </w:p>
          <w:p w14:paraId="00291C9C" w14:textId="77777777" w:rsidR="00016936" w:rsidRPr="00EF7A04" w:rsidRDefault="00016936" w:rsidP="00DF3EAA">
            <w:pPr>
              <w:rPr>
                <w:b/>
                <w:sz w:val="28"/>
                <w:szCs w:val="28"/>
                <w:lang w:val="en-US"/>
              </w:rPr>
            </w:pPr>
            <w:r w:rsidRPr="00EF7A04">
              <w:rPr>
                <w:sz w:val="22"/>
                <w:szCs w:val="22"/>
                <w:lang w:val="en-US"/>
              </w:rPr>
              <w:t>Id, for</w:t>
            </w:r>
          </w:p>
        </w:tc>
      </w:tr>
      <w:tr w:rsidR="00016936" w14:paraId="571AD25C" w14:textId="77777777" w:rsidTr="00DF3EAA">
        <w:tc>
          <w:tcPr>
            <w:tcW w:w="7083" w:type="dxa"/>
          </w:tcPr>
          <w:p w14:paraId="31BF5078" w14:textId="77777777" w:rsidR="00016936" w:rsidRPr="00C434F4" w:rsidRDefault="00016936" w:rsidP="00DF3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</w:rPr>
              <w:t>устранение_рек_действий</w:t>
            </w:r>
            <w:proofErr w:type="spellEnd"/>
            <w:proofErr w:type="gramStart"/>
            <w:r w:rsidRPr="00C434F4">
              <w:rPr>
                <w:sz w:val="22"/>
                <w:szCs w:val="22"/>
              </w:rPr>
              <w:t xml:space="preserve">&gt; </w:t>
            </w:r>
            <w:r w:rsidRPr="00B0774F">
              <w:rPr>
                <w:rFonts w:ascii="Times New Roman" w:hAnsi="Times New Roman" w:cs="Times New Roman"/>
                <w:sz w:val="22"/>
                <w:szCs w:val="22"/>
              </w:rPr>
              <w:t>::=</w:t>
            </w:r>
            <w:proofErr w:type="gramEnd"/>
            <w:r w:rsidRPr="00B0774F">
              <w:rPr>
                <w:rFonts w:ascii="Times New Roman" w:hAnsi="Times New Roman" w:cs="Times New Roman"/>
                <w:sz w:val="22"/>
                <w:szCs w:val="22"/>
              </w:rPr>
              <w:t xml:space="preserve"> ;&lt;действие&gt;</w:t>
            </w:r>
            <w:r>
              <w:rPr>
                <w:sz w:val="28"/>
                <w:szCs w:val="28"/>
              </w:rPr>
              <w:t xml:space="preserve"> </w:t>
            </w:r>
            <w:r w:rsidRPr="00C434F4">
              <w:rPr>
                <w:sz w:val="22"/>
                <w:szCs w:val="22"/>
              </w:rPr>
              <w:t xml:space="preserve"> &lt;</w:t>
            </w:r>
            <w:proofErr w:type="spellStart"/>
            <w:r w:rsidRPr="00C434F4">
              <w:rPr>
                <w:sz w:val="22"/>
                <w:szCs w:val="22"/>
              </w:rPr>
              <w:t>устр_лев_фактор_спис_действий</w:t>
            </w:r>
            <w:proofErr w:type="spellEnd"/>
            <w:r w:rsidRPr="00C434F4">
              <w:rPr>
                <w:sz w:val="22"/>
                <w:szCs w:val="22"/>
              </w:rPr>
              <w:t>&gt;</w:t>
            </w:r>
          </w:p>
          <w:p w14:paraId="137ED507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03BF2153" w14:textId="77777777" w:rsidR="00016936" w:rsidRPr="00B0774F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215" w:type="dxa"/>
          </w:tcPr>
          <w:p w14:paraId="566E0DF8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  <w:tr w:rsidR="00016936" w14:paraId="1F8D2183" w14:textId="77777777" w:rsidTr="00DF3EAA">
        <w:tc>
          <w:tcPr>
            <w:tcW w:w="7083" w:type="dxa"/>
          </w:tcPr>
          <w:p w14:paraId="3B050982" w14:textId="77777777" w:rsidR="00016936" w:rsidRPr="00C434F4" w:rsidRDefault="00016936" w:rsidP="00DF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список_переменных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 xml:space="preserve"> &lt;операнд&gt;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перемен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4B4AA441" w14:textId="77777777" w:rsidR="00016936" w:rsidRPr="00C434F4" w:rsidRDefault="00016936" w:rsidP="00DF3E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14:paraId="098C3E43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,lit</w:t>
            </w:r>
            <w:proofErr w:type="spellEnd"/>
          </w:p>
        </w:tc>
        <w:tc>
          <w:tcPr>
            <w:tcW w:w="1215" w:type="dxa"/>
          </w:tcPr>
          <w:p w14:paraId="643D525A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  <w:tr w:rsidR="00016936" w14:paraId="02D9E7A6" w14:textId="77777777" w:rsidTr="00DF3EAA">
        <w:tc>
          <w:tcPr>
            <w:tcW w:w="7083" w:type="dxa"/>
          </w:tcPr>
          <w:p w14:paraId="044B57C4" w14:textId="77777777" w:rsidR="00016936" w:rsidRPr="00BE5CCB" w:rsidRDefault="00016936" w:rsidP="00DF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перемен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4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  <w:p w14:paraId="59729E05" w14:textId="77777777" w:rsidR="00016936" w:rsidRPr="00C434F4" w:rsidRDefault="00016936" w:rsidP="00DF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перемен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анение_рек_переменных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1D24F8EA" w14:textId="77777777" w:rsidR="00016936" w:rsidRPr="00C434F4" w:rsidRDefault="00016936" w:rsidP="00DF3E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14:paraId="2E6DED58" w14:textId="77777777" w:rsidR="00016936" w:rsidRPr="00EF7A04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$</w:t>
            </w:r>
          </w:p>
          <w:p w14:paraId="4A37159F" w14:textId="77777777" w:rsidR="00016936" w:rsidRPr="00B0774F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</w:tc>
        <w:tc>
          <w:tcPr>
            <w:tcW w:w="1215" w:type="dxa"/>
          </w:tcPr>
          <w:p w14:paraId="3E4547A2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  <w:tr w:rsidR="00016936" w14:paraId="265E0EDB" w14:textId="77777777" w:rsidTr="00DF3EAA">
        <w:tc>
          <w:tcPr>
            <w:tcW w:w="7083" w:type="dxa"/>
          </w:tcPr>
          <w:p w14:paraId="7C987DF4" w14:textId="77777777" w:rsidR="00016936" w:rsidRPr="00C434F4" w:rsidRDefault="00016936" w:rsidP="00DF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анение_рек_переменных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26AC">
              <w:rPr>
                <w:rFonts w:ascii="Times New Roman" w:hAnsi="Times New Roman" w:cs="Times New Roman"/>
                <w:sz w:val="22"/>
                <w:szCs w:val="22"/>
              </w:rPr>
              <w:t>,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еранд</w:t>
            </w:r>
            <w:r w:rsidRPr="001326A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 xml:space="preserve"> 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перемен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0124F1C2" w14:textId="77777777" w:rsidR="00016936" w:rsidRPr="00C434F4" w:rsidRDefault="00016936" w:rsidP="00DF3EA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14:paraId="015B4A1D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</w:tc>
        <w:tc>
          <w:tcPr>
            <w:tcW w:w="1215" w:type="dxa"/>
          </w:tcPr>
          <w:p w14:paraId="2636FB93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  <w:tr w:rsidR="00016936" w14:paraId="5344D03D" w14:textId="77777777" w:rsidTr="00DF3EAA">
        <w:tc>
          <w:tcPr>
            <w:tcW w:w="7083" w:type="dxa"/>
          </w:tcPr>
          <w:p w14:paraId="016CA797" w14:textId="32555745" w:rsidR="00016936" w:rsidRPr="00724DFD" w:rsidRDefault="00016936" w:rsidP="00DF3EAA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lt;программа&gt;::=&lt;</w:t>
            </w:r>
            <w:proofErr w:type="spellStart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список_действий</w:t>
            </w:r>
            <w:proofErr w:type="spellEnd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  <w:r w:rsidR="00DF3E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412" w:type="dxa"/>
          </w:tcPr>
          <w:p w14:paraId="4065F448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, for</w:t>
            </w:r>
          </w:p>
        </w:tc>
        <w:tc>
          <w:tcPr>
            <w:tcW w:w="1215" w:type="dxa"/>
          </w:tcPr>
          <w:p w14:paraId="225934A1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  <w:tr w:rsidR="00016936" w14:paraId="6DAF58C0" w14:textId="77777777" w:rsidTr="00DF3EAA">
        <w:tc>
          <w:tcPr>
            <w:tcW w:w="7083" w:type="dxa"/>
          </w:tcPr>
          <w:p w14:paraId="11F5A681" w14:textId="77777777" w:rsidR="00016936" w:rsidRPr="00347C86" w:rsidRDefault="00016936" w:rsidP="00DF3EA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lt;действие</w:t>
            </w:r>
            <w:proofErr w:type="gramStart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</w:p>
          <w:p w14:paraId="18015D63" w14:textId="77777777" w:rsidR="00016936" w:rsidRPr="00347C86" w:rsidRDefault="00016936" w:rsidP="00DF3EA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lt;действие</w:t>
            </w:r>
            <w:proofErr w:type="gramStart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&lt;</w:t>
            </w:r>
            <w:proofErr w:type="spell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</w:t>
            </w:r>
          </w:p>
          <w:p w14:paraId="07684D20" w14:textId="77777777" w:rsidR="00016936" w:rsidRPr="00347C86" w:rsidRDefault="00016936" w:rsidP="00DF3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76373E8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  <w:p w14:paraId="4D62565C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</w:t>
            </w:r>
          </w:p>
        </w:tc>
        <w:tc>
          <w:tcPr>
            <w:tcW w:w="1215" w:type="dxa"/>
          </w:tcPr>
          <w:p w14:paraId="5097E169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  <w:tr w:rsidR="00016936" w14:paraId="2104839C" w14:textId="77777777" w:rsidTr="00DF3EAA">
        <w:tc>
          <w:tcPr>
            <w:tcW w:w="7083" w:type="dxa"/>
          </w:tcPr>
          <w:p w14:paraId="7AECB542" w14:textId="77777777" w:rsidR="00016936" w:rsidRPr="00BE5CCB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&lt;присваивание&gt;::=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;</w:t>
            </w:r>
          </w:p>
        </w:tc>
        <w:tc>
          <w:tcPr>
            <w:tcW w:w="1412" w:type="dxa"/>
          </w:tcPr>
          <w:p w14:paraId="65F29A63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215" w:type="dxa"/>
          </w:tcPr>
          <w:p w14:paraId="2719BA15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  <w:tr w:rsidR="00016936" w14:paraId="2DE02D7A" w14:textId="77777777" w:rsidTr="00DF3EAA">
        <w:tc>
          <w:tcPr>
            <w:tcW w:w="7083" w:type="dxa"/>
          </w:tcPr>
          <w:p w14:paraId="4539B231" w14:textId="77777777" w:rsidR="00016936" w:rsidRPr="00347C86" w:rsidRDefault="00016936" w:rsidP="00DF3EA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операнд</w:t>
            </w:r>
            <w:proofErr w:type="gram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id</w:t>
            </w:r>
            <w:proofErr w:type="spell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175D652" w14:textId="77777777" w:rsidR="00016936" w:rsidRPr="00347C86" w:rsidRDefault="00016936" w:rsidP="00DF3EA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операнд</w:t>
            </w:r>
            <w:proofErr w:type="gram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lit</w:t>
            </w:r>
            <w:proofErr w:type="spellEnd"/>
          </w:p>
          <w:p w14:paraId="30ABDD6F" w14:textId="77777777" w:rsidR="00016936" w:rsidRPr="00347C86" w:rsidRDefault="00016936" w:rsidP="00DF3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5AB667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  <w:p w14:paraId="4F146768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t</w:t>
            </w:r>
          </w:p>
        </w:tc>
        <w:tc>
          <w:tcPr>
            <w:tcW w:w="1215" w:type="dxa"/>
          </w:tcPr>
          <w:p w14:paraId="5CCFE063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  <w:tr w:rsidR="00016936" w14:paraId="6B995DAA" w14:textId="77777777" w:rsidTr="00DF3EAA">
        <w:tc>
          <w:tcPr>
            <w:tcW w:w="7083" w:type="dxa"/>
          </w:tcPr>
          <w:p w14:paraId="0C3D704C" w14:textId="7FE73CDE" w:rsidR="00016936" w:rsidRPr="00DF3EAA" w:rsidRDefault="00016936" w:rsidP="00DF3EA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="00DF3EA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="00DF3EA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="00DF3EA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&gt;]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список_дейст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</w:t>
            </w:r>
            <w:r w:rsidR="00DF3EAA" w:rsidRPr="00DF3EA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  <w:r w:rsidR="00DF3EA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C09D852" w14:textId="77777777" w:rsidR="00016936" w:rsidRPr="00347C86" w:rsidRDefault="00016936" w:rsidP="00DF3E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0BC8AEC" w14:textId="77777777" w:rsidR="00016936" w:rsidRPr="001326AC" w:rsidRDefault="00016936" w:rsidP="00DF3EA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</w:t>
            </w:r>
          </w:p>
        </w:tc>
        <w:tc>
          <w:tcPr>
            <w:tcW w:w="1215" w:type="dxa"/>
          </w:tcPr>
          <w:p w14:paraId="2C2A3E00" w14:textId="77777777" w:rsidR="00016936" w:rsidRDefault="00016936" w:rsidP="00DF3EAA">
            <w:pPr>
              <w:rPr>
                <w:b/>
                <w:sz w:val="28"/>
                <w:szCs w:val="28"/>
              </w:rPr>
            </w:pPr>
          </w:p>
        </w:tc>
      </w:tr>
    </w:tbl>
    <w:p w14:paraId="68FFA075" w14:textId="1FBC67A9" w:rsidR="00C434F4" w:rsidRDefault="00C434F4" w:rsidP="002E7AD8">
      <w:pPr>
        <w:rPr>
          <w:b/>
          <w:sz w:val="28"/>
          <w:szCs w:val="28"/>
        </w:rPr>
      </w:pPr>
    </w:p>
    <w:p w14:paraId="19E17180" w14:textId="2CB5C204" w:rsidR="00BE5CCB" w:rsidRDefault="00BE5CCB" w:rsidP="002E7AD8">
      <w:pPr>
        <w:rPr>
          <w:b/>
          <w:sz w:val="28"/>
          <w:szCs w:val="28"/>
        </w:rPr>
      </w:pPr>
    </w:p>
    <w:p w14:paraId="53E0EA85" w14:textId="2AA76AD8" w:rsidR="00BE5CCB" w:rsidRPr="00DB0072" w:rsidRDefault="00BE5CCB" w:rsidP="002E7AD8">
      <w:pPr>
        <w:rPr>
          <w:sz w:val="28"/>
          <w:szCs w:val="28"/>
          <w:lang w:val="en-US"/>
        </w:rPr>
      </w:pPr>
      <w:r w:rsidRPr="004D2013">
        <w:rPr>
          <w:sz w:val="28"/>
          <w:szCs w:val="28"/>
          <w:lang w:val="en-US"/>
        </w:rPr>
        <w:t>&lt;</w:t>
      </w:r>
      <w:proofErr w:type="gramStart"/>
      <w:r w:rsidRPr="004D2013">
        <w:rPr>
          <w:sz w:val="28"/>
          <w:szCs w:val="28"/>
        </w:rPr>
        <w:t>программа</w:t>
      </w:r>
      <w:proofErr w:type="gramEnd"/>
      <w:r w:rsidRPr="004D2013">
        <w:rPr>
          <w:sz w:val="28"/>
          <w:szCs w:val="28"/>
          <w:lang w:val="en-US"/>
        </w:rPr>
        <w:t>&gt;::=&lt;</w:t>
      </w:r>
      <w:r w:rsidRPr="004D2013">
        <w:rPr>
          <w:sz w:val="28"/>
          <w:szCs w:val="28"/>
        </w:rPr>
        <w:t>список_действий</w:t>
      </w:r>
      <w:r w:rsidRPr="004D2013">
        <w:rPr>
          <w:sz w:val="28"/>
          <w:szCs w:val="28"/>
          <w:lang w:val="en-US"/>
        </w:rPr>
        <w:t>&gt;</w:t>
      </w:r>
      <w:r w:rsidR="00DB0072">
        <w:rPr>
          <w:sz w:val="28"/>
          <w:szCs w:val="28"/>
          <w:lang w:val="en-US"/>
        </w:rPr>
        <w:t>;</w:t>
      </w:r>
    </w:p>
    <w:p w14:paraId="31917001" w14:textId="28873F84" w:rsidR="00BE5CCB" w:rsidRPr="00DB0072" w:rsidRDefault="00BE5CCB" w:rsidP="002E7AD8">
      <w:pPr>
        <w:rPr>
          <w:sz w:val="28"/>
          <w:szCs w:val="28"/>
        </w:rPr>
      </w:pPr>
      <w:r w:rsidRPr="004D2013">
        <w:rPr>
          <w:sz w:val="28"/>
          <w:szCs w:val="28"/>
        </w:rPr>
        <w:t>&lt;действие&gt;&lt;устр_лев_фактор_спис_действий&gt;</w:t>
      </w:r>
      <w:r w:rsidR="00DB0072" w:rsidRPr="00DB0072">
        <w:rPr>
          <w:sz w:val="28"/>
          <w:szCs w:val="28"/>
        </w:rPr>
        <w:t>;</w:t>
      </w:r>
    </w:p>
    <w:p w14:paraId="4DC4A377" w14:textId="54F9CCDB" w:rsidR="00BE5CCB" w:rsidRPr="00DB0072" w:rsidRDefault="00BE5CCB" w:rsidP="002E7AD8">
      <w:pPr>
        <w:rPr>
          <w:color w:val="000000"/>
          <w:sz w:val="28"/>
          <w:szCs w:val="28"/>
          <w:shd w:val="clear" w:color="auto" w:fill="FFFFFF"/>
        </w:rPr>
      </w:pPr>
      <w:r w:rsidRPr="004D2013"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4D2013">
        <w:rPr>
          <w:color w:val="000000"/>
          <w:sz w:val="28"/>
          <w:szCs w:val="28"/>
          <w:shd w:val="clear" w:color="auto" w:fill="FFFFFF"/>
        </w:rPr>
        <w:t>оператор_</w:t>
      </w:r>
      <w:proofErr w:type="gramStart"/>
      <w:r w:rsidRPr="004D2013">
        <w:rPr>
          <w:color w:val="000000"/>
          <w:sz w:val="28"/>
          <w:szCs w:val="28"/>
          <w:shd w:val="clear" w:color="auto" w:fill="FFFFFF"/>
        </w:rPr>
        <w:t>цикла</w:t>
      </w:r>
      <w:proofErr w:type="spellEnd"/>
      <w:r w:rsidRPr="004D2013">
        <w:rPr>
          <w:color w:val="000000"/>
          <w:sz w:val="28"/>
          <w:szCs w:val="28"/>
          <w:shd w:val="clear" w:color="auto" w:fill="FFFFFF"/>
        </w:rPr>
        <w:t>&gt;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</w:t>
      </w:r>
      <w:proofErr w:type="gramEnd"/>
      <w:r w:rsidR="00DB0072" w:rsidRPr="00DB0072">
        <w:rPr>
          <w:color w:val="000000"/>
          <w:sz w:val="28"/>
          <w:szCs w:val="28"/>
          <w:shd w:val="clear" w:color="auto" w:fill="FFFFFF"/>
        </w:rPr>
        <w:t>;</w:t>
      </w:r>
    </w:p>
    <w:p w14:paraId="2D5CA51A" w14:textId="713A2B44" w:rsidR="00BE5CCB" w:rsidRPr="00DB0072" w:rsidRDefault="00BE5CCB" w:rsidP="00BE5CCB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&lt;</w:t>
      </w:r>
      <w:proofErr w:type="spellStart"/>
      <w:r w:rsidRPr="004D2013"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4D2013">
        <w:rPr>
          <w:color w:val="000000"/>
          <w:sz w:val="28"/>
          <w:szCs w:val="28"/>
          <w:shd w:val="clear" w:color="auto" w:fill="FFFFFF"/>
        </w:rPr>
        <w:t>&gt;] / &lt;</w:t>
      </w:r>
      <w:proofErr w:type="spellStart"/>
      <w:r w:rsidRPr="004D2013">
        <w:rPr>
          <w:sz w:val="28"/>
          <w:szCs w:val="28"/>
        </w:rPr>
        <w:t>список_действий</w:t>
      </w:r>
      <w:proofErr w:type="spellEnd"/>
      <w:r w:rsidRPr="004D2013">
        <w:rPr>
          <w:color w:val="000000"/>
          <w:sz w:val="28"/>
          <w:szCs w:val="28"/>
          <w:shd w:val="clear" w:color="auto" w:fill="FFFFFF"/>
        </w:rPr>
        <w:t xml:space="preserve">&gt;;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Pr="004D2013">
        <w:rPr>
          <w:color w:val="000000"/>
          <w:sz w:val="28"/>
          <w:szCs w:val="28"/>
          <w:shd w:val="clear" w:color="auto" w:fill="FFFFFF"/>
        </w:rPr>
        <w:t>$</w:t>
      </w:r>
      <w:r w:rsidR="00DB0072" w:rsidRPr="00DB0072">
        <w:rPr>
          <w:color w:val="000000"/>
          <w:sz w:val="28"/>
          <w:szCs w:val="28"/>
          <w:shd w:val="clear" w:color="auto" w:fill="FFFFFF"/>
        </w:rPr>
        <w:t>;</w:t>
      </w:r>
    </w:p>
    <w:p w14:paraId="72DB8BDB" w14:textId="40F7E8AB" w:rsidR="00BE5CCB" w:rsidRPr="00DB0072" w:rsidRDefault="00BE5CCB" w:rsidP="002E7AD8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</w:t>
      </w:r>
      <w:r w:rsidRPr="004D2013">
        <w:rPr>
          <w:sz w:val="28"/>
          <w:szCs w:val="28"/>
        </w:rPr>
        <w:t>&lt;операнд&gt;&lt;</w:t>
      </w:r>
      <w:proofErr w:type="spellStart"/>
      <w:r w:rsidRPr="004D2013">
        <w:rPr>
          <w:sz w:val="28"/>
          <w:szCs w:val="28"/>
        </w:rPr>
        <w:t>устр_лев_фактор_спис_перемен</w:t>
      </w:r>
      <w:proofErr w:type="spellEnd"/>
      <w:r w:rsidRPr="004D2013">
        <w:rPr>
          <w:sz w:val="28"/>
          <w:szCs w:val="28"/>
        </w:rPr>
        <w:t>&gt;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] / </w:t>
      </w:r>
      <w:r w:rsidRPr="004D2013">
        <w:rPr>
          <w:sz w:val="28"/>
          <w:szCs w:val="28"/>
        </w:rPr>
        <w:t>&lt;действие&gt;&lt;</w:t>
      </w:r>
      <w:proofErr w:type="spellStart"/>
      <w:r w:rsidRPr="004D2013">
        <w:rPr>
          <w:sz w:val="28"/>
          <w:szCs w:val="28"/>
        </w:rPr>
        <w:t>устр_лев_фактор_спис_действий</w:t>
      </w:r>
      <w:proofErr w:type="spellEnd"/>
      <w:r w:rsidRPr="004D2013">
        <w:rPr>
          <w:sz w:val="28"/>
          <w:szCs w:val="28"/>
        </w:rPr>
        <w:t>&gt;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;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Pr="004D2013">
        <w:rPr>
          <w:color w:val="000000"/>
          <w:sz w:val="28"/>
          <w:szCs w:val="28"/>
          <w:shd w:val="clear" w:color="auto" w:fill="FFFFFF"/>
        </w:rPr>
        <w:t>$</w:t>
      </w:r>
      <w:r w:rsidR="00DB0072" w:rsidRPr="00DB0072">
        <w:rPr>
          <w:color w:val="000000"/>
          <w:sz w:val="28"/>
          <w:szCs w:val="28"/>
          <w:shd w:val="clear" w:color="auto" w:fill="FFFFFF"/>
        </w:rPr>
        <w:t>;</w:t>
      </w:r>
    </w:p>
    <w:p w14:paraId="4B588B95" w14:textId="794FBA03" w:rsidR="00BE5CCB" w:rsidRPr="00DB0072" w:rsidRDefault="00BE5CCB" w:rsidP="00BE5CCB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4D2013">
        <w:rPr>
          <w:color w:val="000000"/>
          <w:sz w:val="28"/>
          <w:szCs w:val="28"/>
          <w:shd w:val="clear" w:color="auto" w:fill="FFFFFF"/>
        </w:rPr>
        <w:t>lit</w:t>
      </w:r>
      <w:proofErr w:type="spellEnd"/>
      <w:r w:rsidRPr="004D2013">
        <w:rPr>
          <w:sz w:val="28"/>
          <w:szCs w:val="28"/>
        </w:rPr>
        <w:t>&lt;</w:t>
      </w:r>
      <w:proofErr w:type="spellStart"/>
      <w:r w:rsidRPr="004D2013">
        <w:rPr>
          <w:sz w:val="28"/>
          <w:szCs w:val="28"/>
        </w:rPr>
        <w:t>устранение_рек_переменных</w:t>
      </w:r>
      <w:proofErr w:type="spellEnd"/>
      <w:r w:rsidRPr="004D2013">
        <w:rPr>
          <w:sz w:val="28"/>
          <w:szCs w:val="28"/>
        </w:rPr>
        <w:t>&gt;]</w:t>
      </w:r>
      <w:r w:rsidRPr="004D2013">
        <w:rPr>
          <w:color w:val="000000"/>
          <w:sz w:val="28"/>
          <w:szCs w:val="28"/>
          <w:shd w:val="clear" w:color="auto" w:fill="FFFFFF"/>
        </w:rPr>
        <w:t>/ &lt;присваивание&gt;</w:t>
      </w:r>
      <w:r w:rsidRPr="004D2013">
        <w:rPr>
          <w:sz w:val="28"/>
          <w:szCs w:val="28"/>
        </w:rPr>
        <w:t xml:space="preserve"> </w:t>
      </w:r>
      <w:r w:rsidRPr="004D2013">
        <w:rPr>
          <w:sz w:val="28"/>
          <w:szCs w:val="28"/>
          <w:lang w:val="en-US"/>
        </w:rPr>
        <w:t>E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;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Pr="004D2013">
        <w:rPr>
          <w:color w:val="000000"/>
          <w:sz w:val="28"/>
          <w:szCs w:val="28"/>
          <w:shd w:val="clear" w:color="auto" w:fill="FFFFFF"/>
        </w:rPr>
        <w:t>$</w:t>
      </w:r>
      <w:r w:rsidR="00DB0072" w:rsidRPr="00DB0072">
        <w:rPr>
          <w:color w:val="000000"/>
          <w:sz w:val="28"/>
          <w:szCs w:val="28"/>
          <w:shd w:val="clear" w:color="auto" w:fill="FFFFFF"/>
        </w:rPr>
        <w:t>;</w:t>
      </w:r>
    </w:p>
    <w:p w14:paraId="46C0B370" w14:textId="77777777" w:rsidR="00BE5CCB" w:rsidRPr="004D2013" w:rsidRDefault="00BE5CCB" w:rsidP="00BE5CCB">
      <w:pPr>
        <w:rPr>
          <w:sz w:val="28"/>
          <w:szCs w:val="28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4D2013">
        <w:rPr>
          <w:sz w:val="28"/>
          <w:szCs w:val="28"/>
        </w:rPr>
        <w:t>,&lt;операнд&gt;&lt;устр_лев_фактор_спис_перемен&gt;</w:t>
      </w:r>
    </w:p>
    <w:p w14:paraId="22AD2AE3" w14:textId="24EF5936" w:rsidR="00BE5CCB" w:rsidRPr="00987655" w:rsidRDefault="00BE5CCB" w:rsidP="00BE5CCB">
      <w:pPr>
        <w:rPr>
          <w:color w:val="000000"/>
          <w:sz w:val="28"/>
          <w:szCs w:val="28"/>
          <w:shd w:val="clear" w:color="auto" w:fill="FFFFFF"/>
        </w:rPr>
      </w:pPr>
      <w:r w:rsidRPr="00DB0072">
        <w:rPr>
          <w:sz w:val="28"/>
          <w:szCs w:val="28"/>
        </w:rPr>
        <w:t>]</w:t>
      </w:r>
      <w:r w:rsidRPr="00DB0072">
        <w:rPr>
          <w:color w:val="000000"/>
          <w:sz w:val="28"/>
          <w:szCs w:val="28"/>
          <w:shd w:val="clear" w:color="auto" w:fill="FFFFFF"/>
        </w:rPr>
        <w:t xml:space="preserve">/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DB0072">
        <w:rPr>
          <w:color w:val="000000"/>
          <w:sz w:val="28"/>
          <w:szCs w:val="28"/>
          <w:shd w:val="clear" w:color="auto" w:fill="FFFFFF"/>
        </w:rPr>
        <w:t xml:space="preserve"> =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xpr</w:t>
      </w:r>
      <w:r w:rsidRPr="00DB0072">
        <w:rPr>
          <w:color w:val="000000"/>
          <w:sz w:val="28"/>
          <w:szCs w:val="28"/>
          <w:shd w:val="clear" w:color="auto" w:fill="FFFFFF"/>
        </w:rPr>
        <w:t>;</w:t>
      </w:r>
      <w:r w:rsidRPr="00DB0072">
        <w:rPr>
          <w:sz w:val="28"/>
          <w:szCs w:val="28"/>
        </w:rPr>
        <w:t xml:space="preserve"> $</w:t>
      </w:r>
      <w:r w:rsidRPr="00DB0072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Pr="00DB0072">
        <w:rPr>
          <w:color w:val="000000"/>
          <w:sz w:val="28"/>
          <w:szCs w:val="28"/>
          <w:shd w:val="clear" w:color="auto" w:fill="FFFFFF"/>
        </w:rPr>
        <w:t>$</w:t>
      </w:r>
      <w:r w:rsidR="00DB0072" w:rsidRPr="00987655">
        <w:rPr>
          <w:color w:val="000000"/>
          <w:sz w:val="28"/>
          <w:szCs w:val="28"/>
          <w:shd w:val="clear" w:color="auto" w:fill="FFFFFF"/>
        </w:rPr>
        <w:t>;</w:t>
      </w:r>
    </w:p>
    <w:p w14:paraId="772988A2" w14:textId="3919547C" w:rsidR="00BE5CCB" w:rsidRPr="004D2013" w:rsidRDefault="00BE5CCB" w:rsidP="00BE5CCB">
      <w:pPr>
        <w:rPr>
          <w:sz w:val="28"/>
          <w:szCs w:val="28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4D2013">
        <w:rPr>
          <w:sz w:val="28"/>
          <w:szCs w:val="28"/>
        </w:rPr>
        <w:t>,&lt;операнд&gt;&lt;устранение_рек_переменных&gt;</w:t>
      </w:r>
    </w:p>
    <w:p w14:paraId="0F6B9715" w14:textId="2775F79A" w:rsidR="00BE5CCB" w:rsidRPr="004D2013" w:rsidRDefault="00BE5CCB" w:rsidP="00BE5CCB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4D2013">
        <w:rPr>
          <w:sz w:val="28"/>
          <w:szCs w:val="28"/>
          <w:lang w:val="en-US"/>
        </w:rPr>
        <w:t>]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/ id = expr;</w:t>
      </w:r>
      <w:r w:rsidRPr="004D2013">
        <w:rPr>
          <w:sz w:val="28"/>
          <w:szCs w:val="28"/>
          <w:lang w:val="en-US"/>
        </w:rPr>
        <w:t xml:space="preserve"> $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end$</w:t>
      </w:r>
      <w:r w:rsidR="00DB0072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8C79833" w14:textId="415C2EDF" w:rsidR="00BE5CCB" w:rsidRPr="004D2013" w:rsidRDefault="00BE5CCB" w:rsidP="00BE5CCB">
      <w:pPr>
        <w:rPr>
          <w:sz w:val="28"/>
          <w:szCs w:val="28"/>
          <w:lang w:val="en-US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id in [lit</w:t>
      </w:r>
      <w:r w:rsidR="004B5BD8" w:rsidRPr="004D2013">
        <w:rPr>
          <w:sz w:val="28"/>
          <w:szCs w:val="28"/>
          <w:lang w:val="en-US"/>
        </w:rPr>
        <w:t>, lit,&lt;</w:t>
      </w:r>
      <w:r w:rsidR="004B5BD8" w:rsidRPr="004D2013">
        <w:rPr>
          <w:sz w:val="28"/>
          <w:szCs w:val="28"/>
        </w:rPr>
        <w:t>операнд</w:t>
      </w:r>
      <w:r w:rsidR="004B5BD8" w:rsidRPr="004D2013">
        <w:rPr>
          <w:sz w:val="28"/>
          <w:szCs w:val="28"/>
          <w:lang w:val="en-US"/>
        </w:rPr>
        <w:t>&gt; &lt;</w:t>
      </w:r>
      <w:proofErr w:type="spellStart"/>
      <w:r w:rsidR="004B5BD8" w:rsidRPr="004D2013">
        <w:rPr>
          <w:sz w:val="28"/>
          <w:szCs w:val="28"/>
        </w:rPr>
        <w:t>устр</w:t>
      </w:r>
      <w:proofErr w:type="spellEnd"/>
      <w:r w:rsidR="004B5BD8" w:rsidRPr="004D2013">
        <w:rPr>
          <w:sz w:val="28"/>
          <w:szCs w:val="28"/>
          <w:lang w:val="en-US"/>
        </w:rPr>
        <w:t>_</w:t>
      </w:r>
      <w:r w:rsidR="004B5BD8" w:rsidRPr="004D2013">
        <w:rPr>
          <w:sz w:val="28"/>
          <w:szCs w:val="28"/>
        </w:rPr>
        <w:t>лев</w:t>
      </w:r>
      <w:r w:rsidR="004B5BD8" w:rsidRPr="004D2013">
        <w:rPr>
          <w:sz w:val="28"/>
          <w:szCs w:val="28"/>
          <w:lang w:val="en-US"/>
        </w:rPr>
        <w:t>_</w:t>
      </w:r>
      <w:r w:rsidR="004B5BD8" w:rsidRPr="004D2013">
        <w:rPr>
          <w:sz w:val="28"/>
          <w:szCs w:val="28"/>
        </w:rPr>
        <w:t>фактор</w:t>
      </w:r>
      <w:r w:rsidR="004B5BD8" w:rsidRPr="004D2013">
        <w:rPr>
          <w:sz w:val="28"/>
          <w:szCs w:val="28"/>
          <w:lang w:val="en-US"/>
        </w:rPr>
        <w:t>_</w:t>
      </w:r>
      <w:proofErr w:type="spellStart"/>
      <w:r w:rsidR="004B5BD8" w:rsidRPr="004D2013">
        <w:rPr>
          <w:sz w:val="28"/>
          <w:szCs w:val="28"/>
        </w:rPr>
        <w:t>спис</w:t>
      </w:r>
      <w:proofErr w:type="spellEnd"/>
      <w:r w:rsidR="004B5BD8" w:rsidRPr="004D2013">
        <w:rPr>
          <w:sz w:val="28"/>
          <w:szCs w:val="28"/>
          <w:lang w:val="en-US"/>
        </w:rPr>
        <w:t>_</w:t>
      </w:r>
      <w:r w:rsidR="004B5BD8" w:rsidRPr="004D2013">
        <w:rPr>
          <w:sz w:val="28"/>
          <w:szCs w:val="28"/>
        </w:rPr>
        <w:t>перемен</w:t>
      </w:r>
      <w:r w:rsidR="004B5BD8" w:rsidRPr="004D2013">
        <w:rPr>
          <w:sz w:val="28"/>
          <w:szCs w:val="28"/>
          <w:lang w:val="en-US"/>
        </w:rPr>
        <w:t>&gt;</w:t>
      </w:r>
      <w:r w:rsidRPr="004D2013">
        <w:rPr>
          <w:sz w:val="28"/>
          <w:szCs w:val="28"/>
          <w:lang w:val="en-US"/>
        </w:rPr>
        <w:t>]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/ id = expr;</w:t>
      </w:r>
      <w:r w:rsidRPr="004D2013">
        <w:rPr>
          <w:sz w:val="28"/>
          <w:szCs w:val="28"/>
          <w:lang w:val="en-US"/>
        </w:rPr>
        <w:t xml:space="preserve"> $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end$</w:t>
      </w:r>
      <w:r w:rsidR="00DB0072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0D9B0D8" w14:textId="6E8B93AD" w:rsidR="004B5BD8" w:rsidRPr="004D2013" w:rsidRDefault="004B5BD8" w:rsidP="004B5BD8">
      <w:pPr>
        <w:rPr>
          <w:sz w:val="28"/>
          <w:szCs w:val="28"/>
          <w:lang w:val="en-US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id in [lit</w:t>
      </w:r>
      <w:r w:rsidRPr="004D2013">
        <w:rPr>
          <w:sz w:val="28"/>
          <w:szCs w:val="28"/>
          <w:lang w:val="en-US"/>
        </w:rPr>
        <w:t>, lit, lit, &lt;</w:t>
      </w:r>
      <w:r w:rsidRPr="004D2013">
        <w:rPr>
          <w:sz w:val="28"/>
          <w:szCs w:val="28"/>
        </w:rPr>
        <w:t>устранение</w:t>
      </w:r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рек</w:t>
      </w:r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переменных</w:t>
      </w:r>
      <w:r w:rsidRPr="004D2013">
        <w:rPr>
          <w:sz w:val="28"/>
          <w:szCs w:val="28"/>
          <w:lang w:val="en-US"/>
        </w:rPr>
        <w:t>&gt;]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/ id = expr;</w:t>
      </w:r>
      <w:r w:rsidRPr="004D2013">
        <w:rPr>
          <w:sz w:val="28"/>
          <w:szCs w:val="28"/>
          <w:lang w:val="en-US"/>
        </w:rPr>
        <w:t xml:space="preserve"> $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end$</w:t>
      </w:r>
      <w:r w:rsidR="00DB0072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A3567CA" w14:textId="420B8AEE" w:rsidR="004B5BD8" w:rsidRPr="004D2013" w:rsidRDefault="004B5BD8" w:rsidP="004B5BD8">
      <w:pPr>
        <w:rPr>
          <w:sz w:val="28"/>
          <w:szCs w:val="28"/>
          <w:lang w:val="en-US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id in [lit</w:t>
      </w:r>
      <w:r w:rsidRPr="004D2013">
        <w:rPr>
          <w:sz w:val="28"/>
          <w:szCs w:val="28"/>
          <w:lang w:val="en-US"/>
        </w:rPr>
        <w:t>, lit, lit, ,&lt;</w:t>
      </w:r>
      <w:r w:rsidRPr="004D2013">
        <w:rPr>
          <w:sz w:val="28"/>
          <w:szCs w:val="28"/>
        </w:rPr>
        <w:t>операнд</w:t>
      </w:r>
      <w:r w:rsidRPr="004D2013">
        <w:rPr>
          <w:sz w:val="28"/>
          <w:szCs w:val="28"/>
          <w:lang w:val="en-US"/>
        </w:rPr>
        <w:t>&gt; &lt;</w:t>
      </w:r>
      <w:proofErr w:type="spellStart"/>
      <w:r w:rsidRPr="004D2013">
        <w:rPr>
          <w:sz w:val="28"/>
          <w:szCs w:val="28"/>
        </w:rPr>
        <w:t>устр</w:t>
      </w:r>
      <w:proofErr w:type="spellEnd"/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лев</w:t>
      </w:r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фактор</w:t>
      </w:r>
      <w:r w:rsidRPr="004D2013">
        <w:rPr>
          <w:sz w:val="28"/>
          <w:szCs w:val="28"/>
          <w:lang w:val="en-US"/>
        </w:rPr>
        <w:t>_</w:t>
      </w:r>
      <w:proofErr w:type="spellStart"/>
      <w:r w:rsidRPr="004D2013">
        <w:rPr>
          <w:sz w:val="28"/>
          <w:szCs w:val="28"/>
        </w:rPr>
        <w:t>спис</w:t>
      </w:r>
      <w:proofErr w:type="spellEnd"/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перемен</w:t>
      </w:r>
      <w:r w:rsidRPr="004D2013">
        <w:rPr>
          <w:sz w:val="28"/>
          <w:szCs w:val="28"/>
          <w:lang w:val="en-US"/>
        </w:rPr>
        <w:t>&gt;]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/ id = expr;</w:t>
      </w:r>
      <w:r w:rsidRPr="004D2013">
        <w:rPr>
          <w:sz w:val="28"/>
          <w:szCs w:val="28"/>
          <w:lang w:val="en-US"/>
        </w:rPr>
        <w:t xml:space="preserve"> $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end$</w:t>
      </w:r>
      <w:r w:rsidR="00DB0072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1973916" w14:textId="1383551D" w:rsidR="004B5BD8" w:rsidRPr="004D2013" w:rsidRDefault="004B5BD8" w:rsidP="004B5BD8">
      <w:pPr>
        <w:rPr>
          <w:sz w:val="28"/>
          <w:szCs w:val="28"/>
          <w:lang w:val="en-US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id in [lit</w:t>
      </w:r>
      <w:r w:rsidRPr="004D2013">
        <w:rPr>
          <w:sz w:val="28"/>
          <w:szCs w:val="28"/>
          <w:lang w:val="en-US"/>
        </w:rPr>
        <w:t>, lit, lit, lit]</w:t>
      </w:r>
      <w:r w:rsidR="00DB0072">
        <w:rPr>
          <w:color w:val="000000"/>
          <w:sz w:val="28"/>
          <w:szCs w:val="28"/>
          <w:shd w:val="clear" w:color="auto" w:fill="FFFFFF"/>
          <w:lang w:val="en-US"/>
        </w:rPr>
        <w:t>/ id = expr; end$;</w:t>
      </w:r>
    </w:p>
    <w:p w14:paraId="77441CA7" w14:textId="5F911698" w:rsidR="00BE5CCB" w:rsidRPr="004B5BD8" w:rsidRDefault="00BE5CCB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543E01D4" w14:textId="77777777" w:rsidR="00BE5CCB" w:rsidRPr="004B5BD8" w:rsidRDefault="00BE5CCB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1EEFB2D1" w14:textId="77777777" w:rsidR="00BE5CCB" w:rsidRPr="004B5BD8" w:rsidRDefault="00BE5CCB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3C588241" w14:textId="1362AD26" w:rsidR="00BE5CCB" w:rsidRPr="004B5BD8" w:rsidRDefault="00BE5CCB" w:rsidP="002E7AD8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4B9959B5" w14:textId="4E327B21" w:rsidR="00BE5CCB" w:rsidRDefault="00DB0072" w:rsidP="00DB00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ходящий анализатор</w:t>
      </w:r>
    </w:p>
    <w:p w14:paraId="10C82A27" w14:textId="77777777" w:rsidR="00DB0072" w:rsidRPr="00DB0072" w:rsidRDefault="00DB0072" w:rsidP="00DB0072">
      <w:pPr>
        <w:rPr>
          <w:sz w:val="28"/>
          <w:szCs w:val="28"/>
        </w:rPr>
      </w:pPr>
      <w:r w:rsidRPr="004C32B8">
        <w:rPr>
          <w:sz w:val="28"/>
          <w:szCs w:val="28"/>
        </w:rPr>
        <w:t>&lt;</w:t>
      </w:r>
      <w:r w:rsidRPr="006B3A41">
        <w:rPr>
          <w:sz w:val="28"/>
          <w:szCs w:val="28"/>
        </w:rPr>
        <w:t>программа</w:t>
      </w:r>
      <w:proofErr w:type="gramStart"/>
      <w:r w:rsidRPr="004C32B8">
        <w:rPr>
          <w:sz w:val="28"/>
          <w:szCs w:val="28"/>
        </w:rPr>
        <w:t>&gt;::</w:t>
      </w:r>
      <w:proofErr w:type="gramEnd"/>
      <w:r w:rsidRPr="004C32B8">
        <w:rPr>
          <w:sz w:val="28"/>
          <w:szCs w:val="28"/>
        </w:rPr>
        <w:t>=&lt;</w:t>
      </w:r>
      <w:r w:rsidRPr="006B3A41">
        <w:rPr>
          <w:sz w:val="28"/>
          <w:szCs w:val="28"/>
        </w:rPr>
        <w:t>список_действий</w:t>
      </w:r>
      <w:r>
        <w:rPr>
          <w:sz w:val="28"/>
          <w:szCs w:val="28"/>
        </w:rPr>
        <w:t>&gt;</w:t>
      </w:r>
      <w:r w:rsidRPr="00DB0072">
        <w:rPr>
          <w:sz w:val="28"/>
          <w:szCs w:val="28"/>
        </w:rPr>
        <w:t>;</w:t>
      </w:r>
    </w:p>
    <w:p w14:paraId="6A05E5C5" w14:textId="77777777" w:rsidR="00DB0072" w:rsidRDefault="00DB0072" w:rsidP="00DB0072">
      <w:pPr>
        <w:rPr>
          <w:sz w:val="28"/>
          <w:szCs w:val="28"/>
        </w:rPr>
      </w:pPr>
      <w:r w:rsidRPr="006B3A41">
        <w:rPr>
          <w:sz w:val="28"/>
          <w:szCs w:val="28"/>
        </w:rPr>
        <w:t>&lt;</w:t>
      </w:r>
      <w:proofErr w:type="spellStart"/>
      <w:r w:rsidRPr="006B3A41">
        <w:rPr>
          <w:sz w:val="28"/>
          <w:szCs w:val="28"/>
        </w:rPr>
        <w:t>список_действий</w:t>
      </w:r>
      <w:proofErr w:type="spellEnd"/>
      <w:proofErr w:type="gramStart"/>
      <w:r w:rsidRPr="006B3A41">
        <w:rPr>
          <w:sz w:val="28"/>
          <w:szCs w:val="28"/>
        </w:rPr>
        <w:t>&gt;::</w:t>
      </w:r>
      <w:proofErr w:type="gramEnd"/>
      <w:r w:rsidRPr="006B3A41">
        <w:rPr>
          <w:sz w:val="28"/>
          <w:szCs w:val="28"/>
        </w:rPr>
        <w:t xml:space="preserve">=&lt;действие&gt; </w:t>
      </w:r>
      <w:r>
        <w:rPr>
          <w:sz w:val="28"/>
          <w:szCs w:val="28"/>
        </w:rPr>
        <w:t>| &lt;</w:t>
      </w:r>
      <w:proofErr w:type="spellStart"/>
      <w:r>
        <w:rPr>
          <w:sz w:val="28"/>
          <w:szCs w:val="28"/>
        </w:rPr>
        <w:t>список_действий</w:t>
      </w:r>
      <w:proofErr w:type="spellEnd"/>
      <w:r>
        <w:rPr>
          <w:sz w:val="28"/>
          <w:szCs w:val="28"/>
        </w:rPr>
        <w:t>&gt;</w:t>
      </w:r>
      <w:r w:rsidRPr="00E3711D">
        <w:rPr>
          <w:sz w:val="28"/>
          <w:szCs w:val="28"/>
        </w:rPr>
        <w:t>;</w:t>
      </w:r>
      <w:r>
        <w:rPr>
          <w:sz w:val="28"/>
          <w:szCs w:val="28"/>
        </w:rPr>
        <w:t>&lt;действие&gt;</w:t>
      </w:r>
    </w:p>
    <w:p w14:paraId="7F4C9AF7" w14:textId="77777777" w:rsidR="00DB0072" w:rsidRDefault="00DB0072" w:rsidP="00DB0072">
      <w:pPr>
        <w:rPr>
          <w:color w:val="000000"/>
          <w:sz w:val="28"/>
          <w:szCs w:val="28"/>
          <w:shd w:val="clear" w:color="auto" w:fill="FFFFFF"/>
        </w:rPr>
      </w:pPr>
      <w:r w:rsidRPr="006B3A41">
        <w:rPr>
          <w:sz w:val="28"/>
          <w:szCs w:val="28"/>
        </w:rPr>
        <w:t>&lt;действие</w:t>
      </w:r>
      <w:proofErr w:type="gramStart"/>
      <w:r w:rsidRPr="006B3A41">
        <w:rPr>
          <w:sz w:val="28"/>
          <w:szCs w:val="28"/>
        </w:rPr>
        <w:t>&gt;::</w:t>
      </w:r>
      <w:proofErr w:type="gramEnd"/>
      <w:r w:rsidRPr="006B3A41">
        <w:rPr>
          <w:sz w:val="28"/>
          <w:szCs w:val="28"/>
        </w:rPr>
        <w:t xml:space="preserve">= </w:t>
      </w:r>
      <w:r w:rsidRPr="006B3A41">
        <w:rPr>
          <w:color w:val="000000"/>
          <w:sz w:val="28"/>
          <w:szCs w:val="28"/>
          <w:shd w:val="clear" w:color="auto" w:fill="FFFFFF"/>
        </w:rPr>
        <w:t>&lt;пр</w:t>
      </w:r>
      <w:r>
        <w:rPr>
          <w:color w:val="000000"/>
          <w:sz w:val="28"/>
          <w:szCs w:val="28"/>
          <w:shd w:val="clear" w:color="auto" w:fill="FFFFFF"/>
        </w:rPr>
        <w:t>исваивание&gt; | 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ератор_цикла</w:t>
      </w:r>
      <w:proofErr w:type="spellEnd"/>
      <w:r w:rsidRPr="006B3A41">
        <w:rPr>
          <w:color w:val="000000"/>
          <w:sz w:val="28"/>
          <w:szCs w:val="28"/>
          <w:shd w:val="clear" w:color="auto" w:fill="FFFFFF"/>
        </w:rPr>
        <w:t>&gt;</w:t>
      </w:r>
    </w:p>
    <w:p w14:paraId="38E20538" w14:textId="77777777" w:rsidR="00DB0072" w:rsidRPr="00AB6F15" w:rsidRDefault="00DB0072" w:rsidP="00DB007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32B8">
        <w:rPr>
          <w:color w:val="000000"/>
          <w:sz w:val="28"/>
          <w:szCs w:val="28"/>
          <w:shd w:val="clear" w:color="auto" w:fill="FFFFFF"/>
        </w:rPr>
        <w:t>&lt;</w:t>
      </w:r>
      <w:r>
        <w:rPr>
          <w:color w:val="000000"/>
          <w:sz w:val="28"/>
          <w:szCs w:val="28"/>
          <w:shd w:val="clear" w:color="auto" w:fill="FFFFFF"/>
        </w:rPr>
        <w:t>присваивание</w:t>
      </w:r>
      <w:proofErr w:type="gramStart"/>
      <w:r>
        <w:rPr>
          <w:color w:val="000000"/>
          <w:sz w:val="28"/>
          <w:szCs w:val="28"/>
          <w:shd w:val="clear" w:color="auto" w:fill="FFFFFF"/>
        </w:rPr>
        <w:t>&gt;: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= </w:t>
      </w:r>
      <w:r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336BCB">
        <w:rPr>
          <w:color w:val="000000"/>
          <w:sz w:val="28"/>
          <w:szCs w:val="28"/>
          <w:shd w:val="clear" w:color="auto" w:fill="FFFFFF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en-US"/>
        </w:rPr>
        <w:t>expr</w:t>
      </w:r>
    </w:p>
    <w:p w14:paraId="51EF0930" w14:textId="77777777" w:rsidR="00DB0072" w:rsidRDefault="00DB0072" w:rsidP="00DB007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операнд</w:t>
      </w:r>
      <w:proofErr w:type="gramStart"/>
      <w:r>
        <w:rPr>
          <w:color w:val="000000"/>
          <w:sz w:val="28"/>
          <w:szCs w:val="28"/>
          <w:shd w:val="clear" w:color="auto" w:fill="FFFFFF"/>
        </w:rPr>
        <w:t>&gt;</w:t>
      </w:r>
      <w:r w:rsidRPr="004C32B8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4C32B8">
        <w:rPr>
          <w:color w:val="000000"/>
          <w:sz w:val="28"/>
          <w:szCs w:val="28"/>
          <w:shd w:val="clear" w:color="auto" w:fill="FFFFFF"/>
        </w:rPr>
        <w:t xml:space="preserve">= </w:t>
      </w:r>
      <w:proofErr w:type="spellStart"/>
      <w:r w:rsidRPr="004C32B8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4C32B8">
        <w:rPr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4C32B8">
        <w:rPr>
          <w:color w:val="000000"/>
          <w:sz w:val="28"/>
          <w:szCs w:val="28"/>
          <w:shd w:val="clear" w:color="auto" w:fill="FFFFFF"/>
        </w:rPr>
        <w:t>lit</w:t>
      </w:r>
      <w:proofErr w:type="spellEnd"/>
    </w:p>
    <w:p w14:paraId="5A405A17" w14:textId="77777777" w:rsidR="00DB0072" w:rsidRPr="00E3711D" w:rsidRDefault="00DB0072" w:rsidP="00DB007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ператор_цикла</w:t>
      </w:r>
      <w:proofErr w:type="spellEnd"/>
      <w:proofErr w:type="gramStart"/>
      <w:r w:rsidRPr="006B3A41">
        <w:rPr>
          <w:color w:val="000000"/>
          <w:sz w:val="28"/>
          <w:szCs w:val="28"/>
          <w:shd w:val="clear" w:color="auto" w:fill="FFFFFF"/>
        </w:rPr>
        <w:t>&gt;</w:t>
      </w:r>
      <w:r w:rsidRPr="00D97F3A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D97F3A">
        <w:rPr>
          <w:color w:val="000000"/>
          <w:sz w:val="28"/>
          <w:szCs w:val="28"/>
          <w:shd w:val="clear" w:color="auto" w:fill="FFFFFF"/>
        </w:rPr>
        <w:t>=</w:t>
      </w:r>
      <w:r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[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D97F3A">
        <w:rPr>
          <w:color w:val="000000"/>
          <w:sz w:val="28"/>
          <w:szCs w:val="28"/>
          <w:shd w:val="clear" w:color="auto" w:fill="FFFFFF"/>
        </w:rPr>
        <w:t>&gt;]</w:t>
      </w:r>
      <w:r w:rsidRPr="00E41E7D">
        <w:rPr>
          <w:color w:val="000000"/>
          <w:sz w:val="28"/>
          <w:szCs w:val="28"/>
          <w:shd w:val="clear" w:color="auto" w:fill="FFFFFF"/>
        </w:rPr>
        <w:t xml:space="preserve"> /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97F3A"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sz w:val="28"/>
          <w:szCs w:val="28"/>
        </w:rPr>
        <w:t>список_действий</w:t>
      </w:r>
      <w:proofErr w:type="spellEnd"/>
      <w:r w:rsidRPr="00D97F3A">
        <w:rPr>
          <w:color w:val="000000"/>
          <w:sz w:val="28"/>
          <w:szCs w:val="28"/>
          <w:shd w:val="clear" w:color="auto" w:fill="FFFFFF"/>
        </w:rPr>
        <w:t>&gt;</w:t>
      </w:r>
      <w:r w:rsidRPr="00145095"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71CD1485" w14:textId="77777777" w:rsidR="00DB0072" w:rsidRDefault="00DB0072" w:rsidP="00DB007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proofErr w:type="gramStart"/>
      <w:r>
        <w:rPr>
          <w:color w:val="000000"/>
          <w:sz w:val="28"/>
          <w:szCs w:val="28"/>
          <w:shd w:val="clear" w:color="auto" w:fill="FFFFFF"/>
        </w:rPr>
        <w:t>&gt;</w:t>
      </w:r>
      <w:r w:rsidRPr="00D2324E">
        <w:rPr>
          <w:color w:val="000000"/>
          <w:sz w:val="28"/>
          <w:szCs w:val="28"/>
          <w:shd w:val="clear" w:color="auto" w:fill="FFFFFF"/>
        </w:rPr>
        <w:t>::</w:t>
      </w:r>
      <w:proofErr w:type="gramEnd"/>
      <w:r w:rsidRPr="00D2324E">
        <w:rPr>
          <w:color w:val="000000"/>
          <w:sz w:val="28"/>
          <w:szCs w:val="28"/>
          <w:shd w:val="clear" w:color="auto" w:fill="FFFFFF"/>
        </w:rPr>
        <w:t xml:space="preserve">= </w:t>
      </w:r>
      <w:r w:rsidRPr="004C32B8">
        <w:rPr>
          <w:color w:val="000000"/>
          <w:sz w:val="28"/>
          <w:szCs w:val="28"/>
          <w:shd w:val="clear" w:color="auto" w:fill="FFFFFF"/>
        </w:rPr>
        <w:t xml:space="preserve">&lt;операнд&gt; </w:t>
      </w:r>
      <w:r w:rsidRPr="00D2324E">
        <w:rPr>
          <w:color w:val="000000"/>
          <w:sz w:val="28"/>
          <w:szCs w:val="28"/>
          <w:shd w:val="clear" w:color="auto" w:fill="FFFFFF"/>
        </w:rPr>
        <w:t xml:space="preserve"> | &lt;</w:t>
      </w:r>
      <w:proofErr w:type="spellStart"/>
      <w:r w:rsidRPr="00D2324E"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D2324E">
        <w:rPr>
          <w:color w:val="000000"/>
          <w:sz w:val="28"/>
          <w:szCs w:val="28"/>
          <w:shd w:val="clear" w:color="auto" w:fill="FFFFFF"/>
        </w:rPr>
        <w:t xml:space="preserve">&gt;, </w:t>
      </w:r>
      <w:r w:rsidRPr="004C32B8">
        <w:rPr>
          <w:color w:val="000000"/>
          <w:sz w:val="28"/>
          <w:szCs w:val="28"/>
          <w:shd w:val="clear" w:color="auto" w:fill="FFFFFF"/>
        </w:rPr>
        <w:t>&lt;операнд&gt;</w:t>
      </w:r>
    </w:p>
    <w:p w14:paraId="01AA79AC" w14:textId="65BCFA9D" w:rsidR="00DB0072" w:rsidRDefault="00DB0072" w:rsidP="00DB0072">
      <w:pPr>
        <w:jc w:val="center"/>
        <w:rPr>
          <w:b/>
          <w:sz w:val="28"/>
          <w:szCs w:val="28"/>
        </w:rPr>
      </w:pPr>
    </w:p>
    <w:tbl>
      <w:tblPr>
        <w:tblStyle w:val="ad"/>
        <w:tblW w:w="10207" w:type="dxa"/>
        <w:tblInd w:w="-147" w:type="dxa"/>
        <w:tblLook w:val="04A0" w:firstRow="1" w:lastRow="0" w:firstColumn="1" w:lastColumn="0" w:noHBand="0" w:noVBand="1"/>
      </w:tblPr>
      <w:tblGrid>
        <w:gridCol w:w="816"/>
        <w:gridCol w:w="922"/>
        <w:gridCol w:w="7441"/>
        <w:gridCol w:w="1028"/>
      </w:tblGrid>
      <w:tr w:rsidR="00DB0072" w14:paraId="3860FFF6" w14:textId="77777777" w:rsidTr="00E82887">
        <w:tc>
          <w:tcPr>
            <w:tcW w:w="816" w:type="dxa"/>
          </w:tcPr>
          <w:p w14:paraId="7888E488" w14:textId="49F4D0EC" w:rsidR="00DB0072" w:rsidRPr="00E82887" w:rsidRDefault="00E82887" w:rsidP="00DB007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Сост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14" w:type="dxa"/>
          </w:tcPr>
          <w:p w14:paraId="13947CE8" w14:textId="77777777" w:rsidR="00E82887" w:rsidRDefault="00E8288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.</w:t>
            </w:r>
          </w:p>
          <w:p w14:paraId="36B438AE" w14:textId="36130ADC" w:rsidR="00DB0072" w:rsidRDefault="00E8288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.</w:t>
            </w:r>
          </w:p>
        </w:tc>
        <w:tc>
          <w:tcPr>
            <w:tcW w:w="7449" w:type="dxa"/>
          </w:tcPr>
          <w:p w14:paraId="3AEF4E0B" w14:textId="74D5BFC7" w:rsidR="00DB0072" w:rsidRDefault="00DB0072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</w:t>
            </w:r>
          </w:p>
        </w:tc>
        <w:tc>
          <w:tcPr>
            <w:tcW w:w="1028" w:type="dxa"/>
          </w:tcPr>
          <w:p w14:paraId="0991C5E1" w14:textId="0CECC8F3" w:rsidR="00DB0072" w:rsidRDefault="00E82887" w:rsidP="00DB00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рех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DB0072" w14:paraId="3F023302" w14:textId="77777777" w:rsidTr="00E82887">
        <w:tc>
          <w:tcPr>
            <w:tcW w:w="816" w:type="dxa"/>
          </w:tcPr>
          <w:p w14:paraId="7C48552F" w14:textId="19824822" w:rsidR="00DB0072" w:rsidRPr="009D2725" w:rsidRDefault="00987655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D272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14" w:type="dxa"/>
          </w:tcPr>
          <w:p w14:paraId="7DF8DD96" w14:textId="52512DC9" w:rsidR="00DB0072" w:rsidRPr="009D2725" w:rsidRDefault="00DB007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D272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7449" w:type="dxa"/>
          </w:tcPr>
          <w:p w14:paraId="55D3DCD7" w14:textId="77777777" w:rsidR="00DB0072" w:rsidRDefault="00DB0072" w:rsidP="00DB0072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программа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sz w:val="22"/>
                <w:szCs w:val="22"/>
              </w:rPr>
              <w:t>&gt;;</w:t>
            </w:r>
          </w:p>
          <w:p w14:paraId="1C5E4CDF" w14:textId="77777777" w:rsidR="00E82887" w:rsidRPr="009D2725" w:rsidRDefault="00E82887" w:rsidP="00E82887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 xml:space="preserve">&lt;действие&gt; </w:t>
            </w:r>
          </w:p>
          <w:p w14:paraId="6DFE021C" w14:textId="7BE10309" w:rsidR="00E82887" w:rsidRPr="009D2725" w:rsidRDefault="00E82887" w:rsidP="00E82887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sz w:val="22"/>
                <w:szCs w:val="22"/>
              </w:rPr>
              <w:t>&gt;;&lt;действие&gt;</w:t>
            </w:r>
          </w:p>
          <w:p w14:paraId="44A3E987" w14:textId="77777777" w:rsidR="00E82887" w:rsidRPr="009D2725" w:rsidRDefault="00E82887" w:rsidP="00E82887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действие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</w:p>
          <w:p w14:paraId="5F42B589" w14:textId="77777777" w:rsidR="00E82887" w:rsidRPr="009D2725" w:rsidRDefault="00E82887" w:rsidP="00E8288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sz w:val="22"/>
                <w:szCs w:val="22"/>
              </w:rPr>
              <w:t>&lt;действие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</w:t>
            </w:r>
          </w:p>
          <w:p w14:paraId="1D3B2C47" w14:textId="77777777" w:rsidR="00E82887" w:rsidRPr="009D2725" w:rsidRDefault="00E82887" w:rsidP="00E8288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</w:t>
            </w:r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  <w:p w14:paraId="021E5BAA" w14:textId="2B458724" w:rsidR="00E82887" w:rsidRPr="00E82887" w:rsidRDefault="00E82887" w:rsidP="00E8288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4F59CAE3" w14:textId="0D6E26D1" w:rsidR="00E82887" w:rsidRPr="009D2725" w:rsidRDefault="00E82887" w:rsidP="00DB0072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625F6C48" w14:textId="630E5526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  <w:p w14:paraId="0F9F7AE5" w14:textId="77777777" w:rsidR="00E82887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  <w:p w14:paraId="2AA95005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  <w:p w14:paraId="0632898B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  <w:p w14:paraId="0E20AEC1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  <w:p w14:paraId="39445E48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  <w:p w14:paraId="42C948FF" w14:textId="6534BDBE" w:rsidR="0062016C" w:rsidRPr="009D2725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DB0072" w14:paraId="0BA6C1C9" w14:textId="77777777" w:rsidTr="0023686E">
        <w:trPr>
          <w:trHeight w:val="211"/>
        </w:trPr>
        <w:tc>
          <w:tcPr>
            <w:tcW w:w="816" w:type="dxa"/>
          </w:tcPr>
          <w:p w14:paraId="526B9B6F" w14:textId="7ED89655" w:rsidR="00DB0072" w:rsidRPr="009D2725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14" w:type="dxa"/>
          </w:tcPr>
          <w:p w14:paraId="0536C4A6" w14:textId="07E4CF7E" w:rsidR="00DB0072" w:rsidRPr="009D2725" w:rsidRDefault="00DB007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D272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449" w:type="dxa"/>
          </w:tcPr>
          <w:p w14:paraId="48F86B17" w14:textId="77777777" w:rsidR="00E82887" w:rsidRPr="009D2725" w:rsidRDefault="00E82887" w:rsidP="00E82887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&lt;действие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5754319B" w14:textId="77777777" w:rsidR="00987655" w:rsidRPr="009D2725" w:rsidRDefault="00987655" w:rsidP="00987655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2122C72F" w14:textId="0FA71033" w:rsidR="00DB0072" w:rsidRPr="009D2725" w:rsidRDefault="00DB0072" w:rsidP="00DB0072">
            <w:pPr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4E40165D" w14:textId="794E00A2" w:rsidR="009D2725" w:rsidRPr="009D2725" w:rsidRDefault="00E82887" w:rsidP="0062016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DB0072" w14:paraId="60F3E16D" w14:textId="77777777" w:rsidTr="00E82887">
        <w:tc>
          <w:tcPr>
            <w:tcW w:w="816" w:type="dxa"/>
          </w:tcPr>
          <w:p w14:paraId="1764E0E3" w14:textId="089D39DB" w:rsidR="00DB0072" w:rsidRPr="009D2725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14" w:type="dxa"/>
          </w:tcPr>
          <w:p w14:paraId="14142608" w14:textId="544C1629" w:rsidR="00DB0072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22</w:t>
            </w:r>
          </w:p>
        </w:tc>
        <w:tc>
          <w:tcPr>
            <w:tcW w:w="7449" w:type="dxa"/>
          </w:tcPr>
          <w:p w14:paraId="6C21DF67" w14:textId="4798B057" w:rsidR="00E82887" w:rsidRDefault="00E82887" w:rsidP="00E82887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 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sz w:val="22"/>
                <w:szCs w:val="22"/>
              </w:rPr>
              <w:t>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;&lt;действие&gt;</w:t>
            </w:r>
          </w:p>
          <w:p w14:paraId="3E15324D" w14:textId="461CDFE6" w:rsidR="00E82887" w:rsidRDefault="00E82887" w:rsidP="00E82887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программа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sz w:val="22"/>
                <w:szCs w:val="22"/>
              </w:rPr>
              <w:t>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;</w:t>
            </w:r>
          </w:p>
          <w:p w14:paraId="5FE77DE1" w14:textId="77777777" w:rsidR="00E82887" w:rsidRPr="009D2725" w:rsidRDefault="00E82887" w:rsidP="00E82887">
            <w:pPr>
              <w:rPr>
                <w:sz w:val="22"/>
                <w:szCs w:val="22"/>
              </w:rPr>
            </w:pPr>
          </w:p>
          <w:p w14:paraId="7CF838C7" w14:textId="4E5A76B4" w:rsidR="009D2725" w:rsidRPr="009D2725" w:rsidRDefault="009D2725" w:rsidP="009D2725">
            <w:pPr>
              <w:rPr>
                <w:sz w:val="22"/>
                <w:szCs w:val="22"/>
              </w:rPr>
            </w:pPr>
          </w:p>
          <w:p w14:paraId="6403B1E8" w14:textId="77777777" w:rsidR="00DB0072" w:rsidRPr="009D2725" w:rsidRDefault="00DB0072" w:rsidP="00DB00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</w:tcPr>
          <w:p w14:paraId="19453933" w14:textId="77777777" w:rsidR="00DB0072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14:paraId="7CCD098A" w14:textId="36D79C4E" w:rsidR="0062016C" w:rsidRPr="009D2725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</w:p>
        </w:tc>
      </w:tr>
      <w:tr w:rsidR="0062016C" w14:paraId="2CA2BDD3" w14:textId="77777777" w:rsidTr="00E82887">
        <w:tc>
          <w:tcPr>
            <w:tcW w:w="816" w:type="dxa"/>
          </w:tcPr>
          <w:p w14:paraId="00990CD2" w14:textId="3A5B9A24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914" w:type="dxa"/>
          </w:tcPr>
          <w:p w14:paraId="0A8D8D63" w14:textId="45878C48" w:rsidR="0062016C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449" w:type="dxa"/>
          </w:tcPr>
          <w:p w14:paraId="7BDE91C3" w14:textId="4E56296C" w:rsidR="0062016C" w:rsidRDefault="0062016C" w:rsidP="0062016C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программа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sz w:val="22"/>
                <w:szCs w:val="22"/>
              </w:rPr>
              <w:t>&gt;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7375D22D" w14:textId="77777777" w:rsidR="0062016C" w:rsidRPr="009D2725" w:rsidRDefault="0062016C" w:rsidP="00E82887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A0CEB12" w14:textId="10A5DB1E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23686E" w14:paraId="741CD209" w14:textId="77777777" w:rsidTr="00E82887">
        <w:tc>
          <w:tcPr>
            <w:tcW w:w="816" w:type="dxa"/>
          </w:tcPr>
          <w:p w14:paraId="7CFC0A6E" w14:textId="29FF1390" w:rsidR="0023686E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14" w:type="dxa"/>
          </w:tcPr>
          <w:p w14:paraId="6C290AE8" w14:textId="53375CA6" w:rsidR="0023686E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449" w:type="dxa"/>
          </w:tcPr>
          <w:p w14:paraId="51C3A446" w14:textId="5DC3526C" w:rsidR="0023686E" w:rsidRDefault="0023686E" w:rsidP="0023686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 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sz w:val="22"/>
                <w:szCs w:val="22"/>
              </w:rPr>
              <w:t>&gt;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&lt;действие&gt;</w:t>
            </w:r>
          </w:p>
          <w:p w14:paraId="42F23CF0" w14:textId="77777777" w:rsidR="0023686E" w:rsidRPr="009D2725" w:rsidRDefault="0023686E" w:rsidP="0023686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действие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</w:p>
          <w:p w14:paraId="6218AA49" w14:textId="77777777" w:rsidR="0023686E" w:rsidRPr="009D2725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sz w:val="22"/>
                <w:szCs w:val="22"/>
              </w:rPr>
              <w:t>&lt;действие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</w:t>
            </w:r>
          </w:p>
          <w:p w14:paraId="6749B052" w14:textId="77777777" w:rsidR="0023686E" w:rsidRPr="009D2725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</w:t>
            </w:r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  <w:p w14:paraId="10FE3905" w14:textId="77777777" w:rsidR="0023686E" w:rsidRPr="00E82887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293DD64C" w14:textId="77777777" w:rsidR="0023686E" w:rsidRDefault="0023686E" w:rsidP="0023686E">
            <w:pPr>
              <w:rPr>
                <w:sz w:val="22"/>
                <w:szCs w:val="22"/>
              </w:rPr>
            </w:pPr>
          </w:p>
          <w:p w14:paraId="7D944450" w14:textId="77777777" w:rsidR="0023686E" w:rsidRPr="009D2725" w:rsidRDefault="0023686E" w:rsidP="00E82887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2F741590" w14:textId="77777777" w:rsidR="0023686E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  <w:p w14:paraId="16B7B9A2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  <w:p w14:paraId="6054DD86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  <w:p w14:paraId="048B7EB0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  <w:p w14:paraId="3C0DAFC4" w14:textId="3566F1E2" w:rsidR="0062016C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23686E" w14:paraId="3705621F" w14:textId="77777777" w:rsidTr="00E82887">
        <w:tc>
          <w:tcPr>
            <w:tcW w:w="816" w:type="dxa"/>
          </w:tcPr>
          <w:p w14:paraId="7283937A" w14:textId="76E69373" w:rsidR="0023686E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14" w:type="dxa"/>
          </w:tcPr>
          <w:p w14:paraId="3CBDACE7" w14:textId="4CE03A37" w:rsidR="0023686E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449" w:type="dxa"/>
          </w:tcPr>
          <w:p w14:paraId="72E60ABD" w14:textId="42B0FA0A" w:rsidR="0023686E" w:rsidRDefault="0023686E" w:rsidP="0023686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 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sz w:val="22"/>
                <w:szCs w:val="22"/>
              </w:rPr>
              <w:t>&gt;;&lt;действие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539EDDE1" w14:textId="77777777" w:rsidR="0023686E" w:rsidRPr="009D2725" w:rsidRDefault="0023686E" w:rsidP="0023686E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10B2D0EA" w14:textId="49CEC791" w:rsidR="0023686E" w:rsidRPr="0023686E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9D2725" w14:paraId="6EFF97FC" w14:textId="77777777" w:rsidTr="00E82887">
        <w:tc>
          <w:tcPr>
            <w:tcW w:w="816" w:type="dxa"/>
          </w:tcPr>
          <w:p w14:paraId="6450DB9A" w14:textId="5494FEF3" w:rsidR="009D2725" w:rsidRPr="009D2725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14" w:type="dxa"/>
          </w:tcPr>
          <w:p w14:paraId="0D057E70" w14:textId="359002E5" w:rsidR="009D2725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3,22</w:t>
            </w:r>
          </w:p>
        </w:tc>
        <w:tc>
          <w:tcPr>
            <w:tcW w:w="7449" w:type="dxa"/>
          </w:tcPr>
          <w:p w14:paraId="08458765" w14:textId="766E0305" w:rsidR="00E82887" w:rsidRPr="009D2725" w:rsidRDefault="00E82887" w:rsidP="00E82887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действие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 xml:space="preserve">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26D039D9" w14:textId="77777777" w:rsidR="009D2725" w:rsidRPr="009D2725" w:rsidRDefault="009D2725" w:rsidP="00E82887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1D48054A" w14:textId="28427E37" w:rsidR="009D2725" w:rsidRP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9D2725" w14:paraId="07285FE3" w14:textId="77777777" w:rsidTr="00E82887">
        <w:tc>
          <w:tcPr>
            <w:tcW w:w="816" w:type="dxa"/>
          </w:tcPr>
          <w:p w14:paraId="482DFD95" w14:textId="68DC00DB" w:rsidR="009D2725" w:rsidRPr="009D2725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14" w:type="dxa"/>
          </w:tcPr>
          <w:p w14:paraId="27661D6A" w14:textId="5C8BB28A" w:rsidR="009D2725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3,22</w:t>
            </w:r>
          </w:p>
        </w:tc>
        <w:tc>
          <w:tcPr>
            <w:tcW w:w="7449" w:type="dxa"/>
          </w:tcPr>
          <w:p w14:paraId="0D368C02" w14:textId="18203068" w:rsidR="00E82887" w:rsidRPr="009D2725" w:rsidRDefault="00E82887" w:rsidP="00E8288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sz w:val="22"/>
                <w:szCs w:val="22"/>
              </w:rPr>
              <w:t>&lt;действие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</w:t>
            </w:r>
            <w:r w:rsidR="004D2003"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13832EA6" w14:textId="77777777" w:rsidR="009D2725" w:rsidRPr="009D2725" w:rsidRDefault="009D2725" w:rsidP="00E82887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2AA14031" w14:textId="7119325D" w:rsidR="009D2725" w:rsidRP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9D2725" w14:paraId="06BACD01" w14:textId="77777777" w:rsidTr="00E82887">
        <w:tc>
          <w:tcPr>
            <w:tcW w:w="816" w:type="dxa"/>
          </w:tcPr>
          <w:p w14:paraId="21600B6A" w14:textId="1F4232F3" w:rsidR="009D2725" w:rsidRPr="004D2003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14" w:type="dxa"/>
          </w:tcPr>
          <w:p w14:paraId="7CA2B5B9" w14:textId="192EA699" w:rsidR="009D2725" w:rsidRPr="007C787B" w:rsidRDefault="0051533F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3</w:t>
            </w:r>
            <w:r w:rsidR="007C787B">
              <w:rPr>
                <w:b/>
                <w:sz w:val="22"/>
                <w:szCs w:val="22"/>
                <w:lang w:val="en-US"/>
              </w:rPr>
              <w:t>,22</w:t>
            </w:r>
          </w:p>
        </w:tc>
        <w:tc>
          <w:tcPr>
            <w:tcW w:w="7449" w:type="dxa"/>
          </w:tcPr>
          <w:p w14:paraId="092280B5" w14:textId="2389A75C" w:rsidR="009D2725" w:rsidRPr="004D2003" w:rsidRDefault="004D2003" w:rsidP="009D2725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lt;присваивание&gt;::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</w:tc>
        <w:tc>
          <w:tcPr>
            <w:tcW w:w="1028" w:type="dxa"/>
          </w:tcPr>
          <w:p w14:paraId="0BB05508" w14:textId="1B2F4177" w:rsidR="009D2725" w:rsidRPr="00C37DDD" w:rsidRDefault="00C37DDD" w:rsidP="00DB0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D2725" w14:paraId="6A2CB92D" w14:textId="77777777" w:rsidTr="00E82887">
        <w:tc>
          <w:tcPr>
            <w:tcW w:w="816" w:type="dxa"/>
          </w:tcPr>
          <w:p w14:paraId="52AA4CD4" w14:textId="2D9A06EB" w:rsidR="009D2725" w:rsidRPr="004D2003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14" w:type="dxa"/>
          </w:tcPr>
          <w:p w14:paraId="6A524664" w14:textId="100742DE" w:rsidR="009D2725" w:rsidRPr="007C787B" w:rsidRDefault="007C787B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449" w:type="dxa"/>
          </w:tcPr>
          <w:p w14:paraId="24FAE7B8" w14:textId="1A50C74B" w:rsidR="004D2003" w:rsidRPr="009D2725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</w:t>
            </w:r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  <w:p w14:paraId="71636150" w14:textId="77777777" w:rsidR="009D2725" w:rsidRPr="009D2725" w:rsidRDefault="009D2725" w:rsidP="009D2725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C9924FD" w14:textId="622C6821" w:rsidR="009D2725" w:rsidRPr="004D2003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9D2725" w14:paraId="3A255854" w14:textId="77777777" w:rsidTr="00E82887">
        <w:tc>
          <w:tcPr>
            <w:tcW w:w="816" w:type="dxa"/>
          </w:tcPr>
          <w:p w14:paraId="1E692C9F" w14:textId="4281DBE0" w:rsidR="009D2725" w:rsidRPr="004D2003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14" w:type="dxa"/>
          </w:tcPr>
          <w:p w14:paraId="43E19C90" w14:textId="7771C933" w:rsidR="009D2725" w:rsidRPr="007C787B" w:rsidRDefault="007C787B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449" w:type="dxa"/>
          </w:tcPr>
          <w:p w14:paraId="3C9D07FB" w14:textId="037CF8B1" w:rsidR="004D2003" w:rsidRPr="009D2725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</w:t>
            </w:r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4140211F" w14:textId="77777777" w:rsidR="009D2725" w:rsidRPr="009D2725" w:rsidRDefault="009D2725" w:rsidP="009D2725">
            <w:pPr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54436FD0" w14:textId="055CBB3C" w:rsidR="009D2725" w:rsidRP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4D2003" w14:paraId="34DFF194" w14:textId="77777777" w:rsidTr="00E82887">
        <w:tc>
          <w:tcPr>
            <w:tcW w:w="816" w:type="dxa"/>
          </w:tcPr>
          <w:p w14:paraId="7FB27A58" w14:textId="09D231A7" w:rsidR="004D2003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914" w:type="dxa"/>
          </w:tcPr>
          <w:p w14:paraId="7D0C791A" w14:textId="0F3F6E1B" w:rsidR="004D2003" w:rsidRPr="007C787B" w:rsidRDefault="007C787B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3,22</w:t>
            </w:r>
          </w:p>
        </w:tc>
        <w:tc>
          <w:tcPr>
            <w:tcW w:w="7449" w:type="dxa"/>
          </w:tcPr>
          <w:p w14:paraId="3C215155" w14:textId="04E79C05" w:rsidR="004D2003" w:rsidRPr="00E82887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628ED374" w14:textId="77777777" w:rsidR="004D2003" w:rsidRPr="009D2725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1C52F078" w14:textId="4879AF6B" w:rsidR="004D2003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11</w:t>
            </w:r>
          </w:p>
        </w:tc>
      </w:tr>
      <w:tr w:rsidR="004D2003" w14:paraId="68A9A4C3" w14:textId="77777777" w:rsidTr="00E82887">
        <w:tc>
          <w:tcPr>
            <w:tcW w:w="816" w:type="dxa"/>
          </w:tcPr>
          <w:p w14:paraId="76C6E434" w14:textId="536D2A0F" w:rsidR="004D2003" w:rsidRPr="004D2003" w:rsidRDefault="004D2003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3686E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14" w:type="dxa"/>
          </w:tcPr>
          <w:p w14:paraId="472D8697" w14:textId="487744D5" w:rsidR="004D2003" w:rsidRPr="007C787B" w:rsidRDefault="007C787B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449" w:type="dxa"/>
          </w:tcPr>
          <w:p w14:paraId="4B5CC862" w14:textId="21930480" w:rsidR="004D2003" w:rsidRPr="00E82887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389137AE" w14:textId="77777777" w:rsidR="004D2003" w:rsidRPr="009D2725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3611EC79" w14:textId="4CED1B9D" w:rsidR="004D2003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</w:tr>
      <w:tr w:rsidR="004D2003" w14:paraId="30F006C3" w14:textId="77777777" w:rsidTr="00E82887">
        <w:tc>
          <w:tcPr>
            <w:tcW w:w="816" w:type="dxa"/>
          </w:tcPr>
          <w:p w14:paraId="5BD2F565" w14:textId="2D7210F6" w:rsidR="004D2003" w:rsidRPr="004D2003" w:rsidRDefault="004D2003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3686E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14" w:type="dxa"/>
          </w:tcPr>
          <w:p w14:paraId="471D004D" w14:textId="5A44A501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449" w:type="dxa"/>
          </w:tcPr>
          <w:p w14:paraId="6C2BCFBA" w14:textId="370EE3A7" w:rsidR="004D2003" w:rsidRPr="00E82887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3EA1774B" w14:textId="77777777" w:rsidR="004D2003" w:rsidRPr="009D2725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536A529C" w14:textId="19077E87" w:rsidR="004D2003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</w:tr>
      <w:tr w:rsidR="004D2003" w14:paraId="4529BBFF" w14:textId="77777777" w:rsidTr="00E82887">
        <w:tc>
          <w:tcPr>
            <w:tcW w:w="816" w:type="dxa"/>
          </w:tcPr>
          <w:p w14:paraId="256D0462" w14:textId="5439295D" w:rsid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3686E">
              <w:rPr>
                <w:b/>
                <w:sz w:val="22"/>
                <w:szCs w:val="22"/>
                <w:lang w:val="en-US"/>
              </w:rPr>
              <w:t>3</w:t>
            </w:r>
          </w:p>
          <w:p w14:paraId="3E8A4267" w14:textId="77777777" w:rsid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83D1F34" w14:textId="77777777" w:rsid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9DD31FA" w14:textId="77777777" w:rsid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C291F4D" w14:textId="77777777" w:rsid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3C77505" w14:textId="19E4088F" w:rsidR="004D2003" w:rsidRP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14" w:type="dxa"/>
          </w:tcPr>
          <w:p w14:paraId="35E112F0" w14:textId="4190E741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449" w:type="dxa"/>
          </w:tcPr>
          <w:p w14:paraId="17A214C8" w14:textId="32A96AE1" w:rsidR="004D2003" w:rsidRPr="00C37DDD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28760BB6" w14:textId="6DF77372" w:rsidR="004D2003" w:rsidRPr="004D2003" w:rsidRDefault="004D2003" w:rsidP="004D200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proofErr w:type="gram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операнд&gt;</w:t>
            </w:r>
          </w:p>
          <w:p w14:paraId="6EF3C0C2" w14:textId="63875481" w:rsidR="004D2003" w:rsidRPr="004D2003" w:rsidRDefault="004D2003" w:rsidP="004D200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proofErr w:type="gram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, &lt;операнд&gt;</w:t>
            </w:r>
          </w:p>
          <w:p w14:paraId="2BDE641E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FB36D70" w14:textId="77777777" w:rsidR="004D2003" w:rsidRPr="00E82887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6A05E07" w14:textId="77777777" w:rsidR="004D2003" w:rsidRPr="009D2725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58AB3E66" w14:textId="77777777" w:rsidR="004D2003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  <w:p w14:paraId="072F0465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0624E8C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</w:p>
          <w:p w14:paraId="2143E80B" w14:textId="32403C0B" w:rsidR="0062016C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</w:tr>
      <w:tr w:rsidR="004D2003" w14:paraId="45846693" w14:textId="77777777" w:rsidTr="00E82887">
        <w:tc>
          <w:tcPr>
            <w:tcW w:w="816" w:type="dxa"/>
          </w:tcPr>
          <w:p w14:paraId="5A20E17F" w14:textId="2FA844A8" w:rsidR="004D2003" w:rsidRPr="004D2003" w:rsidRDefault="004D2003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3686E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14" w:type="dxa"/>
          </w:tcPr>
          <w:p w14:paraId="3A77BC93" w14:textId="328EB9DD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449" w:type="dxa"/>
          </w:tcPr>
          <w:p w14:paraId="0F49C624" w14:textId="7B7D819B" w:rsidR="004D2003" w:rsidRPr="004D2003" w:rsidRDefault="004D2003" w:rsidP="004D200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proofErr w:type="gram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= &lt;операнд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1E8A1B69" w14:textId="77777777" w:rsidR="004D2003" w:rsidRPr="009D2725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334A53FA" w14:textId="536AC91B" w:rsidR="004D2003" w:rsidRP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4D2003" w14:paraId="6DDDA1C7" w14:textId="77777777" w:rsidTr="00E82887">
        <w:tc>
          <w:tcPr>
            <w:tcW w:w="816" w:type="dxa"/>
          </w:tcPr>
          <w:p w14:paraId="39DA4D48" w14:textId="3D478C11" w:rsidR="004D2003" w:rsidRPr="004D2003" w:rsidRDefault="004D2003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3686E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14" w:type="dxa"/>
          </w:tcPr>
          <w:p w14:paraId="06D3901D" w14:textId="41398C5F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449" w:type="dxa"/>
          </w:tcPr>
          <w:p w14:paraId="13C08B56" w14:textId="1CC860E6" w:rsidR="004D2003" w:rsidRPr="004D2003" w:rsidRDefault="004D2003" w:rsidP="004D200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proofErr w:type="gram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= 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&lt;операнд&gt;</w:t>
            </w:r>
          </w:p>
          <w:p w14:paraId="7D4C4A8D" w14:textId="77777777" w:rsidR="004D2003" w:rsidRPr="009D2725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72D4EEE4" w14:textId="4D8B6280" w:rsidR="004D2003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</w:tr>
      <w:tr w:rsidR="004D2003" w14:paraId="4E5C24CB" w14:textId="77777777" w:rsidTr="00E82887">
        <w:tc>
          <w:tcPr>
            <w:tcW w:w="816" w:type="dxa"/>
          </w:tcPr>
          <w:p w14:paraId="166105D3" w14:textId="495A6685" w:rsidR="004D2003" w:rsidRDefault="004D2003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3686E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914" w:type="dxa"/>
          </w:tcPr>
          <w:p w14:paraId="2329356A" w14:textId="4FD668C4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7449" w:type="dxa"/>
          </w:tcPr>
          <w:p w14:paraId="309552E0" w14:textId="29EE824C" w:rsidR="004D2003" w:rsidRDefault="004D2003" w:rsidP="004D200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proofErr w:type="gram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= 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&gt;,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операнд&gt;</w:t>
            </w:r>
          </w:p>
          <w:p w14:paraId="3475A64E" w14:textId="302F9D78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lt;операнд</w:t>
            </w:r>
            <w:proofErr w:type="gramStart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proofErr w:type="spellStart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id</w:t>
            </w:r>
            <w:proofErr w:type="spellEnd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AD8E50" w14:textId="479EC56D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lt;операнд</w:t>
            </w:r>
            <w:proofErr w:type="gramStart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lit</w:t>
            </w:r>
            <w:proofErr w:type="spellEnd"/>
          </w:p>
          <w:p w14:paraId="3E095EB9" w14:textId="77777777" w:rsidR="004D2003" w:rsidRDefault="004D2003" w:rsidP="004D200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15B26807" w14:textId="77777777" w:rsidR="004D2003" w:rsidRPr="004D2003" w:rsidRDefault="004D2003" w:rsidP="004D200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7EF2DB1A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18067C58" w14:textId="77777777" w:rsidR="004D2003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</w:p>
          <w:p w14:paraId="31A296F6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</w:p>
          <w:p w14:paraId="45CC6C1B" w14:textId="6C8D9A47" w:rsidR="0062016C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</w:p>
        </w:tc>
      </w:tr>
      <w:tr w:rsidR="004D2003" w14:paraId="519C3E11" w14:textId="77777777" w:rsidTr="00E82887">
        <w:tc>
          <w:tcPr>
            <w:tcW w:w="816" w:type="dxa"/>
          </w:tcPr>
          <w:p w14:paraId="35E76429" w14:textId="52B917E9" w:rsidR="004D2003" w:rsidRPr="004D2003" w:rsidRDefault="004D2003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3686E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14" w:type="dxa"/>
          </w:tcPr>
          <w:p w14:paraId="08FA3CDC" w14:textId="2DA5E31D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7449" w:type="dxa"/>
          </w:tcPr>
          <w:p w14:paraId="7CEF445A" w14:textId="2A30AEBC" w:rsidR="004D2003" w:rsidRDefault="004D2003" w:rsidP="004D2003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proofErr w:type="gram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= &lt;</w:t>
            </w:r>
            <w:proofErr w:type="spellStart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, &lt;операнд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02FD6DBC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4F678669" w14:textId="6BF9E598" w:rsidR="004D2003" w:rsidRP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4D2003" w14:paraId="302CBEDE" w14:textId="77777777" w:rsidTr="00E82887">
        <w:tc>
          <w:tcPr>
            <w:tcW w:w="816" w:type="dxa"/>
          </w:tcPr>
          <w:p w14:paraId="193E11F6" w14:textId="47700F67" w:rsidR="004D2003" w:rsidRPr="004D2003" w:rsidRDefault="004D2003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3686E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14" w:type="dxa"/>
          </w:tcPr>
          <w:p w14:paraId="7D43BD2A" w14:textId="56313CCB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7449" w:type="dxa"/>
          </w:tcPr>
          <w:p w14:paraId="7687181D" w14:textId="37CD238E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lt;операнд</w:t>
            </w:r>
            <w:proofErr w:type="gramStart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id</w:t>
            </w:r>
            <w:proofErr w:type="spellEnd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</w:p>
          <w:p w14:paraId="2ABCFA4E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2EDB5A87" w14:textId="74351DE0" w:rsidR="004D2003" w:rsidRP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4D2003" w14:paraId="311384D8" w14:textId="77777777" w:rsidTr="00E82887">
        <w:tc>
          <w:tcPr>
            <w:tcW w:w="816" w:type="dxa"/>
          </w:tcPr>
          <w:p w14:paraId="7E2DB66B" w14:textId="6B5263AD" w:rsidR="004D2003" w:rsidRPr="004D2003" w:rsidRDefault="004D2003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23686E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14" w:type="dxa"/>
          </w:tcPr>
          <w:p w14:paraId="3ABC10E5" w14:textId="23662183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7449" w:type="dxa"/>
          </w:tcPr>
          <w:p w14:paraId="54A29612" w14:textId="37D7F7E6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lt;операнд</w:t>
            </w:r>
            <w:proofErr w:type="gramStart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lit</w:t>
            </w:r>
            <w:proofErr w:type="spellEnd"/>
            <w:r w:rsidRPr="004D2003">
              <w:rPr>
                <w:rFonts w:cstheme="minorHAnsi"/>
                <w:sz w:val="22"/>
                <w:szCs w:val="22"/>
              </w:rPr>
              <w:t>●</w:t>
            </w:r>
          </w:p>
          <w:p w14:paraId="5BE0FBEE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612DB206" w14:textId="0AF7A786" w:rsidR="004D2003" w:rsidRPr="004D2003" w:rsidRDefault="004D2003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4D2003" w14:paraId="17406D03" w14:textId="77777777" w:rsidTr="00E82887">
        <w:tc>
          <w:tcPr>
            <w:tcW w:w="816" w:type="dxa"/>
          </w:tcPr>
          <w:p w14:paraId="7F4DEC13" w14:textId="5CC09CEC" w:rsidR="004D2003" w:rsidRPr="0023686E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914" w:type="dxa"/>
          </w:tcPr>
          <w:p w14:paraId="6B66A330" w14:textId="0C521B96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449" w:type="dxa"/>
          </w:tcPr>
          <w:p w14:paraId="3161F6D5" w14:textId="10DE987F" w:rsidR="0023686E" w:rsidRPr="0023686E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5B8F663E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27523177" w14:textId="411AC3B8" w:rsidR="004D2003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</w:p>
        </w:tc>
      </w:tr>
      <w:tr w:rsidR="004D2003" w14:paraId="004C68CF" w14:textId="77777777" w:rsidTr="00E82887">
        <w:tc>
          <w:tcPr>
            <w:tcW w:w="816" w:type="dxa"/>
          </w:tcPr>
          <w:p w14:paraId="6766F30F" w14:textId="44776396" w:rsidR="004D2003" w:rsidRPr="0023686E" w:rsidRDefault="0023686E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914" w:type="dxa"/>
          </w:tcPr>
          <w:p w14:paraId="73877677" w14:textId="5B1E05BD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7449" w:type="dxa"/>
          </w:tcPr>
          <w:p w14:paraId="1E71AF14" w14:textId="0BBB1965" w:rsidR="0023686E" w:rsidRPr="0023686E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] 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2ED8A247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47D638C3" w14:textId="4654665D" w:rsidR="004D2003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</w:p>
        </w:tc>
      </w:tr>
      <w:tr w:rsidR="004D2003" w14:paraId="6AF59E09" w14:textId="77777777" w:rsidTr="00E82887">
        <w:tc>
          <w:tcPr>
            <w:tcW w:w="816" w:type="dxa"/>
          </w:tcPr>
          <w:p w14:paraId="37C79435" w14:textId="43449E0A" w:rsidR="004D2003" w:rsidRPr="0023686E" w:rsidRDefault="0023686E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914" w:type="dxa"/>
          </w:tcPr>
          <w:p w14:paraId="7E8D91B6" w14:textId="09FCB6B5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7449" w:type="dxa"/>
          </w:tcPr>
          <w:p w14:paraId="62905CC6" w14:textId="10F72C27" w:rsidR="0023686E" w:rsidRPr="0023686E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17FDDBB7" w14:textId="77777777" w:rsidR="0023686E" w:rsidRPr="009D2725" w:rsidRDefault="0023686E" w:rsidP="0023686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 xml:space="preserve">&lt;действие&gt; </w:t>
            </w:r>
          </w:p>
          <w:p w14:paraId="00E2C630" w14:textId="77777777" w:rsidR="0023686E" w:rsidRPr="009D2725" w:rsidRDefault="0023686E" w:rsidP="0023686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sz w:val="22"/>
                <w:szCs w:val="22"/>
              </w:rPr>
              <w:t>&gt;;&lt;действие&gt;</w:t>
            </w:r>
          </w:p>
          <w:p w14:paraId="16D9D696" w14:textId="77777777" w:rsidR="0023686E" w:rsidRPr="009D2725" w:rsidRDefault="0023686E" w:rsidP="0023686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действие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</w:p>
          <w:p w14:paraId="3E0A0658" w14:textId="77777777" w:rsidR="0023686E" w:rsidRPr="009D2725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sz w:val="22"/>
                <w:szCs w:val="22"/>
              </w:rPr>
              <w:t>&lt;действие</w:t>
            </w:r>
            <w:proofErr w:type="gramStart"/>
            <w:r w:rsidRPr="009D2725">
              <w:rPr>
                <w:sz w:val="22"/>
                <w:szCs w:val="22"/>
              </w:rPr>
              <w:t>&gt;::</w:t>
            </w:r>
            <w:proofErr w:type="gramEnd"/>
            <w:r w:rsidRPr="009D2725">
              <w:rPr>
                <w:sz w:val="22"/>
                <w:szCs w:val="22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</w:t>
            </w:r>
          </w:p>
          <w:p w14:paraId="21A238BF" w14:textId="77777777" w:rsidR="0023686E" w:rsidRPr="009D2725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</w:t>
            </w:r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  <w:p w14:paraId="6767C037" w14:textId="77777777" w:rsidR="0023686E" w:rsidRPr="00E82887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181BF8DE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20C7AF88" w14:textId="77777777" w:rsidR="004D2003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</w:t>
            </w:r>
          </w:p>
          <w:p w14:paraId="087E576B" w14:textId="77777777" w:rsid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B0FE9FF" w14:textId="77777777" w:rsidR="0062016C" w:rsidRDefault="0062016C" w:rsidP="0062016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  <w:p w14:paraId="4C909C00" w14:textId="77777777" w:rsidR="0062016C" w:rsidRDefault="0062016C" w:rsidP="0062016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  <w:p w14:paraId="62BD86F6" w14:textId="77777777" w:rsidR="0062016C" w:rsidRDefault="0062016C" w:rsidP="0062016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  <w:p w14:paraId="1BEF78D7" w14:textId="77777777" w:rsidR="0062016C" w:rsidRDefault="0062016C" w:rsidP="0062016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  <w:p w14:paraId="4CFB920B" w14:textId="77777777" w:rsidR="0062016C" w:rsidRDefault="0062016C" w:rsidP="0062016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  <w:p w14:paraId="042718F8" w14:textId="6A1E83D7" w:rsidR="0062016C" w:rsidRPr="0062016C" w:rsidRDefault="0062016C" w:rsidP="0062016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4D2003" w14:paraId="3C23846D" w14:textId="77777777" w:rsidTr="00E82887">
        <w:tc>
          <w:tcPr>
            <w:tcW w:w="816" w:type="dxa"/>
          </w:tcPr>
          <w:p w14:paraId="07B0A48D" w14:textId="74390146" w:rsidR="004D2003" w:rsidRPr="0023686E" w:rsidRDefault="0023686E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914" w:type="dxa"/>
          </w:tcPr>
          <w:p w14:paraId="1EA57C68" w14:textId="48B4AE0C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7449" w:type="dxa"/>
          </w:tcPr>
          <w:p w14:paraId="351FAE8C" w14:textId="04A2ADB3" w:rsidR="0023686E" w:rsidRPr="0023686E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4DA26AB0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6AE3B1A9" w14:textId="501C526B" w:rsidR="004D2003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</w:tr>
      <w:tr w:rsidR="004D2003" w14:paraId="4B87EE44" w14:textId="77777777" w:rsidTr="00E82887">
        <w:tc>
          <w:tcPr>
            <w:tcW w:w="816" w:type="dxa"/>
          </w:tcPr>
          <w:p w14:paraId="4901C80D" w14:textId="5EB47A94" w:rsidR="004D2003" w:rsidRPr="0023686E" w:rsidRDefault="0023686E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914" w:type="dxa"/>
          </w:tcPr>
          <w:p w14:paraId="64646726" w14:textId="1E510302" w:rsidR="004D2003" w:rsidRPr="00F267F2" w:rsidRDefault="00F267F2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7449" w:type="dxa"/>
          </w:tcPr>
          <w:p w14:paraId="40DF8E68" w14:textId="48B37880" w:rsidR="0023686E" w:rsidRPr="0023686E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] /&lt;</w:t>
            </w:r>
            <w:proofErr w:type="spellStart"/>
            <w:r w:rsidRPr="009D2725">
              <w:rPr>
                <w:sz w:val="22"/>
                <w:szCs w:val="22"/>
              </w:rPr>
              <w:t>список_действий</w:t>
            </w:r>
            <w:proofErr w:type="spell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7AD60121" w14:textId="1B3B91E6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7EF65781" w14:textId="4AE89B3E" w:rsidR="004D2003" w:rsidRPr="0062016C" w:rsidRDefault="0062016C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</w:t>
            </w:r>
          </w:p>
        </w:tc>
      </w:tr>
      <w:tr w:rsidR="004D2003" w14:paraId="0B5859B3" w14:textId="77777777" w:rsidTr="00E82887">
        <w:tc>
          <w:tcPr>
            <w:tcW w:w="816" w:type="dxa"/>
          </w:tcPr>
          <w:p w14:paraId="33C258BC" w14:textId="6860A911" w:rsidR="004D2003" w:rsidRPr="0023686E" w:rsidRDefault="0023686E" w:rsidP="0023686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914" w:type="dxa"/>
          </w:tcPr>
          <w:p w14:paraId="41D303D5" w14:textId="1A3C793F" w:rsidR="004D2003" w:rsidRPr="00F267F2" w:rsidRDefault="00F267F2" w:rsidP="00DB0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7449" w:type="dxa"/>
          </w:tcPr>
          <w:p w14:paraId="6A6D9C5E" w14:textId="45A4DE24" w:rsidR="0023686E" w:rsidRPr="0023686E" w:rsidRDefault="0023686E" w:rsidP="0023686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</w:p>
          <w:p w14:paraId="5746CC8F" w14:textId="77777777" w:rsidR="004D2003" w:rsidRPr="004D2003" w:rsidRDefault="004D2003" w:rsidP="004D200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8" w:type="dxa"/>
          </w:tcPr>
          <w:p w14:paraId="52225D0B" w14:textId="4C892095" w:rsidR="004D2003" w:rsidRPr="0023686E" w:rsidRDefault="0023686E" w:rsidP="00DB007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x</w:t>
            </w:r>
          </w:p>
        </w:tc>
      </w:tr>
    </w:tbl>
    <w:p w14:paraId="1DE73E1E" w14:textId="4ABC71AB" w:rsidR="00DB0072" w:rsidRDefault="00DB0072" w:rsidP="00DB0072">
      <w:pPr>
        <w:jc w:val="center"/>
        <w:rPr>
          <w:b/>
          <w:sz w:val="28"/>
          <w:szCs w:val="28"/>
        </w:rPr>
      </w:pPr>
    </w:p>
    <w:p w14:paraId="3A619A4B" w14:textId="51555113" w:rsidR="00B9569C" w:rsidRDefault="00B9569C" w:rsidP="00DB0072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9"/>
        <w:gridCol w:w="3049"/>
        <w:gridCol w:w="1778"/>
        <w:gridCol w:w="2814"/>
      </w:tblGrid>
      <w:tr w:rsidR="00D90197" w14:paraId="29D33CBA" w14:textId="77777777" w:rsidTr="00435014">
        <w:tc>
          <w:tcPr>
            <w:tcW w:w="2196" w:type="dxa"/>
          </w:tcPr>
          <w:p w14:paraId="71F60B71" w14:textId="4B57B8AC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3069" w:type="dxa"/>
          </w:tcPr>
          <w:p w14:paraId="0721D874" w14:textId="47E39CEB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к</w:t>
            </w:r>
          </w:p>
        </w:tc>
        <w:tc>
          <w:tcPr>
            <w:tcW w:w="1818" w:type="dxa"/>
          </w:tcPr>
          <w:p w14:paraId="2C424D93" w14:textId="04A6F302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</w:t>
            </w:r>
          </w:p>
        </w:tc>
        <w:tc>
          <w:tcPr>
            <w:tcW w:w="2627" w:type="dxa"/>
          </w:tcPr>
          <w:p w14:paraId="38798AEB" w14:textId="21E36910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е</w:t>
            </w:r>
          </w:p>
        </w:tc>
      </w:tr>
      <w:tr w:rsidR="00D90197" w14:paraId="1AE6AFA6" w14:textId="77777777" w:rsidTr="00435014">
        <w:tc>
          <w:tcPr>
            <w:tcW w:w="2196" w:type="dxa"/>
          </w:tcPr>
          <w:p w14:paraId="27CD7FDE" w14:textId="10EA3CD7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69" w:type="dxa"/>
          </w:tcPr>
          <w:p w14:paraId="500C632C" w14:textId="77777777" w:rsidR="00D90197" w:rsidRPr="00D90197" w:rsidRDefault="00D90197" w:rsidP="00B9569C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рограмма</w:t>
            </w:r>
            <w:r w:rsidRPr="00D90197">
              <w:rPr>
                <w:sz w:val="28"/>
                <w:szCs w:val="28"/>
              </w:rPr>
              <w:t>&gt;</w:t>
            </w:r>
          </w:p>
          <w:p w14:paraId="2BCCDD12" w14:textId="77777777" w:rsidR="00D90197" w:rsidRPr="00D90197" w:rsidRDefault="00D90197" w:rsidP="00B9569C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действий</w:t>
            </w:r>
            <w:proofErr w:type="spellEnd"/>
            <w:r w:rsidRPr="00D90197">
              <w:rPr>
                <w:sz w:val="28"/>
                <w:szCs w:val="28"/>
              </w:rPr>
              <w:t>&gt;</w:t>
            </w:r>
          </w:p>
          <w:p w14:paraId="20F8C159" w14:textId="4D293157" w:rsidR="00D90197" w:rsidRDefault="00D90197" w:rsidP="00B9569C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 w:rsidRPr="00D90197">
              <w:rPr>
                <w:sz w:val="28"/>
                <w:szCs w:val="28"/>
              </w:rPr>
              <w:t>&gt;</w:t>
            </w:r>
          </w:p>
          <w:p w14:paraId="4056C653" w14:textId="7098BFCE" w:rsidR="00435014" w:rsidRPr="00D90197" w:rsidRDefault="00435014" w:rsidP="00B9569C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действий</w:t>
            </w:r>
            <w:proofErr w:type="spellEnd"/>
            <w:r>
              <w:rPr>
                <w:sz w:val="28"/>
                <w:szCs w:val="28"/>
              </w:rPr>
              <w:t>&gt;</w:t>
            </w:r>
          </w:p>
          <w:p w14:paraId="764FB1EB" w14:textId="77777777" w:rsidR="00D90197" w:rsidRPr="00D90197" w:rsidRDefault="00D90197" w:rsidP="00B9569C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рисваивание</w:t>
            </w:r>
            <w:r w:rsidRPr="00D90197">
              <w:rPr>
                <w:sz w:val="28"/>
                <w:szCs w:val="28"/>
              </w:rPr>
              <w:t>&gt;</w:t>
            </w:r>
          </w:p>
          <w:p w14:paraId="466C4AE1" w14:textId="77777777" w:rsidR="00D90197" w:rsidRPr="00016936" w:rsidRDefault="00D90197" w:rsidP="00B9569C">
            <w:pPr>
              <w:rPr>
                <w:sz w:val="28"/>
                <w:szCs w:val="28"/>
              </w:rPr>
            </w:pPr>
            <w:r w:rsidRPr="00016936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оператор_цикла</w:t>
            </w:r>
            <w:proofErr w:type="spellEnd"/>
            <w:r w:rsidRPr="00016936">
              <w:rPr>
                <w:sz w:val="28"/>
                <w:szCs w:val="28"/>
              </w:rPr>
              <w:t>&gt;</w:t>
            </w:r>
          </w:p>
          <w:p w14:paraId="15E2E2B5" w14:textId="5A0BE8F2" w:rsidR="00D90197" w:rsidRPr="00016936" w:rsidRDefault="00D90197" w:rsidP="00B95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11AF2864" w14:textId="7D433B3A" w:rsidR="00D90197" w:rsidRPr="00016936" w:rsidRDefault="00D90197" w:rsidP="00B956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1818" w:type="dxa"/>
          </w:tcPr>
          <w:p w14:paraId="035C1DAB" w14:textId="77777777" w:rsidR="00D90197" w:rsidRDefault="00D90197" w:rsidP="00F2390C">
            <w:pPr>
              <w:rPr>
                <w:sz w:val="28"/>
                <w:szCs w:val="28"/>
              </w:rPr>
            </w:pPr>
          </w:p>
          <w:p w14:paraId="32E9FEA3" w14:textId="12D45ECD" w:rsidR="00435014" w:rsidRDefault="00435014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 $</w:t>
            </w:r>
          </w:p>
          <w:p w14:paraId="04E9958B" w14:textId="77777777" w:rsidR="00435014" w:rsidRDefault="00435014" w:rsidP="00F2390C">
            <w:pPr>
              <w:rPr>
                <w:sz w:val="28"/>
                <w:szCs w:val="28"/>
                <w:lang w:val="en-US"/>
              </w:rPr>
            </w:pPr>
          </w:p>
          <w:p w14:paraId="492678AC" w14:textId="5F7B0065" w:rsidR="00435014" w:rsidRPr="00435014" w:rsidRDefault="00435014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 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627" w:type="dxa"/>
          </w:tcPr>
          <w:p w14:paraId="020E827E" w14:textId="06A6D42D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</w:t>
            </w:r>
          </w:p>
          <w:p w14:paraId="5DD0BA7B" w14:textId="77777777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AEBD37C" w14:textId="1EFB701C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F08A981" w14:textId="1EA8DB94" w:rsidR="00435014" w:rsidRDefault="00435014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0A6054F" w14:textId="77777777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3DDBA0A6" w14:textId="77777777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5D84859" w14:textId="77777777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7AD3569" w14:textId="6B3DDA55" w:rsidR="00D90197" w:rsidRPr="00F2390C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90197" w14:paraId="5CEF89B5" w14:textId="77777777" w:rsidTr="00435014">
        <w:tc>
          <w:tcPr>
            <w:tcW w:w="2196" w:type="dxa"/>
          </w:tcPr>
          <w:p w14:paraId="1EED371E" w14:textId="31B4ED90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9" w:type="dxa"/>
          </w:tcPr>
          <w:p w14:paraId="0D683C23" w14:textId="30FDE741" w:rsidR="00D90197" w:rsidRPr="00027E5E" w:rsidRDefault="00D90197" w:rsidP="00027E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818" w:type="dxa"/>
          </w:tcPr>
          <w:p w14:paraId="0FE48E64" w14:textId="77777777" w:rsidR="00D90197" w:rsidRDefault="00D90197" w:rsidP="00F2390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27" w:type="dxa"/>
          </w:tcPr>
          <w:p w14:paraId="72D7D411" w14:textId="63F02C68" w:rsidR="00D90197" w:rsidRPr="00D90197" w:rsidRDefault="00D90197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-1) -&gt; &lt;</w:t>
            </w:r>
            <w:proofErr w:type="spellStart"/>
            <w:r>
              <w:rPr>
                <w:sz w:val="28"/>
                <w:szCs w:val="28"/>
              </w:rPr>
              <w:t>список_действий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D90197" w14:paraId="7053B545" w14:textId="77777777" w:rsidTr="00435014">
        <w:tc>
          <w:tcPr>
            <w:tcW w:w="2196" w:type="dxa"/>
          </w:tcPr>
          <w:p w14:paraId="6C82D691" w14:textId="639665BA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9" w:type="dxa"/>
          </w:tcPr>
          <w:p w14:paraId="5215912F" w14:textId="7777777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действий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  <w:p w14:paraId="6E2E4890" w14:textId="7777777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  <w:p w14:paraId="726E7581" w14:textId="58EFF2F3" w:rsidR="00D90197" w:rsidRP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1818" w:type="dxa"/>
          </w:tcPr>
          <w:p w14:paraId="052F704B" w14:textId="77777777" w:rsidR="00D90197" w:rsidRDefault="00D90197" w:rsidP="00F2390C">
            <w:pPr>
              <w:rPr>
                <w:sz w:val="28"/>
                <w:szCs w:val="28"/>
              </w:rPr>
            </w:pPr>
          </w:p>
          <w:p w14:paraId="2E8767B1" w14:textId="77777777" w:rsidR="00D90197" w:rsidRDefault="00D90197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39E25CFB" w14:textId="6B2A85FB" w:rsidR="00D90197" w:rsidRPr="00D90197" w:rsidRDefault="00D90197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2627" w:type="dxa"/>
          </w:tcPr>
          <w:p w14:paraId="09CC80D9" w14:textId="4E37486D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40A5296B" w14:textId="77777777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29EC762" w14:textId="6F78F8A7" w:rsidR="00D90197" w:rsidRPr="00D90197" w:rsidRDefault="00D90197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D90197" w14:paraId="5574DB82" w14:textId="77777777" w:rsidTr="00435014">
        <w:tc>
          <w:tcPr>
            <w:tcW w:w="2196" w:type="dxa"/>
          </w:tcPr>
          <w:p w14:paraId="2B9349A0" w14:textId="2A2F0FE3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069" w:type="dxa"/>
          </w:tcPr>
          <w:p w14:paraId="4C7C39A5" w14:textId="02829635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1818" w:type="dxa"/>
          </w:tcPr>
          <w:p w14:paraId="30037FB9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54BC4376" w14:textId="4DA1C03D" w:rsidR="00D90197" w:rsidRPr="00F2390C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-2) -&gt; &lt;</w:t>
            </w:r>
            <w:r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D90197" w14:paraId="050D1062" w14:textId="77777777" w:rsidTr="00435014">
        <w:tc>
          <w:tcPr>
            <w:tcW w:w="2196" w:type="dxa"/>
          </w:tcPr>
          <w:p w14:paraId="565DFA85" w14:textId="5A1FE020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9" w:type="dxa"/>
          </w:tcPr>
          <w:p w14:paraId="17EA1890" w14:textId="77777777" w:rsidR="00D90197" w:rsidRPr="00D90197" w:rsidRDefault="00D90197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;</w:t>
            </w:r>
          </w:p>
          <w:p w14:paraId="408B034A" w14:textId="77777777" w:rsidR="00D90197" w:rsidRPr="00D90197" w:rsidRDefault="00D90197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 w:rsidRPr="00D90197">
              <w:rPr>
                <w:sz w:val="28"/>
                <w:szCs w:val="28"/>
              </w:rPr>
              <w:t>&gt;</w:t>
            </w:r>
          </w:p>
          <w:p w14:paraId="40EE9FFD" w14:textId="77777777" w:rsidR="00D90197" w:rsidRPr="00D90197" w:rsidRDefault="00D90197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рисваивание</w:t>
            </w:r>
            <w:r w:rsidRPr="00D90197">
              <w:rPr>
                <w:sz w:val="28"/>
                <w:szCs w:val="28"/>
              </w:rPr>
              <w:t>&gt;</w:t>
            </w:r>
          </w:p>
          <w:p w14:paraId="5BFCE4A8" w14:textId="77777777" w:rsidR="00D90197" w:rsidRPr="00D90197" w:rsidRDefault="00D90197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оператор_цикла</w:t>
            </w:r>
            <w:proofErr w:type="spellEnd"/>
            <w:r w:rsidRPr="00D90197">
              <w:rPr>
                <w:sz w:val="28"/>
                <w:szCs w:val="28"/>
              </w:rPr>
              <w:t>&gt;</w:t>
            </w:r>
          </w:p>
          <w:p w14:paraId="2E7A5393" w14:textId="729A58D8" w:rsidR="00D90197" w:rsidRPr="00D90197" w:rsidRDefault="00D90197" w:rsidP="00A0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6E60B43A" w14:textId="71D6DBFE" w:rsidR="00D90197" w:rsidRPr="00D90197" w:rsidRDefault="00D90197" w:rsidP="00A0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1818" w:type="dxa"/>
          </w:tcPr>
          <w:p w14:paraId="03CA0272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21B845AB" w14:textId="77777777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24DF0B43" w14:textId="77777777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2EBD3EAB" w14:textId="77777777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542FB8D" w14:textId="77777777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5E8EC8D" w14:textId="77777777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EEF1533" w14:textId="154838B1" w:rsidR="00BF3AAB" w:rsidRPr="00F2390C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90197" w14:paraId="44C17AA4" w14:textId="77777777" w:rsidTr="00435014">
        <w:tc>
          <w:tcPr>
            <w:tcW w:w="2196" w:type="dxa"/>
          </w:tcPr>
          <w:p w14:paraId="613A44AF" w14:textId="7ECB6BE8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9" w:type="dxa"/>
          </w:tcPr>
          <w:p w14:paraId="1369D98D" w14:textId="7380ECFA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818" w:type="dxa"/>
          </w:tcPr>
          <w:p w14:paraId="7B281D9C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5ECB9FE2" w14:textId="09595E43" w:rsidR="00D90197" w:rsidRPr="00D90197" w:rsidRDefault="00D90197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-3) -</w:t>
            </w:r>
            <w:r>
              <w:rPr>
                <w:sz w:val="28"/>
                <w:szCs w:val="28"/>
                <w:lang w:val="en-US"/>
              </w:rPr>
              <w:t>&gt; &lt;</w:t>
            </w:r>
            <w:proofErr w:type="spellStart"/>
            <w:r>
              <w:rPr>
                <w:sz w:val="28"/>
                <w:szCs w:val="28"/>
              </w:rPr>
              <w:t>список_действий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D90197" w14:paraId="6EDD46F9" w14:textId="77777777" w:rsidTr="00435014">
        <w:tc>
          <w:tcPr>
            <w:tcW w:w="2196" w:type="dxa"/>
          </w:tcPr>
          <w:p w14:paraId="4D8AC1BD" w14:textId="18CEE6E9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9" w:type="dxa"/>
          </w:tcPr>
          <w:p w14:paraId="5F375988" w14:textId="62D932CC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присваиван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818" w:type="dxa"/>
          </w:tcPr>
          <w:p w14:paraId="4FF78ED9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6972A97E" w14:textId="77F0022C" w:rsidR="00D90197" w:rsidRPr="00F2390C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-1) -&gt; 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D90197" w14:paraId="5356AA94" w14:textId="77777777" w:rsidTr="00435014">
        <w:tc>
          <w:tcPr>
            <w:tcW w:w="2196" w:type="dxa"/>
          </w:tcPr>
          <w:p w14:paraId="39F8B67E" w14:textId="7A3B4D68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9" w:type="dxa"/>
          </w:tcPr>
          <w:p w14:paraId="157DD951" w14:textId="3AA05014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</w:rPr>
              <w:t>оператор_цикла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818" w:type="dxa"/>
          </w:tcPr>
          <w:p w14:paraId="3462EC53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1806AE3A" w14:textId="3B27BEDE" w:rsidR="00D90197" w:rsidRPr="00F2390C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-1) -&gt; 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D90197" w14:paraId="62540C4C" w14:textId="77777777" w:rsidTr="00435014">
        <w:tc>
          <w:tcPr>
            <w:tcW w:w="2196" w:type="dxa"/>
          </w:tcPr>
          <w:p w14:paraId="11E28620" w14:textId="5EADD2B3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69" w:type="dxa"/>
          </w:tcPr>
          <w:p w14:paraId="1FCFF1AD" w14:textId="081454B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3A404048" w14:textId="79CE9F1B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818" w:type="dxa"/>
          </w:tcPr>
          <w:p w14:paraId="6EC4399C" w14:textId="77777777" w:rsidR="00D90197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356826F3" w14:textId="5210EF96" w:rsidR="00D90197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4DEEEF02" w14:textId="167694EA" w:rsidR="00D90197" w:rsidRPr="00F2390C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0197" w14:paraId="313C75F1" w14:textId="77777777" w:rsidTr="00435014">
        <w:tc>
          <w:tcPr>
            <w:tcW w:w="2196" w:type="dxa"/>
          </w:tcPr>
          <w:p w14:paraId="5200D451" w14:textId="62D06FA5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9" w:type="dxa"/>
          </w:tcPr>
          <w:p w14:paraId="7E9F27EF" w14:textId="7777777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  <w:p w14:paraId="04DE064A" w14:textId="1F729DEB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r</w:t>
            </w:r>
          </w:p>
        </w:tc>
        <w:tc>
          <w:tcPr>
            <w:tcW w:w="1818" w:type="dxa"/>
          </w:tcPr>
          <w:p w14:paraId="3B691D16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1B18F578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4A3F6B6" w14:textId="177238C0" w:rsidR="00BF3AAB" w:rsidRPr="00F2390C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0197" w14:paraId="09BA4D2C" w14:textId="77777777" w:rsidTr="00435014">
        <w:tc>
          <w:tcPr>
            <w:tcW w:w="2196" w:type="dxa"/>
          </w:tcPr>
          <w:p w14:paraId="5E561F4A" w14:textId="7E838B8F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69" w:type="dxa"/>
          </w:tcPr>
          <w:p w14:paraId="28FB375A" w14:textId="3288FB21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r</w:t>
            </w:r>
          </w:p>
        </w:tc>
        <w:tc>
          <w:tcPr>
            <w:tcW w:w="1818" w:type="dxa"/>
          </w:tcPr>
          <w:p w14:paraId="354897C8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48874DA3" w14:textId="2867DD25" w:rsidR="00D90197" w:rsidRPr="00F2390C" w:rsidRDefault="00D90197" w:rsidP="00D9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3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присваивание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D90197" w14:paraId="4456FC84" w14:textId="77777777" w:rsidTr="00435014">
        <w:tc>
          <w:tcPr>
            <w:tcW w:w="2196" w:type="dxa"/>
          </w:tcPr>
          <w:p w14:paraId="37DF3EA3" w14:textId="5B6EF10F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69" w:type="dxa"/>
          </w:tcPr>
          <w:p w14:paraId="5F7AAE99" w14:textId="52A05513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  <w:p w14:paraId="0A72BE39" w14:textId="50F6C0D4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18" w:type="dxa"/>
          </w:tcPr>
          <w:p w14:paraId="686E142C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2838D568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6EF83D5D" w14:textId="2DD7B6B9" w:rsidR="00BF3AAB" w:rsidRPr="00F2390C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90197" w14:paraId="58ADB1BD" w14:textId="77777777" w:rsidTr="00435014">
        <w:tc>
          <w:tcPr>
            <w:tcW w:w="2196" w:type="dxa"/>
          </w:tcPr>
          <w:p w14:paraId="191D4939" w14:textId="11390156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69" w:type="dxa"/>
          </w:tcPr>
          <w:p w14:paraId="38893472" w14:textId="424AFCEB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138ED924" w14:textId="13059F5C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1818" w:type="dxa"/>
          </w:tcPr>
          <w:p w14:paraId="073F02C5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1317A06F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6A2CEDDA" w14:textId="33F4B69D" w:rsidR="00BF3AAB" w:rsidRPr="00F2390C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90197" w14:paraId="1FB4BD65" w14:textId="77777777" w:rsidTr="00435014">
        <w:tc>
          <w:tcPr>
            <w:tcW w:w="2196" w:type="dxa"/>
          </w:tcPr>
          <w:p w14:paraId="6623E27D" w14:textId="54F5110B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69" w:type="dxa"/>
          </w:tcPr>
          <w:p w14:paraId="78FA59AD" w14:textId="48666D46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  <w:p w14:paraId="09B4B120" w14:textId="103745F0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1818" w:type="dxa"/>
          </w:tcPr>
          <w:p w14:paraId="729F69B7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701C689E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73FBD8B0" w14:textId="7CFDC7A9" w:rsidR="00BF3AAB" w:rsidRPr="00F2390C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90197" w14:paraId="2AE7C86F" w14:textId="77777777" w:rsidTr="00435014">
        <w:tc>
          <w:tcPr>
            <w:tcW w:w="2196" w:type="dxa"/>
          </w:tcPr>
          <w:p w14:paraId="656C1425" w14:textId="6E5D22BD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69" w:type="dxa"/>
          </w:tcPr>
          <w:p w14:paraId="5CA7AA39" w14:textId="77777777" w:rsidR="00D90197" w:rsidRPr="00DF3EAA" w:rsidRDefault="00D90197" w:rsidP="00A01685">
            <w:pPr>
              <w:rPr>
                <w:sz w:val="28"/>
                <w:szCs w:val="28"/>
              </w:rPr>
            </w:pPr>
            <w:r w:rsidRPr="00DF3EAA">
              <w:rPr>
                <w:sz w:val="28"/>
                <w:szCs w:val="28"/>
              </w:rPr>
              <w:t>[</w:t>
            </w:r>
          </w:p>
          <w:p w14:paraId="2E34312A" w14:textId="77777777" w:rsidR="00D90197" w:rsidRPr="00DF3EAA" w:rsidRDefault="00D90197" w:rsidP="00A01685">
            <w:pPr>
              <w:rPr>
                <w:sz w:val="28"/>
                <w:szCs w:val="28"/>
              </w:rPr>
            </w:pPr>
            <w:r w:rsidRPr="00DF3EAA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переменных</w:t>
            </w:r>
            <w:proofErr w:type="spellEnd"/>
            <w:r w:rsidRPr="00DF3EAA">
              <w:rPr>
                <w:sz w:val="28"/>
                <w:szCs w:val="28"/>
              </w:rPr>
              <w:t>&gt;</w:t>
            </w:r>
          </w:p>
          <w:p w14:paraId="6E940505" w14:textId="77777777" w:rsidR="00D90197" w:rsidRPr="00DF3EAA" w:rsidRDefault="00D90197" w:rsidP="00A01685">
            <w:pPr>
              <w:rPr>
                <w:sz w:val="28"/>
                <w:szCs w:val="28"/>
              </w:rPr>
            </w:pPr>
            <w:r w:rsidRPr="00DF3EAA">
              <w:rPr>
                <w:sz w:val="28"/>
                <w:szCs w:val="28"/>
              </w:rPr>
              <w:lastRenderedPageBreak/>
              <w:t>&lt;</w:t>
            </w:r>
            <w:r>
              <w:rPr>
                <w:sz w:val="28"/>
                <w:szCs w:val="28"/>
              </w:rPr>
              <w:t>операнд</w:t>
            </w:r>
            <w:r w:rsidRPr="00DF3EAA">
              <w:rPr>
                <w:sz w:val="28"/>
                <w:szCs w:val="28"/>
              </w:rPr>
              <w:t>&gt;</w:t>
            </w:r>
          </w:p>
          <w:p w14:paraId="7E4DAD79" w14:textId="42EFA56B" w:rsidR="00BF3AAB" w:rsidRPr="00DF3EAA" w:rsidRDefault="00BF3AAB" w:rsidP="00A01685">
            <w:pPr>
              <w:rPr>
                <w:sz w:val="28"/>
                <w:szCs w:val="28"/>
              </w:rPr>
            </w:pPr>
            <w:r w:rsidRPr="00DF3EAA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переменных</w:t>
            </w:r>
            <w:proofErr w:type="spellEnd"/>
            <w:r w:rsidRPr="00DF3EAA">
              <w:rPr>
                <w:sz w:val="28"/>
                <w:szCs w:val="28"/>
              </w:rPr>
              <w:t>&gt;</w:t>
            </w:r>
          </w:p>
        </w:tc>
        <w:tc>
          <w:tcPr>
            <w:tcW w:w="1818" w:type="dxa"/>
          </w:tcPr>
          <w:p w14:paraId="724A522B" w14:textId="77777777" w:rsidR="00D90197" w:rsidRDefault="00D90197" w:rsidP="00F2390C">
            <w:pPr>
              <w:rPr>
                <w:sz w:val="28"/>
                <w:szCs w:val="28"/>
              </w:rPr>
            </w:pPr>
          </w:p>
          <w:p w14:paraId="4C0E13F7" w14:textId="412BAA03" w:rsidR="00BF3AAB" w:rsidRPr="00BF3AAB" w:rsidRDefault="00BF3AAB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]</w:t>
            </w:r>
          </w:p>
          <w:p w14:paraId="05109613" w14:textId="77777777" w:rsidR="00BF3AAB" w:rsidRDefault="00BF3AAB" w:rsidP="00F2390C">
            <w:pPr>
              <w:rPr>
                <w:sz w:val="28"/>
                <w:szCs w:val="28"/>
              </w:rPr>
            </w:pPr>
          </w:p>
          <w:p w14:paraId="7D2B53BC" w14:textId="32A027DB" w:rsidR="00BF3AAB" w:rsidRPr="00BF3AAB" w:rsidRDefault="00BF3AAB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627" w:type="dxa"/>
          </w:tcPr>
          <w:p w14:paraId="2A80A54C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виг</w:t>
            </w:r>
          </w:p>
          <w:p w14:paraId="1B294B7A" w14:textId="77777777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318ABE5D" w14:textId="08E188D1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  <w:p w14:paraId="4F4A62FC" w14:textId="435026AA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14:paraId="0504F997" w14:textId="0E8C2597" w:rsidR="00BF3AAB" w:rsidRPr="00F2390C" w:rsidRDefault="00BF3AAB" w:rsidP="00F2390C">
            <w:pPr>
              <w:rPr>
                <w:sz w:val="28"/>
                <w:szCs w:val="28"/>
              </w:rPr>
            </w:pPr>
          </w:p>
        </w:tc>
      </w:tr>
      <w:tr w:rsidR="00D90197" w14:paraId="0D4EC494" w14:textId="77777777" w:rsidTr="00435014">
        <w:tc>
          <w:tcPr>
            <w:tcW w:w="2196" w:type="dxa"/>
          </w:tcPr>
          <w:p w14:paraId="12E458C6" w14:textId="1540E76E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069" w:type="dxa"/>
          </w:tcPr>
          <w:p w14:paraId="5D2E70BB" w14:textId="2552287E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818" w:type="dxa"/>
          </w:tcPr>
          <w:p w14:paraId="4594CB12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59A796BD" w14:textId="792E2272" w:rsidR="00D90197" w:rsidRPr="00F2390C" w:rsidRDefault="00D90197" w:rsidP="00D9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) -</w:t>
            </w:r>
            <w:r>
              <w:rPr>
                <w:sz w:val="28"/>
                <w:szCs w:val="28"/>
                <w:lang w:val="en-US"/>
              </w:rPr>
              <w:t>&gt; &lt;</w:t>
            </w:r>
            <w:proofErr w:type="spellStart"/>
            <w:r>
              <w:rPr>
                <w:sz w:val="28"/>
                <w:szCs w:val="28"/>
              </w:rPr>
              <w:t>список_переменны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D90197" w14:paraId="11DAA7C5" w14:textId="77777777" w:rsidTr="00435014">
        <w:tc>
          <w:tcPr>
            <w:tcW w:w="2196" w:type="dxa"/>
          </w:tcPr>
          <w:p w14:paraId="03C95ECC" w14:textId="06B174E7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69" w:type="dxa"/>
          </w:tcPr>
          <w:p w14:paraId="463F6E37" w14:textId="7777777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переменных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  <w:p w14:paraId="5F465DCC" w14:textId="4CAED84C" w:rsidR="00D90197" w:rsidRPr="00A01685" w:rsidRDefault="00D90197" w:rsidP="00A0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1818" w:type="dxa"/>
          </w:tcPr>
          <w:p w14:paraId="31EAB201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4948EF6B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298942F6" w14:textId="1FA0B67E" w:rsidR="00BF3AAB" w:rsidRPr="00F2390C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90197" w14:paraId="6F290279" w14:textId="77777777" w:rsidTr="00435014">
        <w:tc>
          <w:tcPr>
            <w:tcW w:w="2196" w:type="dxa"/>
          </w:tcPr>
          <w:p w14:paraId="2CE7677F" w14:textId="2FA8944B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69" w:type="dxa"/>
          </w:tcPr>
          <w:p w14:paraId="0AE1DC0E" w14:textId="77777777" w:rsidR="00D90197" w:rsidRDefault="00D90197" w:rsidP="00A0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  <w:p w14:paraId="08EFAF9E" w14:textId="7777777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1C27CDDE" w14:textId="1BD5BBAA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447A2B2F" w14:textId="5870AA67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t</w:t>
            </w:r>
          </w:p>
        </w:tc>
        <w:tc>
          <w:tcPr>
            <w:tcW w:w="1818" w:type="dxa"/>
          </w:tcPr>
          <w:p w14:paraId="21F05964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1A5F2746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470CC54" w14:textId="77777777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51C04FAB" w14:textId="77777777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1DD77ED2" w14:textId="5E314181" w:rsidR="00BF3AAB" w:rsidRPr="00F2390C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90197" w14:paraId="337B3F83" w14:textId="77777777" w:rsidTr="00435014">
        <w:tc>
          <w:tcPr>
            <w:tcW w:w="2196" w:type="dxa"/>
          </w:tcPr>
          <w:p w14:paraId="5DA55E04" w14:textId="10BB3C01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69" w:type="dxa"/>
          </w:tcPr>
          <w:p w14:paraId="2C14B8FD" w14:textId="188E6093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818" w:type="dxa"/>
          </w:tcPr>
          <w:p w14:paraId="1298B6BB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32098D37" w14:textId="78466AA1" w:rsidR="00D90197" w:rsidRPr="00F2390C" w:rsidRDefault="00D90197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3) -</w:t>
            </w:r>
            <w:r>
              <w:rPr>
                <w:sz w:val="28"/>
                <w:szCs w:val="28"/>
                <w:lang w:val="en-US"/>
              </w:rPr>
              <w:t>&gt; &lt;</w:t>
            </w:r>
            <w:proofErr w:type="spellStart"/>
            <w:r>
              <w:rPr>
                <w:sz w:val="28"/>
                <w:szCs w:val="28"/>
              </w:rPr>
              <w:t>список_переменны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D90197" w14:paraId="75119A0A" w14:textId="77777777" w:rsidTr="00435014">
        <w:tc>
          <w:tcPr>
            <w:tcW w:w="2196" w:type="dxa"/>
          </w:tcPr>
          <w:p w14:paraId="085B4A5B" w14:textId="5C900E3E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69" w:type="dxa"/>
          </w:tcPr>
          <w:p w14:paraId="31404892" w14:textId="724DD3CF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18" w:type="dxa"/>
          </w:tcPr>
          <w:p w14:paraId="26692B68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0A2CD5C5" w14:textId="29F36453" w:rsidR="00D90197" w:rsidRPr="00F2390C" w:rsidRDefault="00D90197" w:rsidP="00D9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D90197" w14:paraId="15F9DA0E" w14:textId="77777777" w:rsidTr="00435014">
        <w:tc>
          <w:tcPr>
            <w:tcW w:w="2196" w:type="dxa"/>
          </w:tcPr>
          <w:p w14:paraId="4AABC5A0" w14:textId="77D2D9A0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69" w:type="dxa"/>
          </w:tcPr>
          <w:p w14:paraId="3AC95C93" w14:textId="2D1E6230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t</w:t>
            </w:r>
          </w:p>
        </w:tc>
        <w:tc>
          <w:tcPr>
            <w:tcW w:w="1818" w:type="dxa"/>
          </w:tcPr>
          <w:p w14:paraId="0A4E3499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59F137E3" w14:textId="6AF94DDB" w:rsidR="00D90197" w:rsidRPr="00F2390C" w:rsidRDefault="00D90197" w:rsidP="00D9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D90197" w14:paraId="3F0CA4C7" w14:textId="77777777" w:rsidTr="00435014">
        <w:tc>
          <w:tcPr>
            <w:tcW w:w="2196" w:type="dxa"/>
          </w:tcPr>
          <w:p w14:paraId="0E3220BB" w14:textId="537F25C1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69" w:type="dxa"/>
          </w:tcPr>
          <w:p w14:paraId="19707DEA" w14:textId="7777777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переменных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  <w:p w14:paraId="341E4C13" w14:textId="0D5C5588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18" w:type="dxa"/>
          </w:tcPr>
          <w:p w14:paraId="63634315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5FB3FF49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095939D7" w14:textId="0890A2F1" w:rsidR="00BF3AAB" w:rsidRPr="00F2390C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90197" w14:paraId="2CAC1C06" w14:textId="77777777" w:rsidTr="00435014">
        <w:tc>
          <w:tcPr>
            <w:tcW w:w="2196" w:type="dxa"/>
          </w:tcPr>
          <w:p w14:paraId="65470BB3" w14:textId="2DB3E86C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069" w:type="dxa"/>
          </w:tcPr>
          <w:p w14:paraId="1CE44ECE" w14:textId="7777777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]</w:t>
            </w:r>
          </w:p>
          <w:p w14:paraId="7198AEB6" w14:textId="3F2D5AB3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1818" w:type="dxa"/>
          </w:tcPr>
          <w:p w14:paraId="1F657D4D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1D8BBB52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09737069" w14:textId="777EF023" w:rsidR="00BF3AAB" w:rsidRPr="00F2390C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90197" w14:paraId="53DA8C21" w14:textId="77777777" w:rsidTr="00435014">
        <w:tc>
          <w:tcPr>
            <w:tcW w:w="2196" w:type="dxa"/>
          </w:tcPr>
          <w:p w14:paraId="59A687AE" w14:textId="7A4C9F31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069" w:type="dxa"/>
          </w:tcPr>
          <w:p w14:paraId="2486263A" w14:textId="77777777" w:rsidR="00D90197" w:rsidRPr="00D90197" w:rsidRDefault="00D90197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/</w:t>
            </w:r>
          </w:p>
          <w:p w14:paraId="040A909A" w14:textId="77777777" w:rsidR="00D90197" w:rsidRPr="00D90197" w:rsidRDefault="00D90197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действий</w:t>
            </w:r>
            <w:proofErr w:type="spellEnd"/>
            <w:r w:rsidRPr="00D90197">
              <w:rPr>
                <w:sz w:val="28"/>
                <w:szCs w:val="28"/>
              </w:rPr>
              <w:t>&gt;</w:t>
            </w:r>
          </w:p>
          <w:p w14:paraId="1116B9FC" w14:textId="29C16146" w:rsidR="00D90197" w:rsidRDefault="00D90197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 w:rsidRPr="00D90197">
              <w:rPr>
                <w:sz w:val="28"/>
                <w:szCs w:val="28"/>
              </w:rPr>
              <w:t>&gt;</w:t>
            </w:r>
          </w:p>
          <w:p w14:paraId="7ABD7685" w14:textId="37E4F029" w:rsidR="00435014" w:rsidRPr="00D90197" w:rsidRDefault="00435014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действий</w:t>
            </w:r>
            <w:proofErr w:type="spellEnd"/>
            <w:r>
              <w:rPr>
                <w:sz w:val="28"/>
                <w:szCs w:val="28"/>
              </w:rPr>
              <w:t>&gt;</w:t>
            </w:r>
          </w:p>
          <w:p w14:paraId="165542C1" w14:textId="77777777" w:rsidR="00D90197" w:rsidRPr="00D90197" w:rsidRDefault="00D90197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рисваивание</w:t>
            </w:r>
            <w:r w:rsidRPr="00D90197">
              <w:rPr>
                <w:sz w:val="28"/>
                <w:szCs w:val="28"/>
              </w:rPr>
              <w:t>&gt;</w:t>
            </w:r>
          </w:p>
          <w:p w14:paraId="6521F5D9" w14:textId="77777777" w:rsidR="00D90197" w:rsidRPr="00D90197" w:rsidRDefault="00D90197" w:rsidP="00A01685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оператор_цикла</w:t>
            </w:r>
            <w:proofErr w:type="spellEnd"/>
            <w:r w:rsidRPr="00D90197">
              <w:rPr>
                <w:sz w:val="28"/>
                <w:szCs w:val="28"/>
              </w:rPr>
              <w:t>&gt;</w:t>
            </w:r>
          </w:p>
          <w:p w14:paraId="304E2B84" w14:textId="58AB3815" w:rsidR="00D90197" w:rsidRPr="00DF3EAA" w:rsidRDefault="00D90197" w:rsidP="00A0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64AFFEDE" w14:textId="2A8E0AFE" w:rsidR="00D90197" w:rsidRPr="00DF3EAA" w:rsidRDefault="00D90197" w:rsidP="00A0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1818" w:type="dxa"/>
          </w:tcPr>
          <w:p w14:paraId="561617A6" w14:textId="77777777" w:rsidR="00D90197" w:rsidRDefault="00D90197" w:rsidP="00F2390C">
            <w:pPr>
              <w:rPr>
                <w:sz w:val="28"/>
                <w:szCs w:val="28"/>
              </w:rPr>
            </w:pPr>
          </w:p>
          <w:p w14:paraId="6115051C" w14:textId="59127678" w:rsidR="00435014" w:rsidRDefault="00435014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 end</w:t>
            </w:r>
          </w:p>
          <w:p w14:paraId="375B1924" w14:textId="77777777" w:rsidR="00435014" w:rsidRDefault="00435014" w:rsidP="00F2390C">
            <w:pPr>
              <w:rPr>
                <w:sz w:val="28"/>
                <w:szCs w:val="28"/>
                <w:lang w:val="en-US"/>
              </w:rPr>
            </w:pPr>
          </w:p>
          <w:p w14:paraId="65314195" w14:textId="0B742662" w:rsidR="00435014" w:rsidRPr="00435014" w:rsidRDefault="00435014" w:rsidP="00F239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 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627" w:type="dxa"/>
          </w:tcPr>
          <w:p w14:paraId="616DEF15" w14:textId="77777777" w:rsidR="00D90197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4164584E" w14:textId="77777777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4B023A99" w14:textId="77777777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0105FC9" w14:textId="77777777" w:rsidR="00BF3AAB" w:rsidRDefault="00BF3AAB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57EF2F30" w14:textId="77777777" w:rsidR="00435014" w:rsidRDefault="00435014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0419179C" w14:textId="77777777" w:rsidR="00435014" w:rsidRDefault="00435014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405091E" w14:textId="77777777" w:rsidR="00435014" w:rsidRDefault="00435014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4ED170A0" w14:textId="16407F2F" w:rsidR="00435014" w:rsidRPr="00F2390C" w:rsidRDefault="00435014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90197" w14:paraId="37BB320A" w14:textId="77777777" w:rsidTr="00435014">
        <w:tc>
          <w:tcPr>
            <w:tcW w:w="2196" w:type="dxa"/>
          </w:tcPr>
          <w:p w14:paraId="078BD586" w14:textId="36E161CA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069" w:type="dxa"/>
          </w:tcPr>
          <w:p w14:paraId="269F8044" w14:textId="7777777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sz w:val="28"/>
                <w:szCs w:val="28"/>
              </w:rPr>
              <w:t>список_действий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  <w:p w14:paraId="1A8B3658" w14:textId="7D740E52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1818" w:type="dxa"/>
          </w:tcPr>
          <w:p w14:paraId="0235FC67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7A925FDD" w14:textId="77777777" w:rsidR="00D90197" w:rsidRDefault="00435014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69B09E71" w14:textId="1D1F7C46" w:rsidR="00435014" w:rsidRPr="00F2390C" w:rsidRDefault="00435014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90197" w14:paraId="76BF9985" w14:textId="77777777" w:rsidTr="00435014">
        <w:tc>
          <w:tcPr>
            <w:tcW w:w="2196" w:type="dxa"/>
          </w:tcPr>
          <w:p w14:paraId="04484044" w14:textId="6D73438D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069" w:type="dxa"/>
          </w:tcPr>
          <w:p w14:paraId="1DABDC74" w14:textId="77777777" w:rsidR="00D90197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  <w:p w14:paraId="62D627EC" w14:textId="2850CBEA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1818" w:type="dxa"/>
          </w:tcPr>
          <w:p w14:paraId="3E74C6C3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73E9F6F7" w14:textId="77777777" w:rsidR="00D90197" w:rsidRDefault="00435014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4CC683EB" w14:textId="5CA11504" w:rsidR="00435014" w:rsidRPr="00F2390C" w:rsidRDefault="00435014" w:rsidP="00F2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90197" w14:paraId="2432C1D4" w14:textId="77777777" w:rsidTr="00435014">
        <w:tc>
          <w:tcPr>
            <w:tcW w:w="2196" w:type="dxa"/>
          </w:tcPr>
          <w:p w14:paraId="52820B9C" w14:textId="6CDA8677" w:rsidR="00D90197" w:rsidRDefault="00D90197" w:rsidP="00DB0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069" w:type="dxa"/>
          </w:tcPr>
          <w:p w14:paraId="62043D8E" w14:textId="217B9939" w:rsidR="00D90197" w:rsidRPr="00A01685" w:rsidRDefault="00D90197" w:rsidP="00A016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1818" w:type="dxa"/>
          </w:tcPr>
          <w:p w14:paraId="2F63C2A1" w14:textId="77777777" w:rsidR="00D90197" w:rsidRPr="00F2390C" w:rsidRDefault="00D90197" w:rsidP="00F2390C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14:paraId="57BA6147" w14:textId="68769462" w:rsidR="00D90197" w:rsidRPr="00F2390C" w:rsidRDefault="00D90197" w:rsidP="00D90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0) -</w:t>
            </w:r>
            <w:r>
              <w:rPr>
                <w:sz w:val="28"/>
                <w:szCs w:val="28"/>
                <w:lang w:val="en-US"/>
              </w:rPr>
              <w:t>&gt; &lt;</w:t>
            </w:r>
            <w:proofErr w:type="spellStart"/>
            <w:r>
              <w:rPr>
                <w:sz w:val="28"/>
                <w:szCs w:val="28"/>
              </w:rPr>
              <w:t>оператор_цикл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</w:tbl>
    <w:p w14:paraId="51143804" w14:textId="3F757F16" w:rsidR="00B9569C" w:rsidRPr="00DB0072" w:rsidRDefault="00B9569C" w:rsidP="00DB0072">
      <w:pPr>
        <w:jc w:val="center"/>
        <w:rPr>
          <w:b/>
          <w:sz w:val="28"/>
          <w:szCs w:val="28"/>
        </w:rPr>
      </w:pPr>
    </w:p>
    <w:sectPr w:rsidR="00B9569C" w:rsidRPr="00DB0072" w:rsidSect="00CB6DFB">
      <w:headerReference w:type="default" r:id="rId9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25596" w14:textId="77777777" w:rsidR="00C32DE2" w:rsidRDefault="00C32DE2">
      <w:r>
        <w:separator/>
      </w:r>
    </w:p>
  </w:endnote>
  <w:endnote w:type="continuationSeparator" w:id="0">
    <w:p w14:paraId="172E257C" w14:textId="77777777" w:rsidR="00C32DE2" w:rsidRDefault="00C3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0A3A8" w14:textId="77777777" w:rsidR="00C32DE2" w:rsidRDefault="00C32DE2">
      <w:r>
        <w:separator/>
      </w:r>
    </w:p>
  </w:footnote>
  <w:footnote w:type="continuationSeparator" w:id="0">
    <w:p w14:paraId="5624DF04" w14:textId="77777777" w:rsidR="00C32DE2" w:rsidRDefault="00C3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48D" w14:textId="77777777" w:rsidR="00DF3EAA" w:rsidRDefault="00DF3E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5DDFE8D" wp14:editId="007B11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ED9EC66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1FED" w14:textId="77777777" w:rsidR="00DF3EAA" w:rsidRDefault="00DF3EA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F340C44" wp14:editId="6AC767A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92857" w14:textId="77777777" w:rsidR="00DF3EAA" w:rsidRDefault="00DF3EAA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07861" w14:textId="77777777" w:rsidR="00DF3EAA" w:rsidRDefault="00DF3EAA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9A51" w14:textId="77777777" w:rsidR="00DF3EAA" w:rsidRDefault="00DF3EAA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3D9B3" w14:textId="77777777" w:rsidR="00DF3EAA" w:rsidRDefault="00DF3EAA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62F7F" w14:textId="77777777" w:rsidR="00DF3EAA" w:rsidRDefault="00DF3EAA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0FD1B" w14:textId="77777777" w:rsidR="00DF3EAA" w:rsidRDefault="00DF3EAA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B49C9C" w14:textId="6A1C4222" w:rsidR="00DF3EAA" w:rsidRPr="000A1455" w:rsidRDefault="00DF3EAA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6F47AD">
                              <w:rPr>
                                <w:rStyle w:val="a5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8</w: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37251" w14:textId="41797664" w:rsidR="00DF3EAA" w:rsidRPr="008033AE" w:rsidRDefault="00DF3EAA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375670A" w14:textId="77777777" w:rsidR="00DF3EAA" w:rsidRPr="007F1071" w:rsidRDefault="00DF3EAA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ECDC3" w14:textId="77777777" w:rsidR="00DF3EAA" w:rsidRPr="00B93667" w:rsidRDefault="00DF3EAA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40C44" id="Group 52" o:spid="_x0000_s102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4692857" w14:textId="77777777" w:rsidR="00DF3EAA" w:rsidRDefault="00DF3EAA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807861" w14:textId="77777777" w:rsidR="00DF3EAA" w:rsidRDefault="00DF3EAA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E09A51" w14:textId="77777777" w:rsidR="00DF3EAA" w:rsidRDefault="00DF3EAA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3D9B3" w14:textId="77777777" w:rsidR="00DF3EAA" w:rsidRDefault="00DF3EAA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5E62F7F" w14:textId="77777777" w:rsidR="00DF3EAA" w:rsidRDefault="00DF3EAA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5F0FD1B" w14:textId="77777777" w:rsidR="00DF3EAA" w:rsidRDefault="00DF3EAA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5B49C9C" w14:textId="6A1C4222" w:rsidR="00DF3EAA" w:rsidRPr="000A1455" w:rsidRDefault="00DF3EAA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6F47AD">
                        <w:rPr>
                          <w:rStyle w:val="a5"/>
                          <w:rFonts w:ascii="Arial" w:hAnsi="Arial" w:cs="Arial"/>
                          <w:i w:val="0"/>
                          <w:noProof/>
                          <w:szCs w:val="28"/>
                        </w:rPr>
                        <w:t>8</w: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1F37251" w14:textId="41797664" w:rsidR="00DF3EAA" w:rsidRPr="008033AE" w:rsidRDefault="00DF3EAA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5375670A" w14:textId="77777777" w:rsidR="00DF3EAA" w:rsidRPr="007F1071" w:rsidRDefault="00DF3EAA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FECDC3" w14:textId="77777777" w:rsidR="00DF3EAA" w:rsidRPr="00B93667" w:rsidRDefault="00DF3EAA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2pt;height:13.2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CF9330E"/>
    <w:multiLevelType w:val="hybridMultilevel"/>
    <w:tmpl w:val="9D1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B0B"/>
    <w:multiLevelType w:val="hybridMultilevel"/>
    <w:tmpl w:val="2EC6DDF0"/>
    <w:lvl w:ilvl="0" w:tplc="B11C1028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5E97061A"/>
    <w:multiLevelType w:val="hybridMultilevel"/>
    <w:tmpl w:val="B81A66E4"/>
    <w:lvl w:ilvl="0" w:tplc="89225686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8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BAF2B91"/>
    <w:multiLevelType w:val="hybridMultilevel"/>
    <w:tmpl w:val="BF68AE3E"/>
    <w:lvl w:ilvl="0" w:tplc="409AA4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F26252"/>
    <w:multiLevelType w:val="hybridMultilevel"/>
    <w:tmpl w:val="6E0C4D7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4153"/>
    <w:rsid w:val="00016936"/>
    <w:rsid w:val="00025C32"/>
    <w:rsid w:val="00027E5E"/>
    <w:rsid w:val="00031B88"/>
    <w:rsid w:val="00046369"/>
    <w:rsid w:val="00070ADD"/>
    <w:rsid w:val="00070C3C"/>
    <w:rsid w:val="0009207A"/>
    <w:rsid w:val="000B19C1"/>
    <w:rsid w:val="000D58DB"/>
    <w:rsid w:val="000E040D"/>
    <w:rsid w:val="000E0579"/>
    <w:rsid w:val="000E247F"/>
    <w:rsid w:val="000E76FF"/>
    <w:rsid w:val="00102396"/>
    <w:rsid w:val="00104501"/>
    <w:rsid w:val="001052E1"/>
    <w:rsid w:val="001110F7"/>
    <w:rsid w:val="00115D70"/>
    <w:rsid w:val="001312BF"/>
    <w:rsid w:val="001326AC"/>
    <w:rsid w:val="00145E78"/>
    <w:rsid w:val="00146B58"/>
    <w:rsid w:val="00154723"/>
    <w:rsid w:val="00155F00"/>
    <w:rsid w:val="0015736C"/>
    <w:rsid w:val="0018085F"/>
    <w:rsid w:val="00193617"/>
    <w:rsid w:val="0019743F"/>
    <w:rsid w:val="001B3DC9"/>
    <w:rsid w:val="001B4A37"/>
    <w:rsid w:val="001B58E4"/>
    <w:rsid w:val="001D6731"/>
    <w:rsid w:val="001E5016"/>
    <w:rsid w:val="001F731C"/>
    <w:rsid w:val="00200A2B"/>
    <w:rsid w:val="00217AAC"/>
    <w:rsid w:val="00226476"/>
    <w:rsid w:val="00232E1B"/>
    <w:rsid w:val="0023686E"/>
    <w:rsid w:val="00240B3B"/>
    <w:rsid w:val="002541DF"/>
    <w:rsid w:val="0025527E"/>
    <w:rsid w:val="002678C2"/>
    <w:rsid w:val="00267FE8"/>
    <w:rsid w:val="00270770"/>
    <w:rsid w:val="0027393E"/>
    <w:rsid w:val="00290624"/>
    <w:rsid w:val="0029442E"/>
    <w:rsid w:val="002A1468"/>
    <w:rsid w:val="002B57E4"/>
    <w:rsid w:val="002C3761"/>
    <w:rsid w:val="002D03C6"/>
    <w:rsid w:val="002E03A3"/>
    <w:rsid w:val="002E7AD8"/>
    <w:rsid w:val="003157E6"/>
    <w:rsid w:val="003236EC"/>
    <w:rsid w:val="003240BE"/>
    <w:rsid w:val="00324F27"/>
    <w:rsid w:val="003348E6"/>
    <w:rsid w:val="00336BCB"/>
    <w:rsid w:val="003453D1"/>
    <w:rsid w:val="00347C86"/>
    <w:rsid w:val="003708FB"/>
    <w:rsid w:val="00391702"/>
    <w:rsid w:val="00392077"/>
    <w:rsid w:val="003A2460"/>
    <w:rsid w:val="003C307A"/>
    <w:rsid w:val="003D1F71"/>
    <w:rsid w:val="003D24E9"/>
    <w:rsid w:val="003E04AA"/>
    <w:rsid w:val="003E16C6"/>
    <w:rsid w:val="003E76F5"/>
    <w:rsid w:val="003F2E5C"/>
    <w:rsid w:val="003F71DD"/>
    <w:rsid w:val="00406ED4"/>
    <w:rsid w:val="00424980"/>
    <w:rsid w:val="00435014"/>
    <w:rsid w:val="00447F82"/>
    <w:rsid w:val="00464D55"/>
    <w:rsid w:val="004805F2"/>
    <w:rsid w:val="00484797"/>
    <w:rsid w:val="004A28F1"/>
    <w:rsid w:val="004B4476"/>
    <w:rsid w:val="004B5BD8"/>
    <w:rsid w:val="004D2003"/>
    <w:rsid w:val="004D2013"/>
    <w:rsid w:val="004D2E8C"/>
    <w:rsid w:val="004D586F"/>
    <w:rsid w:val="004E499F"/>
    <w:rsid w:val="004E73C4"/>
    <w:rsid w:val="004F33C3"/>
    <w:rsid w:val="004F6D95"/>
    <w:rsid w:val="004F7661"/>
    <w:rsid w:val="00503C00"/>
    <w:rsid w:val="00511753"/>
    <w:rsid w:val="0051533F"/>
    <w:rsid w:val="0051553F"/>
    <w:rsid w:val="005256B7"/>
    <w:rsid w:val="00533D3E"/>
    <w:rsid w:val="00551736"/>
    <w:rsid w:val="005544D0"/>
    <w:rsid w:val="005552EF"/>
    <w:rsid w:val="005574E8"/>
    <w:rsid w:val="00574B08"/>
    <w:rsid w:val="00584C7B"/>
    <w:rsid w:val="005A2AA3"/>
    <w:rsid w:val="005A4C81"/>
    <w:rsid w:val="005D4D9B"/>
    <w:rsid w:val="005E0417"/>
    <w:rsid w:val="005E721B"/>
    <w:rsid w:val="005F26B5"/>
    <w:rsid w:val="00604303"/>
    <w:rsid w:val="006142CD"/>
    <w:rsid w:val="00616E42"/>
    <w:rsid w:val="0062016C"/>
    <w:rsid w:val="006226E5"/>
    <w:rsid w:val="006419C9"/>
    <w:rsid w:val="00651F43"/>
    <w:rsid w:val="00667B15"/>
    <w:rsid w:val="00686F55"/>
    <w:rsid w:val="006872FD"/>
    <w:rsid w:val="0068753A"/>
    <w:rsid w:val="006A3CE9"/>
    <w:rsid w:val="006A6836"/>
    <w:rsid w:val="006B1034"/>
    <w:rsid w:val="006D4077"/>
    <w:rsid w:val="006D7A7E"/>
    <w:rsid w:val="006E3F16"/>
    <w:rsid w:val="006E5F9E"/>
    <w:rsid w:val="006F47AD"/>
    <w:rsid w:val="007051E5"/>
    <w:rsid w:val="00705E2F"/>
    <w:rsid w:val="00714BB6"/>
    <w:rsid w:val="007258DF"/>
    <w:rsid w:val="00725E6A"/>
    <w:rsid w:val="00733F9A"/>
    <w:rsid w:val="00740F96"/>
    <w:rsid w:val="0075752F"/>
    <w:rsid w:val="00760B2B"/>
    <w:rsid w:val="0076491C"/>
    <w:rsid w:val="00783759"/>
    <w:rsid w:val="00786BA0"/>
    <w:rsid w:val="00790CBB"/>
    <w:rsid w:val="007944AA"/>
    <w:rsid w:val="007A3DE7"/>
    <w:rsid w:val="007C787B"/>
    <w:rsid w:val="007D1C8E"/>
    <w:rsid w:val="007E39E5"/>
    <w:rsid w:val="008033AE"/>
    <w:rsid w:val="0080767A"/>
    <w:rsid w:val="00811B16"/>
    <w:rsid w:val="008244A0"/>
    <w:rsid w:val="00827762"/>
    <w:rsid w:val="008330E8"/>
    <w:rsid w:val="00833DE8"/>
    <w:rsid w:val="00846BB6"/>
    <w:rsid w:val="00856174"/>
    <w:rsid w:val="00890F45"/>
    <w:rsid w:val="008927FA"/>
    <w:rsid w:val="008B7580"/>
    <w:rsid w:val="008B7FAA"/>
    <w:rsid w:val="008D164C"/>
    <w:rsid w:val="008D5178"/>
    <w:rsid w:val="008F67BB"/>
    <w:rsid w:val="00901AFA"/>
    <w:rsid w:val="00906B82"/>
    <w:rsid w:val="00910034"/>
    <w:rsid w:val="009641DA"/>
    <w:rsid w:val="0097031B"/>
    <w:rsid w:val="009713EA"/>
    <w:rsid w:val="0098110B"/>
    <w:rsid w:val="00987655"/>
    <w:rsid w:val="00994D1F"/>
    <w:rsid w:val="009B34E4"/>
    <w:rsid w:val="009D2725"/>
    <w:rsid w:val="009E0856"/>
    <w:rsid w:val="009E2808"/>
    <w:rsid w:val="009F1F22"/>
    <w:rsid w:val="00A01685"/>
    <w:rsid w:val="00A23361"/>
    <w:rsid w:val="00A56D26"/>
    <w:rsid w:val="00A842B7"/>
    <w:rsid w:val="00A84B76"/>
    <w:rsid w:val="00AA1536"/>
    <w:rsid w:val="00AB3E3B"/>
    <w:rsid w:val="00AB6F15"/>
    <w:rsid w:val="00AC6D22"/>
    <w:rsid w:val="00AD43B0"/>
    <w:rsid w:val="00AE477D"/>
    <w:rsid w:val="00AE5DCC"/>
    <w:rsid w:val="00AF1283"/>
    <w:rsid w:val="00AF72FF"/>
    <w:rsid w:val="00B036D3"/>
    <w:rsid w:val="00B0774F"/>
    <w:rsid w:val="00B07A79"/>
    <w:rsid w:val="00B14F50"/>
    <w:rsid w:val="00B45565"/>
    <w:rsid w:val="00B52E0C"/>
    <w:rsid w:val="00B55A19"/>
    <w:rsid w:val="00B718EA"/>
    <w:rsid w:val="00B905BE"/>
    <w:rsid w:val="00B9569C"/>
    <w:rsid w:val="00BE1667"/>
    <w:rsid w:val="00BE4B51"/>
    <w:rsid w:val="00BE5CCB"/>
    <w:rsid w:val="00BE679A"/>
    <w:rsid w:val="00BF0688"/>
    <w:rsid w:val="00BF1541"/>
    <w:rsid w:val="00BF3954"/>
    <w:rsid w:val="00BF3AAB"/>
    <w:rsid w:val="00BF3D98"/>
    <w:rsid w:val="00BF77AB"/>
    <w:rsid w:val="00C123BA"/>
    <w:rsid w:val="00C1428B"/>
    <w:rsid w:val="00C14666"/>
    <w:rsid w:val="00C2369C"/>
    <w:rsid w:val="00C242F4"/>
    <w:rsid w:val="00C279FB"/>
    <w:rsid w:val="00C32DE2"/>
    <w:rsid w:val="00C37DDD"/>
    <w:rsid w:val="00C434F4"/>
    <w:rsid w:val="00C43A1D"/>
    <w:rsid w:val="00C54860"/>
    <w:rsid w:val="00C57CA6"/>
    <w:rsid w:val="00C60B8E"/>
    <w:rsid w:val="00C64B1F"/>
    <w:rsid w:val="00C72425"/>
    <w:rsid w:val="00C74AD5"/>
    <w:rsid w:val="00C8052C"/>
    <w:rsid w:val="00C82112"/>
    <w:rsid w:val="00C911FF"/>
    <w:rsid w:val="00CB6DFB"/>
    <w:rsid w:val="00CD53D1"/>
    <w:rsid w:val="00CE104A"/>
    <w:rsid w:val="00CF4798"/>
    <w:rsid w:val="00D14C64"/>
    <w:rsid w:val="00D2102A"/>
    <w:rsid w:val="00D257CE"/>
    <w:rsid w:val="00D33F55"/>
    <w:rsid w:val="00D34D8A"/>
    <w:rsid w:val="00D3599E"/>
    <w:rsid w:val="00D43E07"/>
    <w:rsid w:val="00D4499D"/>
    <w:rsid w:val="00D54B21"/>
    <w:rsid w:val="00D631D8"/>
    <w:rsid w:val="00D63C5F"/>
    <w:rsid w:val="00D665F5"/>
    <w:rsid w:val="00D77E17"/>
    <w:rsid w:val="00D90197"/>
    <w:rsid w:val="00D91BF5"/>
    <w:rsid w:val="00D954E4"/>
    <w:rsid w:val="00DA0E4A"/>
    <w:rsid w:val="00DA27EA"/>
    <w:rsid w:val="00DB0072"/>
    <w:rsid w:val="00DB1402"/>
    <w:rsid w:val="00DB23C0"/>
    <w:rsid w:val="00DC1341"/>
    <w:rsid w:val="00DC70D3"/>
    <w:rsid w:val="00DE48CC"/>
    <w:rsid w:val="00DF0501"/>
    <w:rsid w:val="00DF19D2"/>
    <w:rsid w:val="00DF3EAA"/>
    <w:rsid w:val="00E2697A"/>
    <w:rsid w:val="00E3711D"/>
    <w:rsid w:val="00E41E7D"/>
    <w:rsid w:val="00E65604"/>
    <w:rsid w:val="00E82139"/>
    <w:rsid w:val="00E82887"/>
    <w:rsid w:val="00E92687"/>
    <w:rsid w:val="00EA5E03"/>
    <w:rsid w:val="00EF22AD"/>
    <w:rsid w:val="00EF6B46"/>
    <w:rsid w:val="00EF7A04"/>
    <w:rsid w:val="00F11FD6"/>
    <w:rsid w:val="00F178AD"/>
    <w:rsid w:val="00F2390C"/>
    <w:rsid w:val="00F267F2"/>
    <w:rsid w:val="00F26A81"/>
    <w:rsid w:val="00F30004"/>
    <w:rsid w:val="00F31E10"/>
    <w:rsid w:val="00F432E4"/>
    <w:rsid w:val="00F44067"/>
    <w:rsid w:val="00F475C3"/>
    <w:rsid w:val="00F52B6F"/>
    <w:rsid w:val="00F6170E"/>
    <w:rsid w:val="00F9415E"/>
    <w:rsid w:val="00FA4E2F"/>
    <w:rsid w:val="00FA6183"/>
    <w:rsid w:val="00FC1C08"/>
    <w:rsid w:val="00FC7DD8"/>
    <w:rsid w:val="00FD0DE7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7B63C"/>
  <w15:docId w15:val="{64CC8CED-282F-443E-AE3C-3081F68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Заголовок1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5">
    <w:name w:val="page number"/>
    <w:basedOn w:val="a0"/>
    <w:rsid w:val="00BE4B51"/>
  </w:style>
  <w:style w:type="paragraph" w:customStyle="1" w:styleId="a6">
    <w:name w:val="Текстовка Знак"/>
    <w:basedOn w:val="a"/>
    <w:link w:val="13"/>
    <w:rsid w:val="00BE4B51"/>
    <w:pPr>
      <w:spacing w:before="60"/>
      <w:ind w:firstLine="567"/>
      <w:jc w:val="both"/>
    </w:pPr>
  </w:style>
  <w:style w:type="character" w:customStyle="1" w:styleId="13">
    <w:name w:val="Текстовка Знак Знак1"/>
    <w:link w:val="a6"/>
    <w:rsid w:val="00BE4B51"/>
    <w:rPr>
      <w:sz w:val="24"/>
      <w:szCs w:val="24"/>
      <w:lang w:val="ru-RU" w:eastAsia="ru-RU" w:bidi="ar-SA"/>
    </w:rPr>
  </w:style>
  <w:style w:type="paragraph" w:customStyle="1" w:styleId="a7">
    <w:name w:val="Пример Знак"/>
    <w:basedOn w:val="a6"/>
    <w:link w:val="a8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8">
    <w:name w:val="Пример Знак Знак"/>
    <w:link w:val="a7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9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1428B"/>
    <w:pPr>
      <w:spacing w:line="259" w:lineRule="auto"/>
      <w:outlineLvl w:val="9"/>
    </w:pPr>
  </w:style>
  <w:style w:type="table" w:styleId="ad">
    <w:name w:val="Table Grid"/>
    <w:basedOn w:val="a1"/>
    <w:uiPriority w:val="39"/>
    <w:rsid w:val="00254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AD33-E0BC-454E-8B96-BD2232D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Роман Комаров</cp:lastModifiedBy>
  <cp:revision>28</cp:revision>
  <cp:lastPrinted>2022-11-09T12:03:00Z</cp:lastPrinted>
  <dcterms:created xsi:type="dcterms:W3CDTF">2022-11-08T13:18:00Z</dcterms:created>
  <dcterms:modified xsi:type="dcterms:W3CDTF">2022-12-20T23:37:00Z</dcterms:modified>
</cp:coreProperties>
</file>